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8517D" w14:textId="25F6765A" w:rsidR="005E196F" w:rsidRPr="00DD6862" w:rsidRDefault="00DD6862" w:rsidP="007A1C7A">
      <w:pPr>
        <w:ind w:left="5387"/>
        <w:rPr>
          <w:szCs w:val="28"/>
        </w:rPr>
      </w:pPr>
      <w:r w:rsidRPr="00DD6862">
        <w:rPr>
          <w:szCs w:val="28"/>
        </w:rPr>
        <w:t xml:space="preserve">Приложение 1 </w:t>
      </w:r>
    </w:p>
    <w:p w14:paraId="6A6E8EB4" w14:textId="3B6EA99E" w:rsidR="00DD6862" w:rsidRPr="00DD6862" w:rsidRDefault="00DD6862" w:rsidP="007A1C7A">
      <w:pPr>
        <w:ind w:left="5387"/>
        <w:rPr>
          <w:szCs w:val="28"/>
        </w:rPr>
      </w:pPr>
      <w:r w:rsidRPr="00DD6862">
        <w:rPr>
          <w:szCs w:val="28"/>
        </w:rPr>
        <w:t xml:space="preserve">к Положению </w:t>
      </w:r>
      <w:r w:rsidR="007A1C7A">
        <w:rPr>
          <w:szCs w:val="28"/>
        </w:rPr>
        <w:t xml:space="preserve">о проведении </w:t>
      </w:r>
      <w:r>
        <w:rPr>
          <w:szCs w:val="28"/>
        </w:rPr>
        <w:t>областных</w:t>
      </w:r>
      <w:r w:rsidR="007A1C7A">
        <w:rPr>
          <w:szCs w:val="28"/>
        </w:rPr>
        <w:t xml:space="preserve"> </w:t>
      </w:r>
      <w:r>
        <w:rPr>
          <w:szCs w:val="28"/>
        </w:rPr>
        <w:t>соревнований по техническим</w:t>
      </w:r>
      <w:r w:rsidR="007A1C7A">
        <w:rPr>
          <w:szCs w:val="28"/>
        </w:rPr>
        <w:t xml:space="preserve"> </w:t>
      </w:r>
      <w:r>
        <w:rPr>
          <w:szCs w:val="28"/>
        </w:rPr>
        <w:t>видам спорта</w:t>
      </w:r>
    </w:p>
    <w:p w14:paraId="7E699AE2" w14:textId="77777777" w:rsidR="00DD6862" w:rsidRDefault="00DD6862" w:rsidP="00DD6862">
      <w:pPr>
        <w:rPr>
          <w:b/>
          <w:szCs w:val="28"/>
        </w:rPr>
      </w:pPr>
    </w:p>
    <w:p w14:paraId="288B0998" w14:textId="1958712D" w:rsidR="0036317E" w:rsidRPr="000121C7" w:rsidRDefault="0036317E" w:rsidP="000A3EB6">
      <w:pPr>
        <w:jc w:val="center"/>
        <w:rPr>
          <w:b/>
        </w:rPr>
      </w:pPr>
      <w:r w:rsidRPr="000121C7">
        <w:rPr>
          <w:b/>
        </w:rPr>
        <w:t>Положение</w:t>
      </w:r>
    </w:p>
    <w:p w14:paraId="2A702A54" w14:textId="77777777" w:rsidR="000A3EB6" w:rsidRDefault="000A3EB6" w:rsidP="000A3EB6">
      <w:pPr>
        <w:jc w:val="center"/>
        <w:rPr>
          <w:b/>
        </w:rPr>
      </w:pPr>
      <w:r w:rsidRPr="000A3EB6">
        <w:rPr>
          <w:b/>
        </w:rPr>
        <w:t>о проведении открытых соревнований</w:t>
      </w:r>
      <w:r>
        <w:rPr>
          <w:b/>
        </w:rPr>
        <w:t xml:space="preserve"> Ярославской области</w:t>
      </w:r>
    </w:p>
    <w:p w14:paraId="589CFACC" w14:textId="2C149EE0" w:rsidR="0036317E" w:rsidRDefault="000A3EB6" w:rsidP="000A3EB6">
      <w:pPr>
        <w:jc w:val="center"/>
        <w:rPr>
          <w:b/>
        </w:rPr>
      </w:pPr>
      <w:r w:rsidRPr="000A3EB6">
        <w:rPr>
          <w:b/>
        </w:rPr>
        <w:t xml:space="preserve"> по спортивной радиопеленгации</w:t>
      </w:r>
    </w:p>
    <w:p w14:paraId="70FA8B69" w14:textId="77777777" w:rsidR="000A3EB6" w:rsidRPr="000121C7" w:rsidRDefault="000A3EB6" w:rsidP="000A3EB6">
      <w:pPr>
        <w:jc w:val="center"/>
      </w:pPr>
    </w:p>
    <w:p w14:paraId="194E370F" w14:textId="77777777" w:rsidR="0036317E" w:rsidRPr="000121C7" w:rsidRDefault="00547DC2" w:rsidP="000F2627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0121C7">
        <w:rPr>
          <w:b/>
          <w:szCs w:val="28"/>
        </w:rPr>
        <w:t>Общие положения</w:t>
      </w:r>
    </w:p>
    <w:p w14:paraId="68A2F0D8" w14:textId="77777777" w:rsidR="00547DC2" w:rsidRPr="000121C7" w:rsidRDefault="00547DC2" w:rsidP="000A3EB6">
      <w:pPr>
        <w:pStyle w:val="aa"/>
        <w:ind w:left="0" w:firstLine="709"/>
        <w:jc w:val="center"/>
        <w:rPr>
          <w:b/>
          <w:szCs w:val="28"/>
        </w:rPr>
      </w:pPr>
    </w:p>
    <w:p w14:paraId="2499BA16" w14:textId="5F6D4FB9" w:rsidR="000A3EB6" w:rsidRPr="000A3EB6" w:rsidRDefault="000A3EB6" w:rsidP="00AC732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Pr="000A3EB6">
        <w:rPr>
          <w:szCs w:val="28"/>
        </w:rPr>
        <w:t>Положение о проведении открытых соревнований Ярославской области по спортивной радиопеленгации</w:t>
      </w:r>
      <w:r>
        <w:rPr>
          <w:szCs w:val="28"/>
        </w:rPr>
        <w:t xml:space="preserve"> (далее – Соревнования)</w:t>
      </w:r>
      <w:r w:rsidRPr="000A3EB6">
        <w:rPr>
          <w:szCs w:val="28"/>
        </w:rPr>
        <w:t xml:space="preserve"> определяет цели, задачи, сроки, порядок и условия проведения, а также категории участников </w:t>
      </w:r>
      <w:r w:rsidR="009742FC">
        <w:rPr>
          <w:szCs w:val="28"/>
        </w:rPr>
        <w:t>Соревнований</w:t>
      </w:r>
      <w:r w:rsidRPr="000A3EB6">
        <w:rPr>
          <w:szCs w:val="28"/>
        </w:rPr>
        <w:t>.</w:t>
      </w:r>
    </w:p>
    <w:p w14:paraId="3884A998" w14:textId="77777777" w:rsidR="000A3EB6" w:rsidRPr="000A3EB6" w:rsidRDefault="000A3EB6" w:rsidP="00AC7321">
      <w:pPr>
        <w:tabs>
          <w:tab w:val="left" w:pos="993"/>
        </w:tabs>
        <w:ind w:firstLine="709"/>
        <w:jc w:val="both"/>
        <w:rPr>
          <w:szCs w:val="28"/>
        </w:rPr>
      </w:pPr>
      <w:r w:rsidRPr="000A3EB6">
        <w:rPr>
          <w:szCs w:val="28"/>
        </w:rPr>
        <w:t>1.2. Соревнования проводится с целью популяризации и развития в Ярославской области спортивной радиопеленгации.</w:t>
      </w:r>
    </w:p>
    <w:p w14:paraId="546B109F" w14:textId="77777777" w:rsidR="000A3EB6" w:rsidRPr="000A3EB6" w:rsidRDefault="000A3EB6" w:rsidP="00AC7321">
      <w:pPr>
        <w:tabs>
          <w:tab w:val="left" w:pos="993"/>
        </w:tabs>
        <w:ind w:firstLine="709"/>
        <w:jc w:val="both"/>
        <w:rPr>
          <w:szCs w:val="28"/>
        </w:rPr>
      </w:pPr>
      <w:r w:rsidRPr="000A3EB6">
        <w:rPr>
          <w:szCs w:val="28"/>
        </w:rPr>
        <w:t>Задачи соревнований:</w:t>
      </w:r>
    </w:p>
    <w:p w14:paraId="2A698CE3" w14:textId="77777777" w:rsidR="000A3EB6" w:rsidRPr="000A3EB6" w:rsidRDefault="000A3EB6" w:rsidP="00AC7321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A3EB6">
        <w:rPr>
          <w:szCs w:val="28"/>
        </w:rPr>
        <w:t>вовлечение обучающихся в объединения спортивной радиопеленгации;</w:t>
      </w:r>
    </w:p>
    <w:p w14:paraId="2E4EB43C" w14:textId="77777777" w:rsidR="000A3EB6" w:rsidRPr="000A3EB6" w:rsidRDefault="000A3EB6" w:rsidP="00AC732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A3EB6">
        <w:rPr>
          <w:szCs w:val="28"/>
        </w:rPr>
        <w:t>расширение знаний, умений и навыков обучающихся в области спортивной радиопеленгации;</w:t>
      </w:r>
    </w:p>
    <w:p w14:paraId="1C653E7C" w14:textId="77777777" w:rsidR="000A3EB6" w:rsidRPr="000A3EB6" w:rsidRDefault="000A3EB6" w:rsidP="00AC732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A3EB6">
        <w:rPr>
          <w:szCs w:val="28"/>
        </w:rPr>
        <w:t>совершенствование содержания, форм и методов практической подготовки спортсменов;</w:t>
      </w:r>
    </w:p>
    <w:p w14:paraId="731AE8F8" w14:textId="77777777" w:rsidR="000A3EB6" w:rsidRPr="000A3EB6" w:rsidRDefault="000A3EB6" w:rsidP="00AC732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A3EB6">
        <w:rPr>
          <w:szCs w:val="28"/>
        </w:rPr>
        <w:t>выявление сильнейших спортсменов, повышение спортивного мастерства;</w:t>
      </w:r>
    </w:p>
    <w:p w14:paraId="6A686EB2" w14:textId="77777777" w:rsidR="000A3EB6" w:rsidRPr="000A3EB6" w:rsidRDefault="000A3EB6" w:rsidP="00AC7321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A3EB6">
        <w:rPr>
          <w:szCs w:val="28"/>
        </w:rPr>
        <w:t>предоставление возможности обучающимся выполнения нормативов спортивных разрядов.</w:t>
      </w:r>
    </w:p>
    <w:p w14:paraId="06DEDC31" w14:textId="77777777" w:rsidR="00DD6862" w:rsidRDefault="000A3EB6" w:rsidP="00AC7321">
      <w:pPr>
        <w:tabs>
          <w:tab w:val="left" w:pos="993"/>
        </w:tabs>
        <w:ind w:firstLine="709"/>
        <w:jc w:val="both"/>
        <w:rPr>
          <w:szCs w:val="28"/>
        </w:rPr>
      </w:pPr>
      <w:r w:rsidRPr="000A3EB6">
        <w:rPr>
          <w:szCs w:val="28"/>
        </w:rPr>
        <w:t>1.3. Подготовку и проведение соревнований осуществляет государственное образовательное автономное учреждение дополнительного образования Ярославской области Центр детско-юношеского технического творче</w:t>
      </w:r>
      <w:r w:rsidR="00DD6862">
        <w:rPr>
          <w:szCs w:val="28"/>
        </w:rPr>
        <w:t>ства (далее – ГОАУ ДО ЯО ЦДЮТТ).</w:t>
      </w:r>
    </w:p>
    <w:p w14:paraId="436BA590" w14:textId="33A22F0D" w:rsidR="000A3EB6" w:rsidRPr="000A3EB6" w:rsidRDefault="00DD6862" w:rsidP="00AC7321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1.4. Партнёры соревнований – м</w:t>
      </w:r>
      <w:r w:rsidR="000A3EB6" w:rsidRPr="000A3EB6">
        <w:rPr>
          <w:szCs w:val="28"/>
        </w:rPr>
        <w:t xml:space="preserve">естное отделение </w:t>
      </w:r>
      <w:r>
        <w:rPr>
          <w:szCs w:val="28"/>
        </w:rPr>
        <w:t>Союза Радиолюбителей России по Ярославскому муниципальному району.</w:t>
      </w:r>
    </w:p>
    <w:p w14:paraId="695F3FCF" w14:textId="77777777" w:rsidR="0036317E" w:rsidRPr="000121C7" w:rsidRDefault="0036317E" w:rsidP="000A3EB6">
      <w:pPr>
        <w:ind w:firstLine="709"/>
        <w:rPr>
          <w:szCs w:val="28"/>
        </w:rPr>
      </w:pPr>
    </w:p>
    <w:p w14:paraId="061FD12D" w14:textId="65D55438" w:rsidR="0036317E" w:rsidRPr="000121C7" w:rsidRDefault="0036317E" w:rsidP="00FA0153">
      <w:pPr>
        <w:jc w:val="center"/>
        <w:rPr>
          <w:b/>
          <w:szCs w:val="28"/>
        </w:rPr>
      </w:pPr>
      <w:r w:rsidRPr="000121C7">
        <w:rPr>
          <w:b/>
          <w:szCs w:val="28"/>
        </w:rPr>
        <w:t xml:space="preserve">2. Руководство </w:t>
      </w:r>
      <w:r w:rsidR="000A3EB6">
        <w:rPr>
          <w:b/>
          <w:szCs w:val="28"/>
        </w:rPr>
        <w:t>Соревнованиями</w:t>
      </w:r>
    </w:p>
    <w:p w14:paraId="0DA8712F" w14:textId="77777777" w:rsidR="00547DC2" w:rsidRPr="000121C7" w:rsidRDefault="00547DC2" w:rsidP="0036317E">
      <w:pPr>
        <w:jc w:val="center"/>
        <w:rPr>
          <w:b/>
          <w:szCs w:val="28"/>
        </w:rPr>
      </w:pPr>
    </w:p>
    <w:p w14:paraId="44210194" w14:textId="4D699864" w:rsidR="000A3EB6" w:rsidRDefault="000A3EB6" w:rsidP="000A3EB6">
      <w:pPr>
        <w:pStyle w:val="Standard"/>
        <w:tabs>
          <w:tab w:val="left" w:pos="0"/>
        </w:tabs>
        <w:ind w:firstLine="709"/>
        <w:jc w:val="both"/>
      </w:pPr>
      <w:r>
        <w:rPr>
          <w:szCs w:val="28"/>
        </w:rPr>
        <w:t>2.1. Общее руководство Соревнованиями осуществляет организационный комитет (далее – Оргкомитет), который образуется на основании приказа ГОАУ ДО ЯО ЦДЮТТ.</w:t>
      </w:r>
    </w:p>
    <w:p w14:paraId="41465120" w14:textId="77777777" w:rsidR="000A3EB6" w:rsidRDefault="000A3EB6" w:rsidP="00AC7321">
      <w:pPr>
        <w:pStyle w:val="Standard"/>
        <w:widowControl w:val="0"/>
        <w:tabs>
          <w:tab w:val="left" w:pos="0"/>
          <w:tab w:val="left" w:pos="1080"/>
        </w:tabs>
        <w:suppressAutoHyphens w:val="0"/>
        <w:ind w:firstLine="709"/>
        <w:jc w:val="both"/>
      </w:pPr>
      <w:r>
        <w:rPr>
          <w:szCs w:val="28"/>
        </w:rPr>
        <w:t>2.2. Оргкомитет:</w:t>
      </w:r>
    </w:p>
    <w:p w14:paraId="25816E01" w14:textId="6EE7C9D1" w:rsidR="000A3EB6" w:rsidRDefault="000A3EB6" w:rsidP="000A3EB6">
      <w:pPr>
        <w:pStyle w:val="aa"/>
        <w:numPr>
          <w:ilvl w:val="0"/>
          <w:numId w:val="17"/>
        </w:numPr>
        <w:tabs>
          <w:tab w:val="left" w:pos="0"/>
          <w:tab w:val="left" w:pos="851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</w:pPr>
      <w:r>
        <w:rPr>
          <w:szCs w:val="28"/>
        </w:rPr>
        <w:t xml:space="preserve">обеспечивает организационное, информационное и консультативное </w:t>
      </w:r>
      <w:r w:rsidRPr="000A3EB6">
        <w:rPr>
          <w:szCs w:val="28"/>
        </w:rPr>
        <w:t>сопровождение соревнований;</w:t>
      </w:r>
    </w:p>
    <w:p w14:paraId="7165D5E8" w14:textId="77777777" w:rsidR="000A3EB6" w:rsidRDefault="000A3EB6" w:rsidP="000A3EB6">
      <w:pPr>
        <w:pStyle w:val="Standard"/>
        <w:numPr>
          <w:ilvl w:val="0"/>
          <w:numId w:val="18"/>
        </w:numPr>
        <w:tabs>
          <w:tab w:val="left" w:pos="0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zCs w:val="28"/>
        </w:rPr>
        <w:t>определяет состав судейской коллегии и порядок её работы;</w:t>
      </w:r>
    </w:p>
    <w:p w14:paraId="6ACC124D" w14:textId="77777777" w:rsidR="000A3EB6" w:rsidRDefault="000A3EB6" w:rsidP="000A3EB6">
      <w:pPr>
        <w:pStyle w:val="Standard"/>
        <w:numPr>
          <w:ilvl w:val="0"/>
          <w:numId w:val="14"/>
        </w:numPr>
        <w:tabs>
          <w:tab w:val="left" w:pos="0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zCs w:val="28"/>
        </w:rPr>
        <w:t>по итогам работы судейской коллегии подводит итоги соревнований.</w:t>
      </w:r>
    </w:p>
    <w:p w14:paraId="31E6F8E7" w14:textId="77777777" w:rsidR="000A3EB6" w:rsidRDefault="000A3EB6" w:rsidP="000A3EB6">
      <w:pPr>
        <w:pStyle w:val="Standard"/>
        <w:tabs>
          <w:tab w:val="left" w:pos="0"/>
          <w:tab w:val="left" w:pos="1080"/>
        </w:tabs>
        <w:ind w:firstLine="709"/>
        <w:jc w:val="both"/>
      </w:pPr>
      <w:r>
        <w:rPr>
          <w:szCs w:val="28"/>
        </w:rPr>
        <w:lastRenderedPageBreak/>
        <w:t>2.3. Судейская коллегия:</w:t>
      </w:r>
    </w:p>
    <w:p w14:paraId="04E7832C" w14:textId="77777777" w:rsidR="000A3EB6" w:rsidRDefault="000A3EB6" w:rsidP="00DD6862">
      <w:pPr>
        <w:pStyle w:val="Standard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zCs w:val="28"/>
        </w:rPr>
        <w:t>утверждает состав мандатной комиссии;</w:t>
      </w:r>
    </w:p>
    <w:p w14:paraId="409FECE0" w14:textId="77777777" w:rsidR="000A3EB6" w:rsidRDefault="000A3EB6" w:rsidP="00DD6862">
      <w:pPr>
        <w:pStyle w:val="Standar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zCs w:val="28"/>
        </w:rPr>
        <w:t>ведёт протокол соревнований;</w:t>
      </w:r>
    </w:p>
    <w:p w14:paraId="524F2890" w14:textId="77777777" w:rsidR="000A3EB6" w:rsidRDefault="000A3EB6" w:rsidP="00DD6862">
      <w:pPr>
        <w:pStyle w:val="Standard"/>
        <w:numPr>
          <w:ilvl w:val="0"/>
          <w:numId w:val="15"/>
        </w:numPr>
        <w:tabs>
          <w:tab w:val="left" w:pos="0"/>
          <w:tab w:val="left" w:pos="709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zCs w:val="28"/>
        </w:rPr>
        <w:t>определяет победителей и призёров соревнований.</w:t>
      </w:r>
    </w:p>
    <w:p w14:paraId="41D3F853" w14:textId="35071FB4" w:rsidR="000A3EB6" w:rsidRDefault="000A3EB6" w:rsidP="000A3EB6">
      <w:pPr>
        <w:pStyle w:val="Standard"/>
        <w:tabs>
          <w:tab w:val="left" w:pos="0"/>
          <w:tab w:val="left" w:pos="1080"/>
        </w:tabs>
        <w:ind w:firstLine="709"/>
        <w:jc w:val="both"/>
      </w:pPr>
      <w:r>
        <w:rPr>
          <w:szCs w:val="28"/>
        </w:rPr>
        <w:t xml:space="preserve">2.4. Мандатная комиссия во время регистрации проверяет у участников соревнований наличие необходимых документов в соответствии с установленным </w:t>
      </w:r>
      <w:r w:rsidR="00DD6862">
        <w:rPr>
          <w:szCs w:val="28"/>
        </w:rPr>
        <w:t>перечнем настоящего Положения (п. 4.3., п. 4.4.</w:t>
      </w:r>
      <w:r>
        <w:rPr>
          <w:szCs w:val="28"/>
        </w:rPr>
        <w:t>).</w:t>
      </w:r>
    </w:p>
    <w:p w14:paraId="2BDA7980" w14:textId="77777777" w:rsidR="0036317E" w:rsidRPr="000121C7" w:rsidRDefault="0036317E" w:rsidP="0036317E">
      <w:pPr>
        <w:jc w:val="center"/>
        <w:rPr>
          <w:b/>
          <w:szCs w:val="28"/>
        </w:rPr>
      </w:pPr>
    </w:p>
    <w:p w14:paraId="7773F35F" w14:textId="1E8BD39E" w:rsidR="0036317E" w:rsidRPr="000121C7" w:rsidRDefault="0036317E" w:rsidP="0036317E">
      <w:pPr>
        <w:jc w:val="center"/>
        <w:rPr>
          <w:b/>
          <w:szCs w:val="28"/>
        </w:rPr>
      </w:pPr>
      <w:r w:rsidRPr="000121C7">
        <w:rPr>
          <w:b/>
          <w:szCs w:val="28"/>
        </w:rPr>
        <w:t xml:space="preserve">3. Участники </w:t>
      </w:r>
      <w:r w:rsidR="000A3EB6">
        <w:rPr>
          <w:b/>
          <w:szCs w:val="28"/>
        </w:rPr>
        <w:t>Соревнований</w:t>
      </w:r>
    </w:p>
    <w:p w14:paraId="364C757B" w14:textId="77777777" w:rsidR="00E87821" w:rsidRPr="000121C7" w:rsidRDefault="00E87821" w:rsidP="0036317E">
      <w:pPr>
        <w:jc w:val="center"/>
        <w:rPr>
          <w:b/>
          <w:szCs w:val="28"/>
        </w:rPr>
      </w:pPr>
    </w:p>
    <w:p w14:paraId="3C583827" w14:textId="37492263" w:rsidR="000A3EB6" w:rsidRPr="000A3EB6" w:rsidRDefault="000A3EB6" w:rsidP="000A3EB6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3.1. К участию в С</w:t>
      </w:r>
      <w:r w:rsidRPr="000A3EB6">
        <w:rPr>
          <w:bCs/>
          <w:szCs w:val="28"/>
        </w:rPr>
        <w:t>оревнованиях приглашаются команды обучающихся образовательных организаций дополнительного образования, общеобразовательных организаций, общественных организаций (далее - Организация) Ярославской области, а также приглашенные участники из других регионов Российской Федерации.</w:t>
      </w:r>
    </w:p>
    <w:p w14:paraId="1F6F08CF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3.2. Возрастные категории:</w:t>
      </w:r>
    </w:p>
    <w:p w14:paraId="01B1C279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- М–14– мальчики до 15 лет;</w:t>
      </w:r>
    </w:p>
    <w:p w14:paraId="1B7E4432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- Ж–14 – девочки до 15 лет;</w:t>
      </w:r>
    </w:p>
    <w:p w14:paraId="560AFA65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- М–19 – юноши до 19 лет;</w:t>
      </w:r>
    </w:p>
    <w:p w14:paraId="3F8A62F9" w14:textId="77777777" w:rsidR="000A3EB6" w:rsidRDefault="000A3EB6" w:rsidP="000A3EB6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- Ж–19 – девушки до 19 лет.</w:t>
      </w:r>
    </w:p>
    <w:p w14:paraId="4EEBFAA6" w14:textId="3B03CE90" w:rsidR="000A3EB6" w:rsidRPr="000A3EB6" w:rsidRDefault="000A3EB6" w:rsidP="000A3EB6">
      <w:pPr>
        <w:jc w:val="both"/>
        <w:rPr>
          <w:bCs/>
          <w:szCs w:val="28"/>
        </w:rPr>
      </w:pPr>
      <w:r w:rsidRPr="000A3EB6">
        <w:rPr>
          <w:bCs/>
          <w:szCs w:val="28"/>
        </w:rPr>
        <w:t>Возраст участников определяется по году рождения.</w:t>
      </w:r>
    </w:p>
    <w:p w14:paraId="4DFB9C7A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3.3. Состав команд:</w:t>
      </w:r>
    </w:p>
    <w:p w14:paraId="48AEDCEC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- МЖ–14 – два мальчика, одна девочка;</w:t>
      </w:r>
    </w:p>
    <w:p w14:paraId="775E1316" w14:textId="77777777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>- МЖ–19 – два юноши, одна девушка.</w:t>
      </w:r>
    </w:p>
    <w:p w14:paraId="6F0F2C86" w14:textId="284E71E5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 xml:space="preserve">3.4. </w:t>
      </w:r>
      <w:r w:rsidR="00334EB4">
        <w:rPr>
          <w:bCs/>
          <w:szCs w:val="28"/>
        </w:rPr>
        <w:t xml:space="preserve">Соревнования проводятся </w:t>
      </w:r>
      <w:r w:rsidRPr="000A3EB6">
        <w:rPr>
          <w:bCs/>
          <w:szCs w:val="28"/>
        </w:rPr>
        <w:t>в личном и командном зачёте.</w:t>
      </w:r>
    </w:p>
    <w:p w14:paraId="342C027F" w14:textId="1A8C9B6F" w:rsidR="000A3EB6" w:rsidRPr="000A3EB6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 xml:space="preserve">3.5. Количество участников от Организации в </w:t>
      </w:r>
      <w:r>
        <w:rPr>
          <w:bCs/>
          <w:szCs w:val="28"/>
        </w:rPr>
        <w:t>Соревнованиях</w:t>
      </w:r>
      <w:r w:rsidRPr="000A3EB6">
        <w:rPr>
          <w:bCs/>
          <w:szCs w:val="28"/>
        </w:rPr>
        <w:t xml:space="preserve"> не ограничено.</w:t>
      </w:r>
    </w:p>
    <w:p w14:paraId="1BA5CE61" w14:textId="02E20279" w:rsidR="0036317E" w:rsidRDefault="000A3EB6" w:rsidP="000A3EB6">
      <w:pPr>
        <w:ind w:firstLine="540"/>
        <w:jc w:val="both"/>
        <w:rPr>
          <w:bCs/>
          <w:szCs w:val="28"/>
        </w:rPr>
      </w:pPr>
      <w:r w:rsidRPr="000A3EB6">
        <w:rPr>
          <w:bCs/>
          <w:szCs w:val="28"/>
        </w:rPr>
        <w:t xml:space="preserve">3.6. На </w:t>
      </w:r>
      <w:r>
        <w:rPr>
          <w:bCs/>
          <w:szCs w:val="28"/>
        </w:rPr>
        <w:t>Соревнования</w:t>
      </w:r>
      <w:r w:rsidRPr="000A3EB6">
        <w:rPr>
          <w:bCs/>
          <w:szCs w:val="28"/>
        </w:rPr>
        <w:t xml:space="preserve"> участников сопровождает руководитель, назначенный приказом направляющей Организации, который несёт ответственность за жизнь и здоровье участников в пути следования к месту проведения </w:t>
      </w:r>
      <w:r>
        <w:rPr>
          <w:bCs/>
          <w:szCs w:val="28"/>
        </w:rPr>
        <w:t>Соревнований</w:t>
      </w:r>
      <w:r w:rsidRPr="000A3EB6">
        <w:rPr>
          <w:bCs/>
          <w:szCs w:val="28"/>
        </w:rPr>
        <w:t xml:space="preserve"> и обратно, а также во время проведения </w:t>
      </w:r>
      <w:r>
        <w:rPr>
          <w:bCs/>
          <w:szCs w:val="28"/>
        </w:rPr>
        <w:t xml:space="preserve">Соревнований. </w:t>
      </w:r>
    </w:p>
    <w:p w14:paraId="1C183791" w14:textId="77777777" w:rsidR="000A3EB6" w:rsidRPr="000121C7" w:rsidRDefault="000A3EB6" w:rsidP="000A3EB6">
      <w:pPr>
        <w:ind w:firstLine="540"/>
        <w:jc w:val="both"/>
        <w:rPr>
          <w:bCs/>
          <w:szCs w:val="28"/>
        </w:rPr>
      </w:pPr>
    </w:p>
    <w:p w14:paraId="42EB200D" w14:textId="6845C8D3" w:rsidR="0036317E" w:rsidRPr="000121C7" w:rsidRDefault="0036317E" w:rsidP="00FA0153">
      <w:pPr>
        <w:jc w:val="center"/>
        <w:rPr>
          <w:b/>
          <w:szCs w:val="28"/>
        </w:rPr>
      </w:pPr>
      <w:r w:rsidRPr="000121C7">
        <w:rPr>
          <w:b/>
          <w:szCs w:val="28"/>
        </w:rPr>
        <w:t xml:space="preserve">4. Сроки, порядок и условия проведения </w:t>
      </w:r>
      <w:r w:rsidR="000A3EB6">
        <w:rPr>
          <w:b/>
          <w:szCs w:val="28"/>
        </w:rPr>
        <w:t>Соревнований</w:t>
      </w:r>
    </w:p>
    <w:p w14:paraId="51397122" w14:textId="77777777" w:rsidR="00E24623" w:rsidRPr="000121C7" w:rsidRDefault="00E24623" w:rsidP="0036317E">
      <w:pPr>
        <w:ind w:firstLine="570"/>
        <w:jc w:val="center"/>
        <w:rPr>
          <w:szCs w:val="28"/>
        </w:rPr>
      </w:pPr>
    </w:p>
    <w:p w14:paraId="3FBA7EBF" w14:textId="3A03F916" w:rsidR="000A3EB6" w:rsidRDefault="000A3EB6" w:rsidP="000A3EB6">
      <w:pPr>
        <w:pStyle w:val="Standard"/>
        <w:tabs>
          <w:tab w:val="left" w:pos="993"/>
        </w:tabs>
        <w:ind w:firstLine="709"/>
        <w:jc w:val="both"/>
      </w:pPr>
      <w:r>
        <w:rPr>
          <w:szCs w:val="28"/>
        </w:rPr>
        <w:t xml:space="preserve">4.1. Соревнования проводятся </w:t>
      </w:r>
      <w:r w:rsidRPr="000A3EB6">
        <w:rPr>
          <w:szCs w:val="28"/>
        </w:rPr>
        <w:t>с 13 по 14 мая 2023 года</w:t>
      </w:r>
      <w:r>
        <w:rPr>
          <w:szCs w:val="28"/>
        </w:rPr>
        <w:t xml:space="preserve"> в Заволжском районе города Ярославля. Точка старта определяется за сутки, участники информируются по телефону, указанному в заявке.</w:t>
      </w:r>
    </w:p>
    <w:p w14:paraId="709D2C31" w14:textId="6D905F32" w:rsidR="000A3EB6" w:rsidRPr="000A3EB6" w:rsidRDefault="000A3EB6" w:rsidP="00AC7321">
      <w:pPr>
        <w:pStyle w:val="Standard"/>
        <w:tabs>
          <w:tab w:val="left" w:pos="993"/>
        </w:tabs>
        <w:ind w:firstLine="709"/>
        <w:jc w:val="both"/>
      </w:pPr>
      <w:r>
        <w:rPr>
          <w:szCs w:val="28"/>
        </w:rPr>
        <w:t xml:space="preserve">4.2. Предварительные заявки (приложение 1 к настоящему Положению) на участие в Соревнованиях принимаются </w:t>
      </w:r>
      <w:r w:rsidRPr="000A3EB6">
        <w:rPr>
          <w:szCs w:val="28"/>
        </w:rPr>
        <w:t>до 05 мая 2023</w:t>
      </w:r>
      <w:r>
        <w:rPr>
          <w:color w:val="800000"/>
          <w:szCs w:val="28"/>
        </w:rPr>
        <w:t xml:space="preserve"> </w:t>
      </w:r>
      <w:r>
        <w:rPr>
          <w:szCs w:val="28"/>
        </w:rPr>
        <w:t xml:space="preserve">года по адресу: 150000, город Ярославль, ул. Республиканская, д. 51, кабинет № 12 отдел организационно-массовой работы ГОАУ ДО ЯО ЦДЮТТ или по адресу электронной почты: </w:t>
      </w:r>
      <w:hyperlink r:id="rId8" w:history="1">
        <w:r w:rsidRPr="005C5302">
          <w:rPr>
            <w:rStyle w:val="a3"/>
            <w:szCs w:val="28"/>
            <w:lang w:val="en-US"/>
          </w:rPr>
          <w:t>dutt</w:t>
        </w:r>
        <w:r w:rsidRPr="005C5302">
          <w:rPr>
            <w:rStyle w:val="a3"/>
            <w:szCs w:val="28"/>
          </w:rPr>
          <w:t>.</w:t>
        </w:r>
        <w:r w:rsidRPr="005C5302">
          <w:rPr>
            <w:rStyle w:val="a3"/>
            <w:szCs w:val="28"/>
            <w:lang w:val="en-US"/>
          </w:rPr>
          <w:t>yaroslavl</w:t>
        </w:r>
        <w:r w:rsidRPr="005C5302">
          <w:rPr>
            <w:rStyle w:val="a3"/>
            <w:szCs w:val="28"/>
          </w:rPr>
          <w:t>@</w:t>
        </w:r>
        <w:r w:rsidRPr="005C5302">
          <w:rPr>
            <w:rStyle w:val="a3"/>
            <w:szCs w:val="28"/>
            <w:lang w:val="en-US"/>
          </w:rPr>
          <w:t>yarregion</w:t>
        </w:r>
        <w:r w:rsidRPr="005C5302">
          <w:rPr>
            <w:rStyle w:val="a3"/>
            <w:szCs w:val="28"/>
          </w:rPr>
          <w:t>.</w:t>
        </w:r>
        <w:r w:rsidRPr="005C5302">
          <w:rPr>
            <w:rStyle w:val="a3"/>
            <w:szCs w:val="28"/>
            <w:lang w:val="en-US"/>
          </w:rPr>
          <w:t>ru</w:t>
        </w:r>
      </w:hyperlink>
      <w:r>
        <w:rPr>
          <w:rStyle w:val="Internetlink"/>
          <w:color w:val="auto"/>
          <w:szCs w:val="28"/>
          <w:u w:val="none"/>
        </w:rPr>
        <w:t xml:space="preserve">. </w:t>
      </w:r>
    </w:p>
    <w:p w14:paraId="58B54697" w14:textId="77777777" w:rsidR="000A3EB6" w:rsidRDefault="000A3EB6" w:rsidP="00AC7321">
      <w:pPr>
        <w:pStyle w:val="Standard"/>
        <w:pageBreakBefore/>
        <w:ind w:firstLine="709"/>
        <w:jc w:val="both"/>
      </w:pPr>
      <w:r>
        <w:rPr>
          <w:szCs w:val="28"/>
        </w:rPr>
        <w:lastRenderedPageBreak/>
        <w:t>4.3. При регистрации руководитель предоставляет в мандатную комиссию следующие документы:</w:t>
      </w:r>
    </w:p>
    <w:p w14:paraId="3D61F32F" w14:textId="77777777" w:rsidR="000A3EB6" w:rsidRDefault="000A3EB6" w:rsidP="000A3EB6">
      <w:pPr>
        <w:pStyle w:val="Standard"/>
        <w:numPr>
          <w:ilvl w:val="0"/>
          <w:numId w:val="23"/>
        </w:numPr>
        <w:tabs>
          <w:tab w:val="left" w:pos="709"/>
          <w:tab w:val="left" w:pos="851"/>
          <w:tab w:val="left" w:pos="993"/>
        </w:tabs>
        <w:overflowPunct w:val="0"/>
        <w:ind w:firstLine="709"/>
        <w:jc w:val="both"/>
        <w:textAlignment w:val="auto"/>
      </w:pPr>
      <w:r>
        <w:rPr>
          <w:szCs w:val="28"/>
        </w:rPr>
        <w:t xml:space="preserve">заявку </w:t>
      </w:r>
      <w:r>
        <w:rPr>
          <w:spacing w:val="-4"/>
          <w:szCs w:val="28"/>
        </w:rPr>
        <w:t xml:space="preserve">на участие в соревнованиях </w:t>
      </w:r>
      <w:r>
        <w:rPr>
          <w:szCs w:val="28"/>
        </w:rPr>
        <w:t>(приложение 1 к настоящему Положению);</w:t>
      </w:r>
    </w:p>
    <w:p w14:paraId="71BB343A" w14:textId="5022EAF5" w:rsidR="000A3EB6" w:rsidRDefault="000A3EB6" w:rsidP="000A3EB6">
      <w:pPr>
        <w:pStyle w:val="Standard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overflowPunct w:val="0"/>
        <w:ind w:firstLine="709"/>
        <w:jc w:val="both"/>
        <w:textAlignment w:val="auto"/>
      </w:pPr>
      <w:r>
        <w:rPr>
          <w:szCs w:val="28"/>
        </w:rPr>
        <w:t>согласие на обработку персональных данных (приложение 2 или приложение 3 к настоящему Положению);</w:t>
      </w:r>
    </w:p>
    <w:p w14:paraId="35CF9353" w14:textId="77777777" w:rsidR="000A3EB6" w:rsidRDefault="000A3EB6" w:rsidP="000A3EB6">
      <w:pPr>
        <w:pStyle w:val="Standard"/>
        <w:numPr>
          <w:ilvl w:val="1"/>
          <w:numId w:val="20"/>
        </w:numPr>
        <w:tabs>
          <w:tab w:val="left" w:pos="0"/>
          <w:tab w:val="left" w:pos="709"/>
          <w:tab w:val="left" w:pos="851"/>
          <w:tab w:val="left" w:pos="993"/>
        </w:tabs>
        <w:overflowPunct w:val="0"/>
        <w:ind w:left="0" w:firstLine="709"/>
        <w:jc w:val="both"/>
        <w:textAlignment w:val="auto"/>
      </w:pPr>
      <w:r>
        <w:rPr>
          <w:spacing w:val="-4"/>
          <w:szCs w:val="28"/>
        </w:rPr>
        <w:t xml:space="preserve">копию приказа о командировании и назначении </w:t>
      </w:r>
      <w:r>
        <w:rPr>
          <w:szCs w:val="28"/>
        </w:rPr>
        <w:t>ответственного за жизнь и здоровье детей, заверенную подписью руководителя и печатью Организации.</w:t>
      </w:r>
    </w:p>
    <w:p w14:paraId="7753B389" w14:textId="3C7584D4" w:rsidR="000A3EB6" w:rsidRDefault="000A3EB6" w:rsidP="000A3EB6">
      <w:pPr>
        <w:pStyle w:val="Standard"/>
        <w:tabs>
          <w:tab w:val="left" w:pos="0"/>
        </w:tabs>
        <w:ind w:firstLine="709"/>
        <w:jc w:val="both"/>
      </w:pPr>
      <w:r>
        <w:rPr>
          <w:szCs w:val="28"/>
        </w:rPr>
        <w:t>4.4. Каждый участник Соревнований предоставляет в мандатную комиссию:</w:t>
      </w:r>
    </w:p>
    <w:p w14:paraId="611B8D8C" w14:textId="77777777" w:rsidR="000A3EB6" w:rsidRDefault="000A3EB6" w:rsidP="000A3EB6">
      <w:pPr>
        <w:pStyle w:val="Standard"/>
        <w:numPr>
          <w:ilvl w:val="1"/>
          <w:numId w:val="20"/>
        </w:numPr>
        <w:tabs>
          <w:tab w:val="left" w:pos="851"/>
          <w:tab w:val="left" w:pos="1080"/>
        </w:tabs>
        <w:ind w:left="0" w:firstLine="709"/>
        <w:jc w:val="both"/>
      </w:pPr>
      <w:r>
        <w:rPr>
          <w:szCs w:val="28"/>
        </w:rPr>
        <w:t>копию свидетельства о рождении или паспорт (участники с 14 лет);</w:t>
      </w:r>
    </w:p>
    <w:p w14:paraId="79121A95" w14:textId="77777777" w:rsidR="000A3EB6" w:rsidRDefault="000A3EB6" w:rsidP="000A3EB6">
      <w:pPr>
        <w:pStyle w:val="Standard"/>
        <w:numPr>
          <w:ilvl w:val="1"/>
          <w:numId w:val="20"/>
        </w:numPr>
        <w:tabs>
          <w:tab w:val="left" w:pos="0"/>
          <w:tab w:val="left" w:pos="851"/>
          <w:tab w:val="left" w:pos="1080"/>
        </w:tabs>
        <w:overflowPunct w:val="0"/>
        <w:ind w:left="0" w:firstLine="709"/>
        <w:jc w:val="both"/>
        <w:textAlignment w:val="auto"/>
      </w:pPr>
      <w:r>
        <w:rPr>
          <w:szCs w:val="28"/>
        </w:rPr>
        <w:t>справку от врача о допуске к соревнованиям;</w:t>
      </w:r>
    </w:p>
    <w:p w14:paraId="4692C774" w14:textId="77777777" w:rsidR="000A3EB6" w:rsidRDefault="000A3EB6" w:rsidP="000A3EB6">
      <w:pPr>
        <w:pStyle w:val="Standard"/>
        <w:numPr>
          <w:ilvl w:val="1"/>
          <w:numId w:val="21"/>
        </w:numPr>
        <w:tabs>
          <w:tab w:val="left" w:pos="0"/>
          <w:tab w:val="left" w:pos="720"/>
          <w:tab w:val="left" w:pos="851"/>
          <w:tab w:val="left" w:pos="1080"/>
        </w:tabs>
        <w:ind w:left="0" w:firstLine="709"/>
        <w:jc w:val="both"/>
      </w:pPr>
      <w:r>
        <w:rPr>
          <w:szCs w:val="28"/>
        </w:rPr>
        <w:t>страховой полис участника от несчастного случая.</w:t>
      </w:r>
    </w:p>
    <w:p w14:paraId="07FA9AC4" w14:textId="478FD1D0" w:rsidR="000A3EB6" w:rsidRDefault="000A3EB6" w:rsidP="000A3EB6">
      <w:pPr>
        <w:pStyle w:val="Standard"/>
        <w:tabs>
          <w:tab w:val="left" w:pos="720"/>
          <w:tab w:val="left" w:pos="1080"/>
        </w:tabs>
        <w:ind w:firstLine="709"/>
        <w:jc w:val="both"/>
      </w:pPr>
      <w:r>
        <w:rPr>
          <w:szCs w:val="28"/>
        </w:rPr>
        <w:t xml:space="preserve">4.5. Программа </w:t>
      </w:r>
      <w:r w:rsidR="00334EB4">
        <w:rPr>
          <w:szCs w:val="28"/>
        </w:rPr>
        <w:t>Соревнований</w:t>
      </w:r>
      <w:r>
        <w:rPr>
          <w:szCs w:val="28"/>
        </w:rPr>
        <w:t>:</w:t>
      </w:r>
    </w:p>
    <w:p w14:paraId="340FFAB7" w14:textId="224CFA35" w:rsidR="000A3EB6" w:rsidRDefault="000A3EB6" w:rsidP="000A3EB6">
      <w:pPr>
        <w:pStyle w:val="Standard"/>
        <w:tabs>
          <w:tab w:val="left" w:pos="1080"/>
        </w:tabs>
        <w:overflowPunct w:val="0"/>
        <w:ind w:firstLine="709"/>
        <w:jc w:val="both"/>
        <w:textAlignment w:val="auto"/>
      </w:pPr>
      <w:r>
        <w:rPr>
          <w:szCs w:val="28"/>
        </w:rPr>
        <w:t xml:space="preserve">13 мая – заезд, организационный семинар, размещение участников, регистрация, жеребьёвка, </w:t>
      </w:r>
      <w:r>
        <w:t xml:space="preserve">открытие </w:t>
      </w:r>
      <w:r w:rsidR="00334EB4">
        <w:t>Соревнований</w:t>
      </w:r>
      <w:r>
        <w:t>. Радиоориентирование</w:t>
      </w:r>
      <w:r>
        <w:rPr>
          <w:szCs w:val="28"/>
        </w:rPr>
        <w:t>.</w:t>
      </w:r>
    </w:p>
    <w:p w14:paraId="64120A15" w14:textId="02177B10" w:rsidR="000A3EB6" w:rsidRDefault="000A3EB6" w:rsidP="000A3EB6">
      <w:pPr>
        <w:pStyle w:val="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мая – Спринт 3.5 МГц. Подведе</w:t>
      </w:r>
      <w:r w:rsidR="009742FC">
        <w:rPr>
          <w:sz w:val="28"/>
          <w:szCs w:val="28"/>
        </w:rPr>
        <w:t xml:space="preserve">ние итогов. Закрытие </w:t>
      </w:r>
      <w:r w:rsidR="00334EB4">
        <w:rPr>
          <w:sz w:val="28"/>
          <w:szCs w:val="28"/>
        </w:rPr>
        <w:t>Соревнований</w:t>
      </w:r>
      <w:r w:rsidR="009742FC">
        <w:rPr>
          <w:sz w:val="28"/>
          <w:szCs w:val="28"/>
        </w:rPr>
        <w:t>.</w:t>
      </w:r>
    </w:p>
    <w:p w14:paraId="5A728CD2" w14:textId="718DA0F1" w:rsidR="009742FC" w:rsidRDefault="009742FC" w:rsidP="000A3EB6">
      <w:pPr>
        <w:pStyle w:val="3"/>
        <w:tabs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4C0170" w:rsidRPr="00AC7321">
        <w:rPr>
          <w:spacing w:val="-2"/>
          <w:sz w:val="28"/>
          <w:szCs w:val="28"/>
        </w:rPr>
        <w:t>В рамках Соревнований проводится конкурс «Охота на лис» (далее</w:t>
      </w:r>
      <w:r w:rsidR="004C0170">
        <w:rPr>
          <w:sz w:val="28"/>
          <w:szCs w:val="28"/>
        </w:rPr>
        <w:t xml:space="preserve"> – Конкурс). Конкурс проходит в заочном формате</w:t>
      </w:r>
      <w:r w:rsidR="007118F5">
        <w:rPr>
          <w:sz w:val="28"/>
          <w:szCs w:val="28"/>
        </w:rPr>
        <w:t>, возраст участников конкурса 12-17</w:t>
      </w:r>
      <w:r w:rsidR="004C0170">
        <w:rPr>
          <w:sz w:val="28"/>
          <w:szCs w:val="28"/>
        </w:rPr>
        <w:t xml:space="preserve"> лет. Подробная информация о Конкурсе в приложении 4 настоящего Положения. </w:t>
      </w:r>
    </w:p>
    <w:p w14:paraId="0D7D50FF" w14:textId="69A5D1CB" w:rsidR="000A3EB6" w:rsidRDefault="004C0170" w:rsidP="000A3EB6">
      <w:pPr>
        <w:pStyle w:val="Textbodyindent"/>
        <w:spacing w:after="0"/>
        <w:ind w:left="0" w:firstLine="708"/>
        <w:jc w:val="both"/>
      </w:pPr>
      <w:r>
        <w:t>4.7</w:t>
      </w:r>
      <w:r w:rsidR="000A3EB6">
        <w:t xml:space="preserve">. Контактная информация: Снакина Елизавета Андреевна, педагог-организатор ГОАУ ДО ЯО ЦДЮТТ, </w:t>
      </w:r>
      <w:r w:rsidR="000A3EB6">
        <w:rPr>
          <w:szCs w:val="28"/>
        </w:rPr>
        <w:t>телефон: 8</w:t>
      </w:r>
      <w:r w:rsidR="000A3EB6">
        <w:t>(4852) 72-89-95; Смирницкая Эвелина Вениаминовна, педагог дополнительного образования</w:t>
      </w:r>
      <w:r w:rsidR="000A3EB6">
        <w:rPr>
          <w:szCs w:val="28"/>
        </w:rPr>
        <w:t xml:space="preserve"> ГОАУ ДО ЯО ЦДЮТТ</w:t>
      </w:r>
      <w:r w:rsidR="000A3EB6">
        <w:t>, телефон:8-910-662-33-66.</w:t>
      </w:r>
    </w:p>
    <w:p w14:paraId="07F3F7A2" w14:textId="77777777" w:rsidR="00CA4BD7" w:rsidRPr="000121C7" w:rsidRDefault="00CA4BD7" w:rsidP="000A3EB6">
      <w:pPr>
        <w:rPr>
          <w:b/>
          <w:szCs w:val="28"/>
        </w:rPr>
      </w:pPr>
    </w:p>
    <w:p w14:paraId="356FC031" w14:textId="28092767" w:rsidR="0036317E" w:rsidRPr="000121C7" w:rsidRDefault="0036317E" w:rsidP="00FA0153">
      <w:pPr>
        <w:jc w:val="center"/>
        <w:rPr>
          <w:b/>
          <w:szCs w:val="28"/>
        </w:rPr>
      </w:pPr>
      <w:r w:rsidRPr="000121C7">
        <w:rPr>
          <w:b/>
          <w:szCs w:val="28"/>
        </w:rPr>
        <w:t xml:space="preserve">5. Судейство и подведение итогов </w:t>
      </w:r>
      <w:r w:rsidR="000A3EB6">
        <w:rPr>
          <w:b/>
          <w:szCs w:val="28"/>
        </w:rPr>
        <w:t>Соревнований</w:t>
      </w:r>
    </w:p>
    <w:p w14:paraId="1B2CF670" w14:textId="77777777" w:rsidR="00CC55F9" w:rsidRPr="000121C7" w:rsidRDefault="00CC55F9" w:rsidP="0036317E">
      <w:pPr>
        <w:jc w:val="center"/>
        <w:rPr>
          <w:b/>
          <w:szCs w:val="28"/>
        </w:rPr>
      </w:pPr>
    </w:p>
    <w:p w14:paraId="1F0E2DF0" w14:textId="77E5AB1D" w:rsidR="000A3EB6" w:rsidRPr="00DD6862" w:rsidRDefault="000A3EB6" w:rsidP="000A3EB6">
      <w:pPr>
        <w:pStyle w:val="Standard"/>
        <w:tabs>
          <w:tab w:val="left" w:pos="709"/>
          <w:tab w:val="left" w:pos="851"/>
          <w:tab w:val="left" w:pos="1680"/>
        </w:tabs>
        <w:ind w:firstLine="567"/>
        <w:jc w:val="both"/>
      </w:pPr>
      <w:r>
        <w:rPr>
          <w:szCs w:val="28"/>
        </w:rPr>
        <w:t xml:space="preserve">5.1. Итоги Соревнований оформляются протоколом Оргкомитета и размещаются на официальном сайте ГОАУ ДО ЯО ЦДЮТТ </w:t>
      </w:r>
      <w:r w:rsidRPr="00DD6862">
        <w:rPr>
          <w:szCs w:val="28"/>
          <w:lang w:val="en-US"/>
        </w:rPr>
        <w:t>http</w:t>
      </w:r>
      <w:r w:rsidRPr="00DD6862">
        <w:rPr>
          <w:szCs w:val="28"/>
        </w:rPr>
        <w:t>://</w:t>
      </w:r>
      <w:hyperlink r:id="rId9" w:history="1">
        <w:r w:rsidRPr="00DD6862">
          <w:rPr>
            <w:rStyle w:val="Internetlink"/>
            <w:color w:val="auto"/>
            <w:szCs w:val="28"/>
            <w:u w:val="none"/>
            <w:lang w:val="en-US"/>
          </w:rPr>
          <w:t>cdutt</w:t>
        </w:r>
      </w:hyperlink>
      <w:hyperlink r:id="rId10" w:history="1">
        <w:r w:rsidRPr="00DD6862">
          <w:rPr>
            <w:rStyle w:val="Internetlink"/>
            <w:color w:val="auto"/>
            <w:szCs w:val="28"/>
            <w:u w:val="none"/>
          </w:rPr>
          <w:t>.</w:t>
        </w:r>
      </w:hyperlink>
      <w:hyperlink r:id="rId11" w:history="1">
        <w:r w:rsidRPr="00DD6862">
          <w:rPr>
            <w:rStyle w:val="Internetlink"/>
            <w:color w:val="auto"/>
            <w:szCs w:val="28"/>
            <w:u w:val="none"/>
            <w:lang w:val="en-US"/>
          </w:rPr>
          <w:t>edu</w:t>
        </w:r>
      </w:hyperlink>
      <w:hyperlink r:id="rId12" w:history="1">
        <w:r w:rsidRPr="00DD6862">
          <w:rPr>
            <w:rStyle w:val="Internetlink"/>
            <w:color w:val="auto"/>
            <w:szCs w:val="28"/>
            <w:u w:val="none"/>
          </w:rPr>
          <w:t>.</w:t>
        </w:r>
      </w:hyperlink>
      <w:hyperlink r:id="rId13" w:history="1">
        <w:r w:rsidRPr="00DD6862">
          <w:rPr>
            <w:rStyle w:val="Internetlink"/>
            <w:color w:val="auto"/>
            <w:szCs w:val="28"/>
            <w:u w:val="none"/>
            <w:lang w:val="en-US"/>
          </w:rPr>
          <w:t>yar</w:t>
        </w:r>
      </w:hyperlink>
      <w:hyperlink r:id="rId14" w:history="1">
        <w:r w:rsidRPr="00DD6862">
          <w:rPr>
            <w:rStyle w:val="Internetlink"/>
            <w:color w:val="auto"/>
            <w:szCs w:val="28"/>
            <w:u w:val="none"/>
          </w:rPr>
          <w:t>.</w:t>
        </w:r>
      </w:hyperlink>
      <w:hyperlink r:id="rId15" w:history="1">
        <w:r w:rsidRPr="00DD6862">
          <w:rPr>
            <w:rStyle w:val="Internetlink"/>
            <w:color w:val="auto"/>
            <w:szCs w:val="28"/>
            <w:u w:val="none"/>
            <w:lang w:val="en-US"/>
          </w:rPr>
          <w:t>ru</w:t>
        </w:r>
      </w:hyperlink>
      <w:r w:rsidRPr="00DD6862">
        <w:rPr>
          <w:rStyle w:val="Internetlink"/>
          <w:color w:val="auto"/>
          <w:szCs w:val="28"/>
          <w:u w:val="none"/>
        </w:rPr>
        <w:t xml:space="preserve"> </w:t>
      </w:r>
      <w:r w:rsidRPr="00DD6862">
        <w:rPr>
          <w:szCs w:val="28"/>
        </w:rPr>
        <w:t>в разделе «Мероприятия».</w:t>
      </w:r>
    </w:p>
    <w:p w14:paraId="7E05120C" w14:textId="48467EA9" w:rsidR="000A3EB6" w:rsidRDefault="000A3EB6" w:rsidP="000A3EB6">
      <w:pPr>
        <w:pStyle w:val="Standard"/>
        <w:tabs>
          <w:tab w:val="left" w:pos="0"/>
          <w:tab w:val="left" w:pos="1080"/>
        </w:tabs>
        <w:ind w:firstLine="567"/>
        <w:jc w:val="both"/>
      </w:pPr>
      <w:r>
        <w:rPr>
          <w:szCs w:val="28"/>
        </w:rPr>
        <w:t>5.2. Личные результаты в Соревнованиях определяются по наименьшей сумме времени в каждой дисциплине и по итогам показанных результатов за два дня в многоборье.</w:t>
      </w:r>
    </w:p>
    <w:p w14:paraId="2392499A" w14:textId="0FFB8C67" w:rsidR="000A3EB6" w:rsidRDefault="000A3EB6" w:rsidP="000A3EB6">
      <w:pPr>
        <w:pStyle w:val="Standard"/>
        <w:tabs>
          <w:tab w:val="left" w:pos="0"/>
        </w:tabs>
        <w:ind w:firstLine="567"/>
        <w:jc w:val="both"/>
      </w:pPr>
      <w:r>
        <w:rPr>
          <w:szCs w:val="28"/>
        </w:rPr>
        <w:t xml:space="preserve">5.3. Командный зачёт в </w:t>
      </w:r>
      <w:r w:rsidR="0015558B">
        <w:rPr>
          <w:szCs w:val="28"/>
        </w:rPr>
        <w:t>Соревнованиях</w:t>
      </w:r>
      <w:r>
        <w:rPr>
          <w:szCs w:val="28"/>
        </w:rPr>
        <w:t xml:space="preserve"> определяется по наименьшей сумме времени, затраченного участниками команды на поиск наибольшего количества передатчиков из числа заданных в контрольное время в сумме двух забегов.</w:t>
      </w:r>
    </w:p>
    <w:p w14:paraId="3E1E5A82" w14:textId="15777F9C" w:rsidR="000A3EB6" w:rsidRDefault="000A3EB6" w:rsidP="000A3EB6">
      <w:pPr>
        <w:pStyle w:val="Standard"/>
        <w:tabs>
          <w:tab w:val="left" w:pos="0"/>
        </w:tabs>
        <w:ind w:firstLine="567"/>
        <w:jc w:val="both"/>
      </w:pPr>
      <w:r>
        <w:rPr>
          <w:szCs w:val="28"/>
        </w:rPr>
        <w:t>5.4. Победители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ёры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а) </w:t>
      </w:r>
      <w:r w:rsidR="0015558B">
        <w:rPr>
          <w:szCs w:val="28"/>
        </w:rPr>
        <w:t>Соревнований</w:t>
      </w:r>
      <w:r>
        <w:rPr>
          <w:szCs w:val="28"/>
        </w:rPr>
        <w:t xml:space="preserve"> в личном зачёте в каждой возрастной категории, награждаются дипломами ГОАУ ДО ЯО ЦДЮТТ, медалями и призами.</w:t>
      </w:r>
    </w:p>
    <w:p w14:paraId="2D830498" w14:textId="28EEE521" w:rsidR="000A3EB6" w:rsidRDefault="000A3EB6" w:rsidP="000A3EB6">
      <w:pPr>
        <w:pStyle w:val="Standard"/>
        <w:tabs>
          <w:tab w:val="left" w:pos="0"/>
        </w:tabs>
        <w:ind w:firstLine="567"/>
        <w:jc w:val="both"/>
      </w:pPr>
      <w:r>
        <w:rPr>
          <w:szCs w:val="28"/>
        </w:rPr>
        <w:t>5.5. Победители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ёры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</w:t>
      </w:r>
      <w:r w:rsidR="0015558B">
        <w:rPr>
          <w:szCs w:val="28"/>
        </w:rPr>
        <w:t>места) в</w:t>
      </w:r>
      <w:r>
        <w:rPr>
          <w:szCs w:val="28"/>
        </w:rPr>
        <w:t xml:space="preserve"> командном зачёте в каждой возрастной категории, награждаются дипломами ГОАУ ДО ЯО ЦДЮТТ и кубками.</w:t>
      </w:r>
    </w:p>
    <w:p w14:paraId="16540D1E" w14:textId="7AAD830B" w:rsidR="000A3EB6" w:rsidRDefault="000A3EB6" w:rsidP="000A3EB6">
      <w:pPr>
        <w:pStyle w:val="Standard"/>
        <w:tabs>
          <w:tab w:val="left" w:pos="0"/>
          <w:tab w:val="left" w:pos="1080"/>
        </w:tabs>
        <w:ind w:firstLine="567"/>
        <w:jc w:val="both"/>
      </w:pPr>
      <w:r>
        <w:rPr>
          <w:szCs w:val="28"/>
        </w:rPr>
        <w:lastRenderedPageBreak/>
        <w:t>5.6. Педагогические работники, подготовившие победителей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ёров (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а) </w:t>
      </w:r>
      <w:r w:rsidR="0015558B">
        <w:rPr>
          <w:szCs w:val="28"/>
        </w:rPr>
        <w:t>Соревнований</w:t>
      </w:r>
      <w:r>
        <w:rPr>
          <w:szCs w:val="28"/>
        </w:rPr>
        <w:t xml:space="preserve"> в командном зачёте, будут рекомендованы для объявления и вручения Благодарности ГОАУ ДО ЯО ЦДЮТТ.</w:t>
      </w:r>
    </w:p>
    <w:p w14:paraId="4493E8E2" w14:textId="77777777" w:rsidR="00CC55F9" w:rsidRPr="000121C7" w:rsidRDefault="00CC55F9" w:rsidP="0036317E">
      <w:pPr>
        <w:ind w:firstLine="513"/>
        <w:jc w:val="both"/>
        <w:rPr>
          <w:szCs w:val="28"/>
        </w:rPr>
      </w:pPr>
    </w:p>
    <w:p w14:paraId="38391791" w14:textId="5CC78406" w:rsidR="0015558B" w:rsidRDefault="0015558B" w:rsidP="0015558B">
      <w:pPr>
        <w:pStyle w:val="Standard"/>
        <w:tabs>
          <w:tab w:val="left" w:pos="0"/>
          <w:tab w:val="left" w:pos="1080"/>
        </w:tabs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14:paraId="36222D83" w14:textId="77777777" w:rsidR="0015558B" w:rsidRDefault="0015558B" w:rsidP="0015558B">
      <w:pPr>
        <w:pStyle w:val="Standard"/>
        <w:tabs>
          <w:tab w:val="left" w:pos="0"/>
          <w:tab w:val="left" w:pos="1080"/>
        </w:tabs>
        <w:ind w:firstLine="567"/>
        <w:jc w:val="both"/>
        <w:sectPr w:rsidR="0015558B">
          <w:pgSz w:w="11906" w:h="16838"/>
          <w:pgMar w:top="1134" w:right="567" w:bottom="851" w:left="1985" w:header="720" w:footer="720" w:gutter="0"/>
          <w:cols w:space="720"/>
        </w:sectPr>
      </w:pPr>
    </w:p>
    <w:p w14:paraId="75005611" w14:textId="77777777" w:rsidR="00171A3F" w:rsidRDefault="00171A3F" w:rsidP="00171A3F">
      <w:pPr>
        <w:pageBreakBefore/>
        <w:jc w:val="right"/>
      </w:pPr>
      <w:r>
        <w:lastRenderedPageBreak/>
        <w:t>Приложение 1</w:t>
      </w:r>
    </w:p>
    <w:p w14:paraId="28F2C1EA" w14:textId="77777777" w:rsidR="00171A3F" w:rsidRPr="00171A3F" w:rsidRDefault="00171A3F" w:rsidP="00171A3F">
      <w:pPr>
        <w:jc w:val="right"/>
      </w:pPr>
      <w:r>
        <w:t>к Положению</w:t>
      </w:r>
    </w:p>
    <w:p w14:paraId="7ECDD5D3" w14:textId="77777777" w:rsidR="0015558B" w:rsidRDefault="0015558B" w:rsidP="0015558B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Заявка</w:t>
      </w:r>
    </w:p>
    <w:p w14:paraId="24C540A2" w14:textId="39910C38" w:rsidR="0015558B" w:rsidRDefault="0015558B" w:rsidP="0015558B">
      <w:pPr>
        <w:pStyle w:val="Standard"/>
        <w:jc w:val="center"/>
        <w:rPr>
          <w:b/>
        </w:rPr>
      </w:pPr>
      <w:r w:rsidRPr="000A3EB6">
        <w:rPr>
          <w:b/>
        </w:rPr>
        <w:t>открытых соревнований</w:t>
      </w:r>
      <w:r>
        <w:rPr>
          <w:b/>
        </w:rPr>
        <w:t xml:space="preserve"> Ярославской области</w:t>
      </w:r>
    </w:p>
    <w:p w14:paraId="3E4D3F20" w14:textId="77777777" w:rsidR="0015558B" w:rsidRDefault="0015558B" w:rsidP="0015558B">
      <w:pPr>
        <w:jc w:val="center"/>
        <w:rPr>
          <w:b/>
        </w:rPr>
      </w:pPr>
      <w:r w:rsidRPr="000A3EB6">
        <w:rPr>
          <w:b/>
        </w:rPr>
        <w:t xml:space="preserve"> по спортивной радиопеленгации</w:t>
      </w:r>
    </w:p>
    <w:p w14:paraId="36A59B64" w14:textId="77777777" w:rsidR="0015558B" w:rsidRDefault="0015558B" w:rsidP="0015558B">
      <w:pPr>
        <w:pStyle w:val="2"/>
        <w:jc w:val="center"/>
        <w:rPr>
          <w:b w:val="0"/>
          <w:i w:val="0"/>
        </w:rPr>
      </w:pPr>
    </w:p>
    <w:p w14:paraId="0A471297" w14:textId="54595EC8" w:rsidR="0015558B" w:rsidRDefault="0015558B" w:rsidP="0015558B">
      <w:pPr>
        <w:pStyle w:val="Standard"/>
      </w:pPr>
      <w:r>
        <w:rPr>
          <w:szCs w:val="28"/>
        </w:rPr>
        <w:t>Наименование Образовательной организации (по Уставу): _____________________________________________________</w:t>
      </w:r>
    </w:p>
    <w:p w14:paraId="63A0D45D" w14:textId="77777777" w:rsidR="0015558B" w:rsidRDefault="0015558B" w:rsidP="0015558B">
      <w:pPr>
        <w:pStyle w:val="Standard"/>
      </w:pPr>
      <w:r>
        <w:rPr>
          <w:szCs w:val="28"/>
        </w:rPr>
        <w:t xml:space="preserve"> _______________________________________________________________________________________________________</w:t>
      </w:r>
    </w:p>
    <w:p w14:paraId="2BFFE5C1" w14:textId="77777777" w:rsidR="0015558B" w:rsidRDefault="0015558B" w:rsidP="0015558B">
      <w:pPr>
        <w:pStyle w:val="Standard"/>
        <w:rPr>
          <w:szCs w:val="28"/>
        </w:rPr>
      </w:pPr>
    </w:p>
    <w:p w14:paraId="131DDB28" w14:textId="77777777" w:rsidR="0015558B" w:rsidRDefault="0015558B" w:rsidP="0015558B">
      <w:pPr>
        <w:pStyle w:val="Standard"/>
      </w:pPr>
      <w:r>
        <w:rPr>
          <w:szCs w:val="28"/>
        </w:rPr>
        <w:t>Адрес местонахождения: __________________________________________________________________________________</w:t>
      </w:r>
    </w:p>
    <w:p w14:paraId="7B6D504A" w14:textId="77777777" w:rsidR="0015558B" w:rsidRDefault="0015558B" w:rsidP="0015558B">
      <w:pPr>
        <w:pStyle w:val="Standard"/>
        <w:rPr>
          <w:szCs w:val="28"/>
        </w:rPr>
      </w:pPr>
    </w:p>
    <w:tbl>
      <w:tblPr>
        <w:tblW w:w="15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036"/>
        <w:gridCol w:w="1574"/>
        <w:gridCol w:w="2577"/>
        <w:gridCol w:w="3437"/>
        <w:gridCol w:w="1574"/>
        <w:gridCol w:w="1037"/>
        <w:gridCol w:w="1276"/>
      </w:tblGrid>
      <w:tr w:rsidR="0015558B" w14:paraId="4DC023EE" w14:textId="77777777" w:rsidTr="000F2627">
        <w:trPr>
          <w:trHeight w:val="1313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2104" w14:textId="77777777" w:rsidR="0015558B" w:rsidRDefault="0015558B" w:rsidP="004C0170">
            <w:pPr>
              <w:pStyle w:val="Standard"/>
            </w:pPr>
            <w:r>
              <w:rPr>
                <w:sz w:val="24"/>
                <w:szCs w:val="24"/>
              </w:rPr>
              <w:t>№</w:t>
            </w:r>
          </w:p>
          <w:p w14:paraId="5235734A" w14:textId="77777777" w:rsidR="0015558B" w:rsidRDefault="0015558B" w:rsidP="004C0170">
            <w:pPr>
              <w:pStyle w:val="Standard"/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B9BE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Фамилия, имя, отчество</w:t>
            </w:r>
          </w:p>
          <w:p w14:paraId="4FA6A263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участника (полностью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08D2D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Число, месяц, год рождения</w:t>
            </w:r>
          </w:p>
          <w:p w14:paraId="7E24CFAF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2B2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Образовательная организация,</w:t>
            </w:r>
          </w:p>
          <w:p w14:paraId="747CF5E5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4D38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Фамилия, имя, отчество (полностью),</w:t>
            </w:r>
          </w:p>
          <w:p w14:paraId="02896771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число, месяц, год рождения</w:t>
            </w:r>
          </w:p>
          <w:p w14:paraId="6C520488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педагог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4D53D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Зачет</w:t>
            </w:r>
          </w:p>
          <w:p w14:paraId="7FF54B11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(личный/</w:t>
            </w:r>
          </w:p>
          <w:p w14:paraId="004DB714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командный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51CF5" w14:textId="77777777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C0AA" w14:textId="7C208EAA" w:rsidR="0015558B" w:rsidRDefault="0015558B" w:rsidP="004C0170">
            <w:pPr>
              <w:pStyle w:val="Standard"/>
              <w:jc w:val="center"/>
            </w:pPr>
            <w:r>
              <w:rPr>
                <w:sz w:val="24"/>
                <w:szCs w:val="24"/>
              </w:rPr>
              <w:t>Мед.</w:t>
            </w:r>
            <w:r w:rsidR="000F262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пуск</w:t>
            </w:r>
          </w:p>
        </w:tc>
      </w:tr>
      <w:tr w:rsidR="0015558B" w14:paraId="5509DE05" w14:textId="77777777" w:rsidTr="000F2627">
        <w:trPr>
          <w:trHeight w:val="37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4A0F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9112B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71CC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440D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6F41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9E3DC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4132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DF92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</w:tr>
      <w:tr w:rsidR="0015558B" w14:paraId="3487CBCD" w14:textId="77777777" w:rsidTr="000F2627">
        <w:trPr>
          <w:trHeight w:val="38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5AED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32A1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2022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C836E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AECF4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05E3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A69D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A402" w14:textId="77777777" w:rsidR="0015558B" w:rsidRDefault="0015558B" w:rsidP="004C0170">
            <w:pPr>
              <w:pStyle w:val="Standard"/>
              <w:rPr>
                <w:szCs w:val="28"/>
              </w:rPr>
            </w:pPr>
          </w:p>
        </w:tc>
      </w:tr>
    </w:tbl>
    <w:p w14:paraId="58A2409A" w14:textId="77777777" w:rsidR="0015558B" w:rsidRDefault="0015558B" w:rsidP="0015558B">
      <w:pPr>
        <w:pStyle w:val="Standard"/>
        <w:rPr>
          <w:szCs w:val="28"/>
        </w:rPr>
      </w:pPr>
    </w:p>
    <w:p w14:paraId="63953892" w14:textId="77777777" w:rsidR="0015558B" w:rsidRDefault="0015558B" w:rsidP="0015558B">
      <w:pPr>
        <w:pStyle w:val="Standard"/>
        <w:rPr>
          <w:szCs w:val="28"/>
        </w:rPr>
      </w:pPr>
    </w:p>
    <w:p w14:paraId="6EA83711" w14:textId="77777777" w:rsidR="0015558B" w:rsidRDefault="0015558B" w:rsidP="0015558B">
      <w:pPr>
        <w:pStyle w:val="Standard"/>
      </w:pPr>
      <w:r>
        <w:rPr>
          <w:szCs w:val="28"/>
        </w:rPr>
        <w:t>Ответственный исполнитель заявки: фамилия, имя, отчество (полностью) контактный телефон, электронный адрес</w:t>
      </w:r>
    </w:p>
    <w:p w14:paraId="465574F2" w14:textId="77777777" w:rsidR="0015558B" w:rsidRDefault="0015558B" w:rsidP="0015558B">
      <w:pPr>
        <w:pStyle w:val="Standard"/>
        <w:rPr>
          <w:szCs w:val="28"/>
        </w:rPr>
      </w:pPr>
    </w:p>
    <w:p w14:paraId="6B810081" w14:textId="71961E9F" w:rsidR="0015558B" w:rsidRPr="0015558B" w:rsidRDefault="0015558B" w:rsidP="0015558B">
      <w:pPr>
        <w:pStyle w:val="Standard"/>
      </w:pPr>
      <w:r>
        <w:rPr>
          <w:szCs w:val="28"/>
        </w:rPr>
        <w:t>Руководитель Организации, подпись, расшифровка подписи, печать</w:t>
      </w:r>
    </w:p>
    <w:p w14:paraId="4EFD3752" w14:textId="77777777" w:rsidR="0015558B" w:rsidRDefault="0015558B" w:rsidP="0015558B">
      <w:pPr>
        <w:pStyle w:val="Standard"/>
        <w:rPr>
          <w:szCs w:val="28"/>
        </w:rPr>
      </w:pPr>
    </w:p>
    <w:p w14:paraId="1DF98D2E" w14:textId="261F91CC" w:rsidR="0015558B" w:rsidRDefault="0015558B" w:rsidP="0015558B">
      <w:pPr>
        <w:rPr>
          <w:szCs w:val="28"/>
        </w:rPr>
      </w:pPr>
      <w:r>
        <w:rPr>
          <w:szCs w:val="28"/>
        </w:rPr>
        <w:t>«___»__________________2023</w:t>
      </w:r>
    </w:p>
    <w:p w14:paraId="34124B61" w14:textId="46B7E9E6" w:rsidR="0015558B" w:rsidRDefault="0015558B" w:rsidP="0015558B">
      <w:pPr>
        <w:rPr>
          <w:sz w:val="24"/>
        </w:rPr>
      </w:pPr>
      <w:r>
        <w:rPr>
          <w:sz w:val="24"/>
        </w:rPr>
        <w:br w:type="page"/>
      </w:r>
    </w:p>
    <w:p w14:paraId="599AED0A" w14:textId="3BE649EA" w:rsidR="0015558B" w:rsidRDefault="0015558B" w:rsidP="0015558B">
      <w:pPr>
        <w:pageBreakBefore/>
        <w:rPr>
          <w:sz w:val="24"/>
        </w:rPr>
        <w:sectPr w:rsidR="0015558B" w:rsidSect="005B2192">
          <w:headerReference w:type="even" r:id="rId16"/>
          <w:headerReference w:type="default" r:id="rId17"/>
          <w:pgSz w:w="16838" w:h="11906" w:orient="landscape"/>
          <w:pgMar w:top="1985" w:right="1134" w:bottom="567" w:left="1134" w:header="709" w:footer="709" w:gutter="0"/>
          <w:cols w:space="708"/>
          <w:docGrid w:linePitch="381"/>
        </w:sectPr>
      </w:pPr>
    </w:p>
    <w:p w14:paraId="77EA5A25" w14:textId="396456E1" w:rsidR="0015558B" w:rsidRDefault="0015558B" w:rsidP="0015558B">
      <w:pPr>
        <w:pageBreakBefore/>
        <w:jc w:val="right"/>
        <w:rPr>
          <w:sz w:val="24"/>
        </w:rPr>
      </w:pPr>
      <w:r w:rsidRPr="00F04215">
        <w:rPr>
          <w:sz w:val="24"/>
        </w:rPr>
        <w:lastRenderedPageBreak/>
        <w:t xml:space="preserve">Приложение </w:t>
      </w:r>
      <w:r>
        <w:rPr>
          <w:sz w:val="24"/>
        </w:rPr>
        <w:t>2</w:t>
      </w:r>
      <w:r w:rsidRPr="00F04215">
        <w:rPr>
          <w:sz w:val="24"/>
        </w:rPr>
        <w:t xml:space="preserve"> </w:t>
      </w:r>
    </w:p>
    <w:p w14:paraId="749132DA" w14:textId="77777777" w:rsidR="0015558B" w:rsidRPr="00F04215" w:rsidRDefault="0015558B" w:rsidP="0015558B">
      <w:pPr>
        <w:jc w:val="right"/>
        <w:rPr>
          <w:sz w:val="24"/>
        </w:rPr>
      </w:pPr>
      <w:r w:rsidRPr="00F04215">
        <w:rPr>
          <w:sz w:val="24"/>
        </w:rPr>
        <w:t>к Положению</w:t>
      </w:r>
    </w:p>
    <w:p w14:paraId="0158C751" w14:textId="77777777" w:rsidR="0015558B" w:rsidRPr="00587F3A" w:rsidRDefault="0015558B" w:rsidP="0015558B">
      <w:pPr>
        <w:jc w:val="center"/>
        <w:rPr>
          <w:b/>
          <w:sz w:val="15"/>
          <w:szCs w:val="15"/>
        </w:rPr>
      </w:pPr>
      <w:r w:rsidRPr="00587F3A">
        <w:rPr>
          <w:b/>
          <w:sz w:val="15"/>
          <w:szCs w:val="15"/>
        </w:rPr>
        <w:t>СОГЛАСИЕ НА ОБРАБОТКУ ПЕРСОНАЛЬНЫХ ДАННЫХ</w:t>
      </w:r>
    </w:p>
    <w:p w14:paraId="45E3141D" w14:textId="77777777" w:rsidR="0015558B" w:rsidRPr="00587F3A" w:rsidRDefault="0015558B" w:rsidP="0015558B">
      <w:pPr>
        <w:jc w:val="center"/>
        <w:rPr>
          <w:sz w:val="18"/>
          <w:szCs w:val="18"/>
        </w:rPr>
      </w:pPr>
      <w:r w:rsidRPr="00587F3A">
        <w:rPr>
          <w:sz w:val="18"/>
          <w:szCs w:val="18"/>
        </w:rPr>
        <w:t>(заполняется родителем (законным представителем) несовершеннолетнего ребёнка)</w:t>
      </w:r>
    </w:p>
    <w:p w14:paraId="791E9670" w14:textId="5DC43A9B" w:rsidR="0015558B" w:rsidRDefault="0015558B" w:rsidP="0015558B">
      <w:pPr>
        <w:jc w:val="both"/>
        <w:rPr>
          <w:sz w:val="17"/>
          <w:szCs w:val="17"/>
          <w:u w:val="single"/>
        </w:rPr>
      </w:pPr>
      <w:r w:rsidRPr="00587F3A">
        <w:rPr>
          <w:sz w:val="17"/>
          <w:szCs w:val="17"/>
        </w:rPr>
        <w:t xml:space="preserve">участника </w:t>
      </w:r>
      <w:r w:rsidRPr="0015558B">
        <w:rPr>
          <w:sz w:val="17"/>
          <w:szCs w:val="17"/>
          <w:u w:val="single"/>
        </w:rPr>
        <w:t>открытых с</w:t>
      </w:r>
      <w:r>
        <w:rPr>
          <w:sz w:val="17"/>
          <w:szCs w:val="17"/>
          <w:u w:val="single"/>
        </w:rPr>
        <w:t xml:space="preserve">оревнований Ярославской области по спортивной </w:t>
      </w:r>
      <w:r w:rsidRPr="0015558B">
        <w:rPr>
          <w:sz w:val="17"/>
          <w:szCs w:val="17"/>
          <w:u w:val="single"/>
        </w:rPr>
        <w:t>радиопеленгации</w:t>
      </w:r>
    </w:p>
    <w:p w14:paraId="70EEA5D3" w14:textId="257E301D" w:rsidR="0015558B" w:rsidRPr="0015558B" w:rsidRDefault="0015558B" w:rsidP="0015558B">
      <w:pPr>
        <w:jc w:val="both"/>
        <w:rPr>
          <w:sz w:val="17"/>
          <w:szCs w:val="17"/>
          <w:u w:val="single"/>
        </w:rPr>
      </w:pPr>
      <w:r w:rsidRPr="00587F3A">
        <w:rPr>
          <w:sz w:val="17"/>
          <w:szCs w:val="17"/>
        </w:rPr>
        <w:t>Я, _____________________________________________________________________________________________________</w:t>
      </w:r>
      <w:r>
        <w:rPr>
          <w:sz w:val="17"/>
          <w:szCs w:val="17"/>
        </w:rPr>
        <w:t>______</w:t>
      </w:r>
      <w:r w:rsidRPr="00587F3A">
        <w:rPr>
          <w:sz w:val="17"/>
          <w:szCs w:val="17"/>
        </w:rPr>
        <w:t>,</w:t>
      </w:r>
    </w:p>
    <w:p w14:paraId="0E5C8405" w14:textId="77777777" w:rsidR="0015558B" w:rsidRPr="00587F3A" w:rsidRDefault="0015558B" w:rsidP="0015558B">
      <w:pPr>
        <w:jc w:val="center"/>
        <w:rPr>
          <w:sz w:val="17"/>
          <w:szCs w:val="17"/>
        </w:rPr>
      </w:pPr>
      <w:r w:rsidRPr="00587F3A">
        <w:rPr>
          <w:sz w:val="17"/>
          <w:szCs w:val="17"/>
          <w:vertAlign w:val="superscript"/>
        </w:rPr>
        <w:t>фамилия, имя, отчество родителя (законного представителя) обучающегося</w:t>
      </w:r>
    </w:p>
    <w:p w14:paraId="0E416ABE" w14:textId="77777777" w:rsidR="0015558B" w:rsidRPr="00587F3A" w:rsidRDefault="0015558B" w:rsidP="0015558B">
      <w:pPr>
        <w:rPr>
          <w:sz w:val="17"/>
          <w:szCs w:val="17"/>
        </w:rPr>
      </w:pPr>
      <w:r w:rsidRPr="00587F3A">
        <w:rPr>
          <w:sz w:val="17"/>
          <w:szCs w:val="17"/>
        </w:rPr>
        <w:t>адрес регистрации: ______________________________________________________________________________________</w:t>
      </w:r>
      <w:r>
        <w:rPr>
          <w:sz w:val="17"/>
          <w:szCs w:val="17"/>
        </w:rPr>
        <w:t>_______</w:t>
      </w:r>
    </w:p>
    <w:p w14:paraId="7EA8B3F7" w14:textId="77777777" w:rsidR="0015558B" w:rsidRPr="00587F3A" w:rsidRDefault="0015558B" w:rsidP="0015558B">
      <w:pPr>
        <w:jc w:val="center"/>
        <w:rPr>
          <w:sz w:val="17"/>
          <w:szCs w:val="17"/>
          <w:vertAlign w:val="superscript"/>
        </w:rPr>
      </w:pPr>
      <w:r w:rsidRPr="00587F3A">
        <w:rPr>
          <w:sz w:val="17"/>
          <w:szCs w:val="17"/>
          <w:vertAlign w:val="superscript"/>
        </w:rPr>
        <w:t>индекс, город, улица, дом, корпус, квартира</w:t>
      </w:r>
      <w:r w:rsidRPr="00587F3A">
        <w:rPr>
          <w:sz w:val="17"/>
          <w:szCs w:val="17"/>
        </w:rPr>
        <w:t>,</w:t>
      </w:r>
    </w:p>
    <w:p w14:paraId="290D0CBC" w14:textId="77777777" w:rsidR="0015558B" w:rsidRPr="00587F3A" w:rsidRDefault="0015558B" w:rsidP="0015558B">
      <w:pPr>
        <w:rPr>
          <w:sz w:val="17"/>
          <w:szCs w:val="17"/>
        </w:rPr>
      </w:pPr>
      <w:r w:rsidRPr="00587F3A">
        <w:rPr>
          <w:sz w:val="17"/>
          <w:szCs w:val="17"/>
        </w:rPr>
        <w:t>паспорт: серия _______ № __________, выдан «____» __________ _______г. ______________________________________</w:t>
      </w:r>
      <w:r>
        <w:rPr>
          <w:sz w:val="17"/>
          <w:szCs w:val="17"/>
        </w:rPr>
        <w:t>______</w:t>
      </w:r>
    </w:p>
    <w:p w14:paraId="74AE4177" w14:textId="77777777" w:rsidR="0015558B" w:rsidRPr="00587F3A" w:rsidRDefault="0015558B" w:rsidP="0015558B">
      <w:pPr>
        <w:rPr>
          <w:sz w:val="17"/>
          <w:szCs w:val="17"/>
        </w:rPr>
      </w:pPr>
      <w:r w:rsidRPr="00587F3A">
        <w:rPr>
          <w:sz w:val="17"/>
          <w:szCs w:val="17"/>
        </w:rPr>
        <w:t>_______________________________________________________________________________________________________</w:t>
      </w:r>
      <w:r>
        <w:rPr>
          <w:sz w:val="17"/>
          <w:szCs w:val="17"/>
        </w:rPr>
        <w:t>_______</w:t>
      </w:r>
    </w:p>
    <w:p w14:paraId="5C1262C5" w14:textId="77777777" w:rsidR="0015558B" w:rsidRPr="00587F3A" w:rsidRDefault="0015558B" w:rsidP="0015558B">
      <w:pPr>
        <w:spacing w:line="4" w:lineRule="atLeast"/>
        <w:jc w:val="center"/>
        <w:rPr>
          <w:sz w:val="17"/>
          <w:szCs w:val="17"/>
        </w:rPr>
      </w:pPr>
      <w:r w:rsidRPr="00587F3A">
        <w:rPr>
          <w:sz w:val="17"/>
          <w:szCs w:val="17"/>
          <w:vertAlign w:val="superscript"/>
        </w:rPr>
        <w:t>кем и когда</w:t>
      </w:r>
    </w:p>
    <w:p w14:paraId="4864192D" w14:textId="77777777" w:rsidR="0015558B" w:rsidRPr="00587F3A" w:rsidRDefault="0015558B" w:rsidP="0015558B">
      <w:pPr>
        <w:spacing w:line="4" w:lineRule="atLeast"/>
        <w:rPr>
          <w:sz w:val="17"/>
          <w:szCs w:val="17"/>
        </w:rPr>
      </w:pPr>
      <w:r w:rsidRPr="00587F3A">
        <w:rPr>
          <w:sz w:val="17"/>
          <w:szCs w:val="17"/>
        </w:rPr>
        <w:t>на основании ___________________________________________________________________________________________</w:t>
      </w:r>
      <w:r>
        <w:rPr>
          <w:sz w:val="17"/>
          <w:szCs w:val="17"/>
        </w:rPr>
        <w:t>_______</w:t>
      </w:r>
    </w:p>
    <w:p w14:paraId="4326A59E" w14:textId="77777777" w:rsidR="0015558B" w:rsidRPr="00587F3A" w:rsidRDefault="0015558B" w:rsidP="0015558B">
      <w:pPr>
        <w:jc w:val="center"/>
        <w:rPr>
          <w:sz w:val="17"/>
          <w:szCs w:val="17"/>
          <w:vertAlign w:val="superscript"/>
        </w:rPr>
      </w:pPr>
      <w:r w:rsidRPr="00587F3A">
        <w:rPr>
          <w:sz w:val="17"/>
          <w:szCs w:val="17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3CAC892C" w14:textId="77777777" w:rsidR="0015558B" w:rsidRPr="00587F3A" w:rsidRDefault="0015558B" w:rsidP="0015558B">
      <w:pPr>
        <w:jc w:val="both"/>
        <w:rPr>
          <w:sz w:val="17"/>
          <w:szCs w:val="17"/>
        </w:rPr>
      </w:pPr>
      <w:r w:rsidRPr="00587F3A">
        <w:rPr>
          <w:sz w:val="17"/>
          <w:szCs w:val="17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 _______________________________________________________________________</w:t>
      </w:r>
      <w:r>
        <w:rPr>
          <w:sz w:val="17"/>
          <w:szCs w:val="17"/>
        </w:rPr>
        <w:t>_______________________________________</w:t>
      </w:r>
    </w:p>
    <w:p w14:paraId="4217309B" w14:textId="77777777" w:rsidR="0015558B" w:rsidRPr="00587F3A" w:rsidRDefault="0015558B" w:rsidP="0015558B">
      <w:pPr>
        <w:jc w:val="center"/>
        <w:rPr>
          <w:sz w:val="17"/>
          <w:szCs w:val="17"/>
        </w:rPr>
      </w:pPr>
      <w:r w:rsidRPr="00587F3A">
        <w:rPr>
          <w:sz w:val="17"/>
          <w:szCs w:val="17"/>
          <w:vertAlign w:val="superscript"/>
        </w:rPr>
        <w:t>фамилия, имя, отчество субъекта персональных данных</w:t>
      </w:r>
    </w:p>
    <w:p w14:paraId="0EB07910" w14:textId="77777777" w:rsidR="0015558B" w:rsidRPr="00587F3A" w:rsidRDefault="0015558B" w:rsidP="0015558B">
      <w:pPr>
        <w:jc w:val="both"/>
        <w:rPr>
          <w:sz w:val="17"/>
          <w:szCs w:val="17"/>
        </w:rPr>
      </w:pPr>
      <w:r w:rsidRPr="00587F3A">
        <w:rPr>
          <w:sz w:val="17"/>
          <w:szCs w:val="17"/>
        </w:rPr>
        <w:t xml:space="preserve">документ, удостоверяющий личность: №___________________, выдан «____»_________________________ ________г. </w:t>
      </w:r>
    </w:p>
    <w:p w14:paraId="23210A9E" w14:textId="77777777" w:rsidR="0015558B" w:rsidRPr="00587F3A" w:rsidRDefault="0015558B" w:rsidP="0015558B">
      <w:pPr>
        <w:rPr>
          <w:sz w:val="17"/>
          <w:szCs w:val="17"/>
          <w:vertAlign w:val="superscript"/>
        </w:rPr>
      </w:pPr>
      <w:r w:rsidRPr="00587F3A">
        <w:rPr>
          <w:sz w:val="17"/>
          <w:szCs w:val="17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14:paraId="45A124E4" w14:textId="77777777" w:rsidR="0015558B" w:rsidRPr="00587F3A" w:rsidRDefault="0015558B" w:rsidP="0015558B">
      <w:pPr>
        <w:rPr>
          <w:sz w:val="17"/>
          <w:szCs w:val="17"/>
        </w:rPr>
      </w:pPr>
      <w:r w:rsidRPr="00587F3A">
        <w:rPr>
          <w:sz w:val="17"/>
          <w:szCs w:val="17"/>
        </w:rPr>
        <w:t>_______________________________________________________________________________________________________</w:t>
      </w:r>
      <w:r>
        <w:rPr>
          <w:sz w:val="17"/>
          <w:szCs w:val="17"/>
        </w:rPr>
        <w:t>______</w:t>
      </w:r>
    </w:p>
    <w:p w14:paraId="52112255" w14:textId="77777777" w:rsidR="0015558B" w:rsidRPr="00587F3A" w:rsidRDefault="0015558B" w:rsidP="0015558B">
      <w:pPr>
        <w:spacing w:line="4" w:lineRule="atLeast"/>
        <w:jc w:val="center"/>
        <w:rPr>
          <w:sz w:val="17"/>
          <w:szCs w:val="17"/>
        </w:rPr>
      </w:pPr>
      <w:r w:rsidRPr="00587F3A">
        <w:rPr>
          <w:sz w:val="17"/>
          <w:szCs w:val="17"/>
          <w:vertAlign w:val="superscript"/>
        </w:rPr>
        <w:t>кем и когда</w:t>
      </w:r>
    </w:p>
    <w:p w14:paraId="765EF91B" w14:textId="77777777" w:rsidR="0015558B" w:rsidRPr="00587F3A" w:rsidRDefault="0015558B" w:rsidP="0015558B">
      <w:pPr>
        <w:rPr>
          <w:sz w:val="15"/>
          <w:szCs w:val="15"/>
          <w:vertAlign w:val="superscript"/>
        </w:rPr>
      </w:pPr>
      <w:r w:rsidRPr="00587F3A">
        <w:rPr>
          <w:sz w:val="15"/>
          <w:szCs w:val="15"/>
        </w:rPr>
        <w:t xml:space="preserve"> в целях обеспечения взаимодействия Оператора и субъекта персональных данных.</w:t>
      </w:r>
    </w:p>
    <w:p w14:paraId="34878608" w14:textId="77777777" w:rsidR="0015558B" w:rsidRPr="00587F3A" w:rsidRDefault="0015558B" w:rsidP="0015558B">
      <w:pPr>
        <w:ind w:firstLine="708"/>
        <w:jc w:val="both"/>
        <w:rPr>
          <w:sz w:val="15"/>
          <w:szCs w:val="15"/>
        </w:rPr>
      </w:pPr>
      <w:r w:rsidRPr="00587F3A">
        <w:rPr>
          <w:sz w:val="15"/>
          <w:szCs w:val="15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587F3A">
        <w:rPr>
          <w:color w:val="000000"/>
          <w:sz w:val="15"/>
          <w:szCs w:val="15"/>
        </w:rPr>
        <w:t xml:space="preserve"> по прописке, адрес проживания или временной регистрации</w:t>
      </w:r>
      <w:r w:rsidRPr="00587F3A">
        <w:rPr>
          <w:sz w:val="15"/>
          <w:szCs w:val="15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4E2DB93F" w14:textId="77777777" w:rsidR="0015558B" w:rsidRPr="00587F3A" w:rsidRDefault="0015558B" w:rsidP="0015558B">
      <w:pPr>
        <w:ind w:firstLine="708"/>
        <w:jc w:val="both"/>
        <w:rPr>
          <w:sz w:val="15"/>
          <w:szCs w:val="15"/>
        </w:rPr>
      </w:pPr>
      <w:r w:rsidRPr="00587F3A">
        <w:rPr>
          <w:sz w:val="15"/>
          <w:szCs w:val="15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>
        <w:rPr>
          <w:sz w:val="15"/>
          <w:szCs w:val="15"/>
        </w:rPr>
        <w:t>ГОАУ ДО ЯО ЦДЮТТ</w:t>
      </w:r>
      <w:r w:rsidRPr="00587F3A">
        <w:rPr>
          <w:sz w:val="15"/>
          <w:szCs w:val="15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14:paraId="4B2885A5" w14:textId="77777777" w:rsidR="0015558B" w:rsidRPr="00587F3A" w:rsidRDefault="0015558B" w:rsidP="0015558B">
      <w:pPr>
        <w:rPr>
          <w:sz w:val="15"/>
          <w:szCs w:val="15"/>
        </w:rPr>
      </w:pPr>
      <w:r w:rsidRPr="00587F3A">
        <w:rPr>
          <w:sz w:val="15"/>
          <w:szCs w:val="15"/>
        </w:rPr>
        <w:t xml:space="preserve">________________                    ____________________       /  _________________________________ </w:t>
      </w:r>
    </w:p>
    <w:p w14:paraId="6C9BEA06" w14:textId="77777777" w:rsidR="0015558B" w:rsidRPr="00587F3A" w:rsidRDefault="0015558B" w:rsidP="0015558B">
      <w:pPr>
        <w:rPr>
          <w:sz w:val="15"/>
          <w:szCs w:val="15"/>
          <w:vertAlign w:val="superscript"/>
        </w:rPr>
      </w:pPr>
      <w:r w:rsidRPr="00587F3A">
        <w:rPr>
          <w:sz w:val="15"/>
          <w:szCs w:val="15"/>
        </w:rPr>
        <w:t xml:space="preserve">             </w:t>
      </w:r>
      <w:r w:rsidRPr="00587F3A">
        <w:rPr>
          <w:sz w:val="15"/>
          <w:szCs w:val="15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346DD547" w14:textId="77777777" w:rsidR="0015558B" w:rsidRPr="00587F3A" w:rsidRDefault="0015558B" w:rsidP="0015558B">
      <w:pPr>
        <w:jc w:val="center"/>
        <w:rPr>
          <w:b/>
          <w:sz w:val="15"/>
          <w:szCs w:val="15"/>
          <w:shd w:val="clear" w:color="auto" w:fill="FFFFFF" w:themeFill="background1"/>
        </w:rPr>
      </w:pPr>
      <w:r w:rsidRPr="00587F3A">
        <w:rPr>
          <w:b/>
          <w:sz w:val="15"/>
          <w:szCs w:val="15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749BCA40" w14:textId="1E754366" w:rsidR="0015558B" w:rsidRPr="00587F3A" w:rsidRDefault="0015558B" w:rsidP="0015558B">
      <w:pPr>
        <w:jc w:val="center"/>
        <w:rPr>
          <w:sz w:val="15"/>
          <w:szCs w:val="15"/>
        </w:rPr>
      </w:pPr>
      <w:r w:rsidRPr="00587F3A">
        <w:rPr>
          <w:sz w:val="15"/>
          <w:szCs w:val="15"/>
          <w:shd w:val="clear" w:color="auto" w:fill="FFFFFF" w:themeFill="background1"/>
        </w:rPr>
        <w:t xml:space="preserve">(участника </w:t>
      </w:r>
      <w:r w:rsidRPr="0015558B">
        <w:rPr>
          <w:sz w:val="15"/>
          <w:szCs w:val="15"/>
        </w:rPr>
        <w:t>открытых соревнований Ярославской области по спортивной радиопеленгации</w:t>
      </w:r>
      <w:r>
        <w:rPr>
          <w:sz w:val="15"/>
          <w:szCs w:val="15"/>
        </w:rPr>
        <w:t>)</w:t>
      </w:r>
    </w:p>
    <w:p w14:paraId="17AAE1B4" w14:textId="77777777" w:rsidR="0015558B" w:rsidRPr="00587F3A" w:rsidRDefault="0015558B" w:rsidP="0015558B">
      <w:pPr>
        <w:jc w:val="both"/>
        <w:rPr>
          <w:sz w:val="15"/>
          <w:szCs w:val="15"/>
        </w:rPr>
      </w:pPr>
      <w:r w:rsidRPr="00587F3A">
        <w:rPr>
          <w:sz w:val="15"/>
          <w:szCs w:val="15"/>
        </w:rPr>
        <w:t>Я,_____________________________________________________________________________________________________</w:t>
      </w:r>
      <w:r>
        <w:rPr>
          <w:sz w:val="15"/>
          <w:szCs w:val="15"/>
        </w:rPr>
        <w:t>_____________________</w:t>
      </w:r>
      <w:r w:rsidRPr="00587F3A">
        <w:rPr>
          <w:sz w:val="15"/>
          <w:szCs w:val="15"/>
        </w:rPr>
        <w:t>,</w:t>
      </w:r>
    </w:p>
    <w:p w14:paraId="11A171F6" w14:textId="77777777" w:rsidR="0015558B" w:rsidRPr="00587F3A" w:rsidRDefault="0015558B" w:rsidP="0015558B">
      <w:pPr>
        <w:jc w:val="both"/>
        <w:rPr>
          <w:sz w:val="15"/>
          <w:szCs w:val="15"/>
          <w:vertAlign w:val="superscript"/>
        </w:rPr>
      </w:pPr>
      <w:r w:rsidRPr="00587F3A">
        <w:rPr>
          <w:sz w:val="15"/>
          <w:szCs w:val="15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14:paraId="799DAD5A" w14:textId="77777777" w:rsidR="0015558B" w:rsidRPr="00587F3A" w:rsidRDefault="0015558B" w:rsidP="0015558B">
      <w:pPr>
        <w:jc w:val="both"/>
        <w:rPr>
          <w:sz w:val="15"/>
          <w:szCs w:val="15"/>
        </w:rPr>
      </w:pPr>
      <w:r w:rsidRPr="00587F3A">
        <w:rPr>
          <w:sz w:val="15"/>
          <w:szCs w:val="15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___________________________</w:t>
      </w:r>
    </w:p>
    <w:p w14:paraId="31103E5F" w14:textId="77777777" w:rsidR="0015558B" w:rsidRPr="00587F3A" w:rsidRDefault="0015558B" w:rsidP="0015558B">
      <w:pPr>
        <w:jc w:val="both"/>
        <w:rPr>
          <w:sz w:val="15"/>
          <w:szCs w:val="15"/>
          <w:u w:val="single"/>
        </w:rPr>
      </w:pPr>
      <w:r w:rsidRPr="00587F3A">
        <w:rPr>
          <w:sz w:val="15"/>
          <w:szCs w:val="15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587F3A">
        <w:rPr>
          <w:b/>
          <w:sz w:val="15"/>
          <w:szCs w:val="15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587F3A">
        <w:rPr>
          <w:sz w:val="15"/>
          <w:szCs w:val="15"/>
        </w:rPr>
        <w:t xml:space="preserve"> (далее – ГОАУ ДО ЯО ЦДДЮТТ), на распространение персональных данных ребенка: __________________________________________________________________</w:t>
      </w:r>
      <w:r>
        <w:rPr>
          <w:sz w:val="15"/>
          <w:szCs w:val="15"/>
        </w:rPr>
        <w:t>______________________________</w:t>
      </w:r>
    </w:p>
    <w:p w14:paraId="573592E9" w14:textId="77777777" w:rsidR="0015558B" w:rsidRPr="00587F3A" w:rsidRDefault="0015558B" w:rsidP="0015558B">
      <w:pPr>
        <w:jc w:val="center"/>
        <w:rPr>
          <w:sz w:val="15"/>
          <w:szCs w:val="15"/>
          <w:vertAlign w:val="superscript"/>
        </w:rPr>
      </w:pPr>
      <w:r w:rsidRPr="00587F3A">
        <w:rPr>
          <w:sz w:val="15"/>
          <w:szCs w:val="15"/>
          <w:vertAlign w:val="superscript"/>
        </w:rPr>
        <w:t>(фамилия, имя, отчество субъекта обработки персональных данных)</w:t>
      </w:r>
    </w:p>
    <w:p w14:paraId="3D51CAAA" w14:textId="77777777" w:rsidR="0015558B" w:rsidRPr="00587F3A" w:rsidRDefault="0015558B" w:rsidP="0015558B">
      <w:pPr>
        <w:rPr>
          <w:sz w:val="15"/>
          <w:szCs w:val="15"/>
        </w:rPr>
      </w:pPr>
      <w:r w:rsidRPr="00587F3A">
        <w:rPr>
          <w:sz w:val="15"/>
          <w:szCs w:val="15"/>
        </w:rPr>
        <w:t>на основании _____________________________________________________________________________________________</w:t>
      </w:r>
      <w:r>
        <w:rPr>
          <w:sz w:val="15"/>
          <w:szCs w:val="15"/>
        </w:rPr>
        <w:t>___________________</w:t>
      </w:r>
    </w:p>
    <w:p w14:paraId="05D8A351" w14:textId="77777777" w:rsidR="0015558B" w:rsidRPr="00587F3A" w:rsidRDefault="0015558B" w:rsidP="0015558B">
      <w:pPr>
        <w:jc w:val="center"/>
        <w:rPr>
          <w:sz w:val="15"/>
          <w:szCs w:val="15"/>
          <w:vertAlign w:val="superscript"/>
        </w:rPr>
      </w:pPr>
      <w:r w:rsidRPr="00587F3A">
        <w:rPr>
          <w:sz w:val="15"/>
          <w:szCs w:val="15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14:paraId="62FE1FCF" w14:textId="77777777" w:rsidR="0015558B" w:rsidRPr="00587F3A" w:rsidRDefault="0015558B" w:rsidP="0015558B">
      <w:pPr>
        <w:jc w:val="both"/>
        <w:rPr>
          <w:sz w:val="15"/>
          <w:szCs w:val="15"/>
        </w:rPr>
      </w:pPr>
      <w:r w:rsidRPr="00587F3A">
        <w:rPr>
          <w:sz w:val="15"/>
          <w:szCs w:val="15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6232"/>
        <w:gridCol w:w="3261"/>
      </w:tblGrid>
      <w:tr w:rsidR="0015558B" w:rsidRPr="00587F3A" w14:paraId="1DA3D993" w14:textId="77777777" w:rsidTr="004C0170">
        <w:tc>
          <w:tcPr>
            <w:tcW w:w="6232" w:type="dxa"/>
          </w:tcPr>
          <w:p w14:paraId="4A1729AE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Информационный ресурс</w:t>
            </w:r>
          </w:p>
        </w:tc>
        <w:tc>
          <w:tcPr>
            <w:tcW w:w="3261" w:type="dxa"/>
          </w:tcPr>
          <w:p w14:paraId="75A6DE1C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Действия с персональными данными</w:t>
            </w:r>
          </w:p>
        </w:tc>
      </w:tr>
      <w:tr w:rsidR="0015558B" w:rsidRPr="00587F3A" w14:paraId="6596E29C" w14:textId="77777777" w:rsidTr="004C0170">
        <w:tc>
          <w:tcPr>
            <w:tcW w:w="6232" w:type="dxa"/>
          </w:tcPr>
          <w:p w14:paraId="31DEAA8E" w14:textId="77777777" w:rsidR="0015558B" w:rsidRPr="00587F3A" w:rsidRDefault="0015558B" w:rsidP="004C0170">
            <w:pPr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 xml:space="preserve">официальный сайт организации </w:t>
            </w:r>
            <w:hyperlink r:id="rId18" w:history="1">
              <w:r w:rsidRPr="00587F3A">
                <w:rPr>
                  <w:rStyle w:val="a3"/>
                  <w:sz w:val="15"/>
                  <w:szCs w:val="15"/>
                </w:rPr>
                <w:t>https://cdutt.edu.yar.ru/</w:t>
              </w:r>
            </w:hyperlink>
            <w:r w:rsidRPr="00587F3A">
              <w:rPr>
                <w:sz w:val="15"/>
                <w:szCs w:val="15"/>
              </w:rPr>
              <w:t xml:space="preserve"> </w:t>
            </w:r>
            <w:hyperlink r:id="rId19" w:history="1">
              <w:r w:rsidRPr="00587F3A">
                <w:rPr>
                  <w:rStyle w:val="a3"/>
                  <w:sz w:val="15"/>
                  <w:szCs w:val="15"/>
                </w:rPr>
                <w:t>https://vk.com/cdutt_yar</w:t>
              </w:r>
            </w:hyperlink>
            <w:r w:rsidRPr="00587F3A">
              <w:rPr>
                <w:sz w:val="15"/>
                <w:szCs w:val="15"/>
              </w:rPr>
              <w:t xml:space="preserve"> </w:t>
            </w:r>
            <w:hyperlink r:id="rId20" w:history="1">
              <w:r w:rsidRPr="00587F3A">
                <w:rPr>
                  <w:rStyle w:val="a3"/>
                  <w:sz w:val="15"/>
                  <w:szCs w:val="15"/>
                </w:rPr>
                <w:t>https://vk.com/kvantorium76</w:t>
              </w:r>
            </w:hyperlink>
            <w:r w:rsidRPr="00587F3A">
              <w:rPr>
                <w:sz w:val="15"/>
                <w:szCs w:val="15"/>
              </w:rPr>
              <w:t xml:space="preserve"> </w:t>
            </w:r>
            <w:hyperlink r:id="rId21" w:history="1">
              <w:r w:rsidRPr="00587F3A">
                <w:rPr>
                  <w:rStyle w:val="a3"/>
                  <w:sz w:val="15"/>
                  <w:szCs w:val="15"/>
                </w:rPr>
                <w:t>https://vk.com/yartehtvorchestvo</w:t>
              </w:r>
            </w:hyperlink>
            <w:r w:rsidRPr="00587F3A">
              <w:rPr>
                <w:sz w:val="15"/>
                <w:szCs w:val="15"/>
              </w:rPr>
              <w:t xml:space="preserve"> </w:t>
            </w:r>
            <w:hyperlink r:id="rId22" w:history="1">
              <w:r w:rsidRPr="00587F3A">
                <w:rPr>
                  <w:rStyle w:val="a3"/>
                  <w:sz w:val="15"/>
                  <w:szCs w:val="15"/>
                </w:rPr>
                <w:t>https://vk.com/yarbezopasnost</w:t>
              </w:r>
            </w:hyperlink>
          </w:p>
        </w:tc>
        <w:tc>
          <w:tcPr>
            <w:tcW w:w="3261" w:type="dxa"/>
          </w:tcPr>
          <w:p w14:paraId="4641CE5F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 xml:space="preserve">размещение информации </w:t>
            </w:r>
          </w:p>
        </w:tc>
      </w:tr>
    </w:tbl>
    <w:p w14:paraId="68805B2D" w14:textId="77777777" w:rsidR="0015558B" w:rsidRPr="00587F3A" w:rsidRDefault="0015558B" w:rsidP="0015558B">
      <w:pPr>
        <w:jc w:val="both"/>
        <w:rPr>
          <w:color w:val="22272F"/>
          <w:sz w:val="15"/>
          <w:szCs w:val="15"/>
          <w:shd w:val="clear" w:color="auto" w:fill="FFFFFF"/>
        </w:rPr>
      </w:pPr>
      <w:r w:rsidRPr="00587F3A">
        <w:rPr>
          <w:sz w:val="15"/>
          <w:szCs w:val="15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587F3A">
        <w:rPr>
          <w:color w:val="22272F"/>
          <w:sz w:val="15"/>
          <w:szCs w:val="15"/>
          <w:shd w:val="clear" w:color="auto" w:fill="FFFFFF"/>
        </w:rPr>
        <w:t xml:space="preserve"> </w:t>
      </w:r>
    </w:p>
    <w:tbl>
      <w:tblPr>
        <w:tblW w:w="9502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228"/>
        <w:gridCol w:w="1423"/>
        <w:gridCol w:w="1416"/>
      </w:tblGrid>
      <w:tr w:rsidR="0015558B" w:rsidRPr="00587F3A" w14:paraId="39D1A8F5" w14:textId="77777777" w:rsidTr="004C0170">
        <w:trPr>
          <w:trHeight w:val="57"/>
        </w:trPr>
        <w:tc>
          <w:tcPr>
            <w:tcW w:w="229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F36CBC1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N</w:t>
            </w:r>
            <w:r w:rsidRPr="00587F3A">
              <w:rPr>
                <w:b/>
                <w:bCs/>
                <w:sz w:val="15"/>
                <w:szCs w:val="15"/>
              </w:rPr>
              <w:br/>
              <w:t>п/п</w:t>
            </w:r>
          </w:p>
        </w:tc>
        <w:tc>
          <w:tcPr>
            <w:tcW w:w="3277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14336F00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Персональные данные обучающегося, разрешенные для распространения</w:t>
            </w:r>
          </w:p>
          <w:p w14:paraId="14361C35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E4E27C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Согласие</w:t>
            </w:r>
          </w:p>
        </w:tc>
      </w:tr>
      <w:tr w:rsidR="0015558B" w:rsidRPr="00587F3A" w14:paraId="03C1167D" w14:textId="77777777" w:rsidTr="004C0170">
        <w:trPr>
          <w:trHeight w:val="72"/>
        </w:trPr>
        <w:tc>
          <w:tcPr>
            <w:tcW w:w="229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B4B86DC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277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B81872D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2BC0B6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8CC728" w14:textId="77777777" w:rsidR="0015558B" w:rsidRPr="00587F3A" w:rsidRDefault="0015558B" w:rsidP="004C0170">
            <w:pPr>
              <w:jc w:val="center"/>
              <w:rPr>
                <w:b/>
                <w:bCs/>
                <w:sz w:val="15"/>
                <w:szCs w:val="15"/>
              </w:rPr>
            </w:pPr>
            <w:r w:rsidRPr="00587F3A">
              <w:rPr>
                <w:b/>
                <w:bCs/>
                <w:sz w:val="15"/>
                <w:szCs w:val="15"/>
              </w:rPr>
              <w:t>НЕТ</w:t>
            </w:r>
          </w:p>
        </w:tc>
      </w:tr>
      <w:tr w:rsidR="0015558B" w:rsidRPr="00587F3A" w14:paraId="3200840C" w14:textId="77777777" w:rsidTr="004C0170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1885B6E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1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7285046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Фамилия, имя, отчество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09C4195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CB4C9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</w:tr>
      <w:tr w:rsidR="0015558B" w:rsidRPr="00587F3A" w14:paraId="5B97DB7B" w14:textId="77777777" w:rsidTr="004C0170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D6921B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2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AAFF62B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Возраст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B8399BB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D40B2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</w:tr>
      <w:tr w:rsidR="0015558B" w:rsidRPr="00587F3A" w14:paraId="69730E1F" w14:textId="77777777" w:rsidTr="004C0170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BCBF052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3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9CF768C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Образовательная организация, класс (группа, объединение)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7039CF7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9B434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</w:tr>
      <w:tr w:rsidR="0015558B" w:rsidRPr="00587F3A" w14:paraId="2C679948" w14:textId="77777777" w:rsidTr="004C0170">
        <w:tc>
          <w:tcPr>
            <w:tcW w:w="22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DF1B64A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CEB3ED4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Достижения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7D60DEE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4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E11ECE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</w:p>
        </w:tc>
      </w:tr>
      <w:tr w:rsidR="0015558B" w:rsidRPr="00587F3A" w14:paraId="7BA415E6" w14:textId="77777777" w:rsidTr="004C0170">
        <w:tc>
          <w:tcPr>
            <w:tcW w:w="22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D702DD5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4</w:t>
            </w:r>
          </w:p>
        </w:tc>
        <w:tc>
          <w:tcPr>
            <w:tcW w:w="3277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739B1393" w14:textId="77777777" w:rsidR="0015558B" w:rsidRPr="00587F3A" w:rsidRDefault="0015558B" w:rsidP="004C0170">
            <w:pPr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4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1F4AEE62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  <w:tc>
          <w:tcPr>
            <w:tcW w:w="74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18A7E25F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 </w:t>
            </w:r>
          </w:p>
        </w:tc>
      </w:tr>
      <w:tr w:rsidR="0015558B" w:rsidRPr="00587F3A" w14:paraId="4D54DE8E" w14:textId="77777777" w:rsidTr="004C0170"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90C04" w14:textId="77777777" w:rsidR="0015558B" w:rsidRPr="00587F3A" w:rsidRDefault="0015558B" w:rsidP="004C0170">
            <w:pPr>
              <w:jc w:val="center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5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F235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  <w:r w:rsidRPr="00587F3A">
              <w:rPr>
                <w:sz w:val="15"/>
                <w:szCs w:val="15"/>
              </w:rPr>
              <w:t>Видеоизображени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C5A8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6ED0" w14:textId="77777777" w:rsidR="0015558B" w:rsidRPr="00587F3A" w:rsidRDefault="0015558B" w:rsidP="004C0170">
            <w:pPr>
              <w:jc w:val="both"/>
              <w:rPr>
                <w:sz w:val="15"/>
                <w:szCs w:val="15"/>
              </w:rPr>
            </w:pPr>
          </w:p>
        </w:tc>
      </w:tr>
    </w:tbl>
    <w:p w14:paraId="4BEAC1E1" w14:textId="77777777" w:rsidR="0015558B" w:rsidRPr="00587F3A" w:rsidRDefault="0015558B" w:rsidP="0015558B">
      <w:pPr>
        <w:suppressAutoHyphens/>
        <w:ind w:firstLine="317"/>
        <w:jc w:val="both"/>
        <w:rPr>
          <w:sz w:val="15"/>
          <w:szCs w:val="15"/>
        </w:rPr>
      </w:pPr>
      <w:r w:rsidRPr="00587F3A">
        <w:rPr>
          <w:sz w:val="15"/>
          <w:szCs w:val="15"/>
        </w:rPr>
        <w:t xml:space="preserve">Настоящее согласие действует </w:t>
      </w:r>
      <w:r w:rsidRPr="00587F3A">
        <w:rPr>
          <w:sz w:val="15"/>
          <w:szCs w:val="15"/>
          <w:shd w:val="clear" w:color="auto" w:fill="FFFFFF"/>
        </w:rPr>
        <w:t>до даты отзыва настоящего согласия на обработку персональных данных.</w:t>
      </w:r>
      <w:r w:rsidRPr="00587F3A">
        <w:rPr>
          <w:sz w:val="15"/>
          <w:szCs w:val="15"/>
          <w:lang w:eastAsia="x-none"/>
        </w:rPr>
        <w:t xml:space="preserve"> </w:t>
      </w:r>
      <w:r w:rsidRPr="00587F3A">
        <w:rPr>
          <w:sz w:val="15"/>
          <w:szCs w:val="15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081CBBD8" w14:textId="77777777" w:rsidR="0015558B" w:rsidRPr="00587F3A" w:rsidRDefault="0015558B" w:rsidP="0015558B">
      <w:pPr>
        <w:suppressAutoHyphens/>
        <w:ind w:firstLine="317"/>
        <w:jc w:val="both"/>
        <w:rPr>
          <w:sz w:val="15"/>
          <w:szCs w:val="15"/>
        </w:rPr>
      </w:pPr>
      <w:r w:rsidRPr="00587F3A">
        <w:rPr>
          <w:sz w:val="15"/>
          <w:szCs w:val="15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_______</w:t>
      </w:r>
      <w:r>
        <w:rPr>
          <w:sz w:val="15"/>
          <w:szCs w:val="15"/>
        </w:rPr>
        <w:t>______________________________________________</w:t>
      </w:r>
    </w:p>
    <w:p w14:paraId="515EFE8C" w14:textId="77777777" w:rsidR="0015558B" w:rsidRPr="00587F3A" w:rsidRDefault="0015558B" w:rsidP="0015558B">
      <w:pPr>
        <w:suppressAutoHyphens/>
        <w:jc w:val="both"/>
        <w:rPr>
          <w:sz w:val="15"/>
          <w:szCs w:val="15"/>
        </w:rPr>
      </w:pPr>
      <w:r w:rsidRPr="00587F3A">
        <w:rPr>
          <w:sz w:val="15"/>
          <w:szCs w:val="15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</w:t>
      </w:r>
    </w:p>
    <w:p w14:paraId="445819B9" w14:textId="77777777" w:rsidR="0015558B" w:rsidRPr="00587F3A" w:rsidRDefault="0015558B" w:rsidP="0015558B">
      <w:pPr>
        <w:jc w:val="both"/>
        <w:rPr>
          <w:sz w:val="15"/>
          <w:szCs w:val="15"/>
        </w:rPr>
      </w:pPr>
      <w:r w:rsidRPr="00587F3A">
        <w:rPr>
          <w:sz w:val="15"/>
          <w:szCs w:val="15"/>
        </w:rPr>
        <w:t xml:space="preserve">________________                    ____________________       /  _________________________________ </w:t>
      </w:r>
    </w:p>
    <w:p w14:paraId="02DFB862" w14:textId="77777777" w:rsidR="0015558B" w:rsidRDefault="0015558B" w:rsidP="0015558B">
      <w:pPr>
        <w:rPr>
          <w:sz w:val="15"/>
          <w:szCs w:val="15"/>
          <w:vertAlign w:val="superscript"/>
        </w:rPr>
      </w:pPr>
      <w:r w:rsidRPr="00587F3A">
        <w:rPr>
          <w:sz w:val="15"/>
          <w:szCs w:val="15"/>
        </w:rPr>
        <w:t xml:space="preserve"> </w:t>
      </w:r>
      <w:r w:rsidRPr="00587F3A">
        <w:rPr>
          <w:sz w:val="15"/>
          <w:szCs w:val="15"/>
          <w:vertAlign w:val="superscript"/>
        </w:rPr>
        <w:t xml:space="preserve">дата                                             </w:t>
      </w:r>
      <w:r>
        <w:rPr>
          <w:sz w:val="15"/>
          <w:szCs w:val="15"/>
          <w:vertAlign w:val="superscript"/>
        </w:rPr>
        <w:t xml:space="preserve">                          </w:t>
      </w:r>
      <w:r w:rsidRPr="00587F3A">
        <w:rPr>
          <w:sz w:val="15"/>
          <w:szCs w:val="15"/>
          <w:vertAlign w:val="superscript"/>
        </w:rPr>
        <w:t xml:space="preserve">          подпись     родителя                                         расшифровка подписи</w:t>
      </w:r>
    </w:p>
    <w:p w14:paraId="5BB149D6" w14:textId="77777777" w:rsidR="0015558B" w:rsidRDefault="0015558B" w:rsidP="0015558B">
      <w:pPr>
        <w:tabs>
          <w:tab w:val="left" w:pos="7764"/>
        </w:tabs>
        <w:rPr>
          <w:sz w:val="15"/>
          <w:szCs w:val="15"/>
          <w:vertAlign w:val="superscript"/>
        </w:rPr>
      </w:pPr>
      <w:r>
        <w:rPr>
          <w:sz w:val="15"/>
          <w:szCs w:val="15"/>
          <w:vertAlign w:val="superscript"/>
        </w:rPr>
        <w:tab/>
      </w:r>
    </w:p>
    <w:p w14:paraId="3B6A8677" w14:textId="77777777" w:rsidR="0015558B" w:rsidRDefault="0015558B" w:rsidP="0015558B">
      <w:pPr>
        <w:rPr>
          <w:sz w:val="15"/>
          <w:szCs w:val="15"/>
          <w:vertAlign w:val="superscript"/>
        </w:rPr>
      </w:pPr>
    </w:p>
    <w:p w14:paraId="00B5470B" w14:textId="77777777" w:rsidR="0015558B" w:rsidRDefault="0015558B" w:rsidP="0015558B">
      <w:pPr>
        <w:rPr>
          <w:sz w:val="15"/>
          <w:szCs w:val="15"/>
          <w:vertAlign w:val="superscript"/>
        </w:rPr>
      </w:pPr>
    </w:p>
    <w:p w14:paraId="4573333C" w14:textId="327FEAF0" w:rsidR="0015558B" w:rsidRPr="005B2192" w:rsidRDefault="0015558B" w:rsidP="0015558B">
      <w:pPr>
        <w:jc w:val="right"/>
        <w:rPr>
          <w:sz w:val="20"/>
        </w:rPr>
      </w:pPr>
      <w:r w:rsidRPr="005B2192">
        <w:rPr>
          <w:sz w:val="20"/>
        </w:rPr>
        <w:lastRenderedPageBreak/>
        <w:t xml:space="preserve">Приложение 3 </w:t>
      </w:r>
    </w:p>
    <w:p w14:paraId="6F814E26" w14:textId="77777777" w:rsidR="0015558B" w:rsidRPr="00F04215" w:rsidRDefault="0015558B" w:rsidP="0015558B">
      <w:pPr>
        <w:jc w:val="right"/>
        <w:rPr>
          <w:sz w:val="24"/>
        </w:rPr>
      </w:pPr>
      <w:bookmarkStart w:id="0" w:name="_GoBack"/>
      <w:r w:rsidRPr="005B2192">
        <w:rPr>
          <w:sz w:val="20"/>
        </w:rPr>
        <w:t>к Положению</w:t>
      </w:r>
    </w:p>
    <w:p w14:paraId="4EA00CCD" w14:textId="77777777" w:rsidR="0015558B" w:rsidRDefault="0015558B" w:rsidP="0015558B">
      <w:pPr>
        <w:jc w:val="center"/>
        <w:rPr>
          <w:b/>
          <w:sz w:val="18"/>
          <w:szCs w:val="18"/>
        </w:rPr>
      </w:pPr>
      <w:r w:rsidRPr="00692EA8">
        <w:rPr>
          <w:b/>
          <w:sz w:val="18"/>
          <w:szCs w:val="18"/>
        </w:rPr>
        <w:t>СОГЛАСИЕ НА ОБРАБОТКУ ПЕРСОНАЛЬНЫХ ДАННЫХ (от 14 лет и старше)</w:t>
      </w:r>
    </w:p>
    <w:p w14:paraId="17E2BB8F" w14:textId="77777777" w:rsidR="0015558B" w:rsidRDefault="0015558B" w:rsidP="0015558B">
      <w:pPr>
        <w:jc w:val="both"/>
        <w:rPr>
          <w:sz w:val="17"/>
          <w:szCs w:val="17"/>
          <w:u w:val="single"/>
        </w:rPr>
      </w:pPr>
      <w:r w:rsidRPr="007951D1">
        <w:rPr>
          <w:sz w:val="18"/>
          <w:szCs w:val="18"/>
        </w:rPr>
        <w:t xml:space="preserve">участника </w:t>
      </w:r>
      <w:r w:rsidRPr="0015558B">
        <w:rPr>
          <w:sz w:val="17"/>
          <w:szCs w:val="17"/>
          <w:u w:val="single"/>
        </w:rPr>
        <w:t>открытых с</w:t>
      </w:r>
      <w:r>
        <w:rPr>
          <w:sz w:val="17"/>
          <w:szCs w:val="17"/>
          <w:u w:val="single"/>
        </w:rPr>
        <w:t xml:space="preserve">оревнований Ярославской области по спортивной </w:t>
      </w:r>
      <w:r w:rsidRPr="0015558B">
        <w:rPr>
          <w:sz w:val="17"/>
          <w:szCs w:val="17"/>
          <w:u w:val="single"/>
        </w:rPr>
        <w:t>радиопеленгации</w:t>
      </w:r>
    </w:p>
    <w:p w14:paraId="4C7FA951" w14:textId="704228D9" w:rsidR="0015558B" w:rsidRPr="00692EA8" w:rsidRDefault="0015558B" w:rsidP="0015558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Я,</w:t>
      </w:r>
      <w:r w:rsidRPr="00692EA8">
        <w:rPr>
          <w:sz w:val="18"/>
          <w:szCs w:val="18"/>
        </w:rPr>
        <w:t>_____________________________________________________________________________________________________,</w:t>
      </w:r>
    </w:p>
    <w:p w14:paraId="588F6AA8" w14:textId="77777777" w:rsidR="0015558B" w:rsidRPr="00692EA8" w:rsidRDefault="0015558B" w:rsidP="0015558B">
      <w:pPr>
        <w:jc w:val="center"/>
        <w:rPr>
          <w:sz w:val="19"/>
          <w:szCs w:val="19"/>
        </w:rPr>
      </w:pPr>
      <w:r w:rsidRPr="00692EA8">
        <w:rPr>
          <w:sz w:val="19"/>
          <w:szCs w:val="19"/>
          <w:vertAlign w:val="superscript"/>
        </w:rPr>
        <w:t>фамилия, имя, отчество обучающегося</w:t>
      </w:r>
    </w:p>
    <w:p w14:paraId="10FB8DE5" w14:textId="77777777" w:rsidR="0015558B" w:rsidRPr="00692EA8" w:rsidRDefault="0015558B" w:rsidP="0015558B">
      <w:pPr>
        <w:rPr>
          <w:sz w:val="18"/>
          <w:szCs w:val="18"/>
        </w:rPr>
      </w:pPr>
      <w:r w:rsidRPr="00692EA8">
        <w:rPr>
          <w:sz w:val="18"/>
          <w:szCs w:val="18"/>
        </w:rPr>
        <w:t>адрес регистрации: ______________________________________________________________________________________</w:t>
      </w:r>
    </w:p>
    <w:p w14:paraId="1D7F3C05" w14:textId="77777777" w:rsidR="0015558B" w:rsidRPr="00692EA8" w:rsidRDefault="0015558B" w:rsidP="0015558B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индекс, город, улица, дом, корпус, квартира</w:t>
      </w:r>
      <w:r w:rsidRPr="00692EA8">
        <w:rPr>
          <w:sz w:val="18"/>
          <w:szCs w:val="18"/>
        </w:rPr>
        <w:t>,</w:t>
      </w:r>
    </w:p>
    <w:p w14:paraId="352E5DA4" w14:textId="77777777" w:rsidR="0015558B" w:rsidRDefault="0015558B" w:rsidP="0015558B">
      <w:pPr>
        <w:rPr>
          <w:sz w:val="18"/>
          <w:szCs w:val="18"/>
        </w:rPr>
      </w:pPr>
      <w:r w:rsidRPr="00692EA8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</w:t>
      </w:r>
      <w:r w:rsidRPr="00692EA8">
        <w:rPr>
          <w:sz w:val="18"/>
          <w:szCs w:val="18"/>
        </w:rPr>
        <w:t>_»___</w:t>
      </w:r>
      <w:r>
        <w:rPr>
          <w:sz w:val="18"/>
          <w:szCs w:val="18"/>
        </w:rPr>
        <w:t>___</w:t>
      </w:r>
      <w:r w:rsidRPr="00692EA8">
        <w:rPr>
          <w:sz w:val="18"/>
          <w:szCs w:val="18"/>
        </w:rPr>
        <w:t>___ _______г. _____________________________________</w:t>
      </w:r>
      <w:r>
        <w:rPr>
          <w:sz w:val="18"/>
          <w:szCs w:val="18"/>
        </w:rPr>
        <w:t>__</w:t>
      </w:r>
    </w:p>
    <w:p w14:paraId="4ECB1D8A" w14:textId="77777777" w:rsidR="0015558B" w:rsidRPr="00692EA8" w:rsidRDefault="0015558B" w:rsidP="0015558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6139237A" w14:textId="77777777" w:rsidR="0015558B" w:rsidRPr="00692EA8" w:rsidRDefault="0015558B" w:rsidP="0015558B">
      <w:pPr>
        <w:rPr>
          <w:sz w:val="18"/>
          <w:szCs w:val="18"/>
        </w:rPr>
      </w:pPr>
      <w:r w:rsidRPr="00692EA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92EA8">
        <w:rPr>
          <w:sz w:val="18"/>
          <w:szCs w:val="18"/>
        </w:rPr>
        <w:t xml:space="preserve"> </w:t>
      </w:r>
    </w:p>
    <w:p w14:paraId="6812F22F" w14:textId="77777777" w:rsidR="0015558B" w:rsidRPr="0080147D" w:rsidRDefault="0015558B" w:rsidP="0015558B">
      <w:pPr>
        <w:jc w:val="both"/>
        <w:rPr>
          <w:sz w:val="16"/>
          <w:szCs w:val="16"/>
        </w:rPr>
      </w:pPr>
      <w:r w:rsidRPr="0080147D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14:paraId="39E1E05F" w14:textId="77777777" w:rsidR="0015558B" w:rsidRPr="0080147D" w:rsidRDefault="0015558B" w:rsidP="0015558B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Мои персональные данные, в отношении которых дается данное согласие, включают: фамилию, имя, отчество; пол, дату и место рождения; адрес</w:t>
      </w:r>
      <w:r w:rsidRPr="0080147D">
        <w:rPr>
          <w:color w:val="000000"/>
          <w:sz w:val="16"/>
          <w:szCs w:val="16"/>
        </w:rPr>
        <w:t xml:space="preserve"> по прописке, адрес проживания или временной регистрации</w:t>
      </w:r>
      <w:r w:rsidRPr="0080147D">
        <w:rPr>
          <w:sz w:val="16"/>
          <w:szCs w:val="16"/>
        </w:rPr>
        <w:t xml:space="preserve">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14:paraId="29697A8C" w14:textId="77777777" w:rsidR="0015558B" w:rsidRPr="0080147D" w:rsidRDefault="0015558B" w:rsidP="0015558B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14:paraId="4E8F2520" w14:textId="77777777" w:rsidR="0015558B" w:rsidRPr="00692EA8" w:rsidRDefault="0015558B" w:rsidP="0015558B">
      <w:pPr>
        <w:ind w:firstLine="708"/>
        <w:jc w:val="both"/>
        <w:rPr>
          <w:sz w:val="18"/>
          <w:szCs w:val="18"/>
        </w:rPr>
      </w:pPr>
    </w:p>
    <w:p w14:paraId="6490156A" w14:textId="77777777" w:rsidR="0015558B" w:rsidRPr="00692EA8" w:rsidRDefault="0015558B" w:rsidP="0015558B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14:paraId="069266B7" w14:textId="77777777" w:rsidR="0015558B" w:rsidRPr="00692EA8" w:rsidRDefault="0015558B" w:rsidP="0015558B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397B40D7" w14:textId="77777777" w:rsidR="0015558B" w:rsidRDefault="0015558B" w:rsidP="0015558B">
      <w:pPr>
        <w:jc w:val="both"/>
        <w:rPr>
          <w:sz w:val="18"/>
          <w:szCs w:val="18"/>
        </w:rPr>
      </w:pPr>
    </w:p>
    <w:p w14:paraId="48734116" w14:textId="77777777" w:rsidR="0015558B" w:rsidRDefault="0015558B" w:rsidP="0015558B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14:paraId="74B3DC7A" w14:textId="77777777" w:rsidR="0015558B" w:rsidRDefault="0015558B" w:rsidP="0015558B">
      <w:pPr>
        <w:jc w:val="center"/>
        <w:rPr>
          <w:sz w:val="15"/>
          <w:szCs w:val="15"/>
        </w:rPr>
      </w:pPr>
      <w:r w:rsidRPr="007951D1">
        <w:rPr>
          <w:sz w:val="18"/>
          <w:szCs w:val="18"/>
        </w:rPr>
        <w:t xml:space="preserve">участника </w:t>
      </w:r>
      <w:r w:rsidRPr="0015558B">
        <w:rPr>
          <w:sz w:val="15"/>
          <w:szCs w:val="15"/>
        </w:rPr>
        <w:t>открытых соревнований Ярославской области по спортивной радиопеленгации</w:t>
      </w:r>
    </w:p>
    <w:p w14:paraId="4D8A7C7B" w14:textId="331E19D9" w:rsidR="0015558B" w:rsidRPr="00692EA8" w:rsidRDefault="0015558B" w:rsidP="0015558B">
      <w:pPr>
        <w:jc w:val="center"/>
        <w:rPr>
          <w:sz w:val="18"/>
          <w:szCs w:val="18"/>
        </w:rPr>
      </w:pPr>
      <w:r w:rsidRPr="00692EA8">
        <w:rPr>
          <w:sz w:val="18"/>
          <w:szCs w:val="18"/>
        </w:rPr>
        <w:t>Я, 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692EA8">
        <w:rPr>
          <w:sz w:val="18"/>
          <w:szCs w:val="18"/>
        </w:rPr>
        <w:t>_,</w:t>
      </w:r>
    </w:p>
    <w:p w14:paraId="54D667B4" w14:textId="77777777" w:rsidR="0015558B" w:rsidRPr="00692EA8" w:rsidRDefault="0015558B" w:rsidP="0015558B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фамилия, имя, отчество обучающегося</w:t>
      </w:r>
    </w:p>
    <w:p w14:paraId="4055493F" w14:textId="77777777" w:rsidR="0015558B" w:rsidRPr="0080147D" w:rsidRDefault="0015558B" w:rsidP="0015558B">
      <w:pPr>
        <w:jc w:val="both"/>
        <w:rPr>
          <w:sz w:val="16"/>
          <w:szCs w:val="16"/>
        </w:rPr>
      </w:pPr>
      <w:r w:rsidRPr="00692EA8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14:paraId="22E7BC19" w14:textId="77777777" w:rsidR="0015558B" w:rsidRPr="0080147D" w:rsidRDefault="0015558B" w:rsidP="0015558B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  <w:r w:rsidRPr="0080147D">
        <w:rPr>
          <w:sz w:val="16"/>
          <w:szCs w:val="16"/>
        </w:rPr>
        <w:t>_______________________________________________________________________________________________________</w:t>
      </w:r>
    </w:p>
    <w:p w14:paraId="2F27C620" w14:textId="77777777" w:rsidR="0015558B" w:rsidRPr="0080147D" w:rsidRDefault="0015558B" w:rsidP="0015558B">
      <w:pPr>
        <w:jc w:val="both"/>
        <w:rPr>
          <w:sz w:val="16"/>
          <w:szCs w:val="16"/>
          <w:u w:val="single"/>
        </w:rPr>
      </w:pPr>
      <w:r w:rsidRPr="0080147D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0147D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0147D">
        <w:rPr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15558B" w:rsidRPr="0080147D" w14:paraId="5FCC50DF" w14:textId="77777777" w:rsidTr="004C0170">
        <w:tc>
          <w:tcPr>
            <w:tcW w:w="6266" w:type="dxa"/>
          </w:tcPr>
          <w:p w14:paraId="23E89890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090" w:type="dxa"/>
          </w:tcPr>
          <w:p w14:paraId="2D31851C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15558B" w:rsidRPr="0080147D" w14:paraId="1503A3D0" w14:textId="77777777" w:rsidTr="004C0170">
        <w:tc>
          <w:tcPr>
            <w:tcW w:w="6266" w:type="dxa"/>
          </w:tcPr>
          <w:p w14:paraId="3C4762B7" w14:textId="77777777" w:rsidR="0015558B" w:rsidRPr="0080147D" w:rsidRDefault="0015558B" w:rsidP="004C0170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фициальный сайт организации </w:t>
            </w:r>
            <w:hyperlink r:id="rId23" w:history="1">
              <w:r w:rsidRPr="0080147D">
                <w:rPr>
                  <w:rStyle w:val="a3"/>
                  <w:sz w:val="16"/>
                  <w:szCs w:val="16"/>
                </w:rPr>
                <w:t>https://cdutt.edu.yar.ru/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4" w:history="1">
              <w:r w:rsidRPr="0080147D">
                <w:rPr>
                  <w:rStyle w:val="a3"/>
                  <w:sz w:val="16"/>
                  <w:szCs w:val="16"/>
                </w:rPr>
                <w:t>https://vk.com/cdutt_yar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5" w:history="1">
              <w:r w:rsidRPr="0080147D">
                <w:rPr>
                  <w:rStyle w:val="a3"/>
                  <w:sz w:val="16"/>
                  <w:szCs w:val="16"/>
                </w:rPr>
                <w:t>https://vk.com/kvantorium76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6" w:history="1">
              <w:r w:rsidRPr="0080147D">
                <w:rPr>
                  <w:rStyle w:val="a3"/>
                  <w:sz w:val="16"/>
                  <w:szCs w:val="16"/>
                </w:rPr>
                <w:t>https://vk.com/yartehtvorchestvo</w:t>
              </w:r>
            </w:hyperlink>
            <w:r w:rsidRPr="0080147D">
              <w:rPr>
                <w:sz w:val="16"/>
                <w:szCs w:val="16"/>
              </w:rPr>
              <w:t xml:space="preserve"> </w:t>
            </w:r>
            <w:hyperlink r:id="rId27" w:history="1">
              <w:r w:rsidRPr="0080147D">
                <w:rPr>
                  <w:rStyle w:val="a3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090" w:type="dxa"/>
          </w:tcPr>
          <w:p w14:paraId="19A2C8F2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 xml:space="preserve">размещение информации </w:t>
            </w:r>
          </w:p>
        </w:tc>
      </w:tr>
    </w:tbl>
    <w:p w14:paraId="47B0295F" w14:textId="77777777" w:rsidR="0015558B" w:rsidRPr="0080147D" w:rsidRDefault="0015558B" w:rsidP="0015558B">
      <w:pPr>
        <w:jc w:val="both"/>
        <w:rPr>
          <w:color w:val="22272F"/>
          <w:sz w:val="16"/>
          <w:szCs w:val="16"/>
          <w:shd w:val="clear" w:color="auto" w:fill="FFFFFF"/>
        </w:rPr>
      </w:pPr>
      <w:r w:rsidRPr="0080147D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0147D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15558B" w:rsidRPr="0080147D" w14:paraId="076B2221" w14:textId="77777777" w:rsidTr="004C0170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4C2FEDF0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N</w:t>
            </w:r>
            <w:r w:rsidRPr="0080147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14:paraId="65C7F484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14:paraId="42FC4E1C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4D6010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15558B" w:rsidRPr="0080147D" w14:paraId="26778686" w14:textId="77777777" w:rsidTr="004C0170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408F713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6FB5863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7AA88F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A11A38" w14:textId="77777777" w:rsidR="0015558B" w:rsidRPr="0080147D" w:rsidRDefault="0015558B" w:rsidP="004C0170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15558B" w:rsidRPr="0080147D" w14:paraId="50654489" w14:textId="77777777" w:rsidTr="004C017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27094A7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44039991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92733C7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FA4CE8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15558B" w:rsidRPr="0080147D" w14:paraId="5159DBB3" w14:textId="77777777" w:rsidTr="004C017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80316F5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09949105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238C2264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102B4C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15558B" w:rsidRPr="0080147D" w14:paraId="4EE62C2A" w14:textId="77777777" w:rsidTr="004C017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F4E3ABD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77306742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6F63FE5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E03D6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15558B" w:rsidRPr="0080147D" w14:paraId="47F9600B" w14:textId="77777777" w:rsidTr="004C0170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9382C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12CE5ED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7D64FA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7A749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</w:p>
        </w:tc>
      </w:tr>
      <w:tr w:rsidR="0015558B" w:rsidRPr="0080147D" w14:paraId="1AB9A832" w14:textId="77777777" w:rsidTr="004C0170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4E650E3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52B9F02D" w14:textId="77777777" w:rsidR="0015558B" w:rsidRPr="0080147D" w:rsidRDefault="0015558B" w:rsidP="004C0170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14:paraId="423FD4C6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5D29562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15558B" w:rsidRPr="0080147D" w14:paraId="023BE46E" w14:textId="77777777" w:rsidTr="004C0170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469A" w14:textId="77777777" w:rsidR="0015558B" w:rsidRPr="0080147D" w:rsidRDefault="0015558B" w:rsidP="004C0170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63E0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771B9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2AEE1" w14:textId="77777777" w:rsidR="0015558B" w:rsidRPr="0080147D" w:rsidRDefault="0015558B" w:rsidP="004C0170">
            <w:pPr>
              <w:jc w:val="both"/>
              <w:rPr>
                <w:sz w:val="16"/>
                <w:szCs w:val="16"/>
              </w:rPr>
            </w:pPr>
          </w:p>
        </w:tc>
      </w:tr>
    </w:tbl>
    <w:p w14:paraId="4EB6F8A5" w14:textId="77777777" w:rsidR="0015558B" w:rsidRPr="0080147D" w:rsidRDefault="0015558B" w:rsidP="0015558B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Настоящее согласие действует </w:t>
      </w:r>
      <w:r w:rsidRPr="0080147D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0147D">
        <w:rPr>
          <w:sz w:val="16"/>
          <w:szCs w:val="16"/>
          <w:lang w:eastAsia="x-none"/>
        </w:rPr>
        <w:t xml:space="preserve"> </w:t>
      </w:r>
      <w:r w:rsidRPr="0080147D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14:paraId="5C6DC3FC" w14:textId="77777777" w:rsidR="0015558B" w:rsidRPr="0080147D" w:rsidRDefault="0015558B" w:rsidP="0015558B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</w:r>
      <w:r>
        <w:rPr>
          <w:sz w:val="16"/>
          <w:szCs w:val="16"/>
        </w:rPr>
        <w:t>__</w:t>
      </w:r>
    </w:p>
    <w:p w14:paraId="7A04768E" w14:textId="77777777" w:rsidR="0015558B" w:rsidRPr="0080147D" w:rsidRDefault="0015558B" w:rsidP="0015558B">
      <w:pPr>
        <w:suppressAutoHyphens/>
        <w:jc w:val="both"/>
        <w:rPr>
          <w:sz w:val="16"/>
          <w:szCs w:val="16"/>
        </w:rPr>
      </w:pP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4527E4" w14:textId="77777777" w:rsidR="0015558B" w:rsidRPr="0080147D" w:rsidRDefault="0015558B" w:rsidP="0015558B">
      <w:pPr>
        <w:suppressAutoHyphens/>
        <w:ind w:firstLine="709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</w:t>
      </w:r>
      <w:r>
        <w:rPr>
          <w:sz w:val="16"/>
          <w:szCs w:val="16"/>
        </w:rPr>
        <w:t>____________________ ____</w:t>
      </w: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180482" w14:textId="77777777" w:rsidR="0015558B" w:rsidRPr="00692EA8" w:rsidRDefault="0015558B" w:rsidP="0015558B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14:paraId="2471CF49" w14:textId="77777777" w:rsidR="0015558B" w:rsidRPr="00692EA8" w:rsidRDefault="0015558B" w:rsidP="0015558B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14:paraId="3D29F81D" w14:textId="77777777" w:rsidR="0015558B" w:rsidRDefault="0015558B" w:rsidP="0015558B"/>
    <w:bookmarkEnd w:id="0"/>
    <w:p w14:paraId="0E204D26" w14:textId="77777777" w:rsidR="0015558B" w:rsidRDefault="0015558B" w:rsidP="0015558B">
      <w:pPr>
        <w:jc w:val="right"/>
        <w:rPr>
          <w:sz w:val="24"/>
          <w:szCs w:val="24"/>
          <w:vertAlign w:val="superscript"/>
        </w:rPr>
      </w:pPr>
    </w:p>
    <w:p w14:paraId="2690EA71" w14:textId="77777777" w:rsidR="0015558B" w:rsidRDefault="0015558B" w:rsidP="0015558B">
      <w:pPr>
        <w:jc w:val="right"/>
        <w:rPr>
          <w:sz w:val="24"/>
          <w:szCs w:val="24"/>
          <w:vertAlign w:val="superscript"/>
        </w:rPr>
      </w:pPr>
    </w:p>
    <w:p w14:paraId="207EAE92" w14:textId="77777777" w:rsidR="0015558B" w:rsidRPr="00587F3A" w:rsidRDefault="0015558B" w:rsidP="0015558B">
      <w:pPr>
        <w:jc w:val="right"/>
        <w:rPr>
          <w:sz w:val="24"/>
          <w:szCs w:val="24"/>
          <w:vertAlign w:val="superscript"/>
        </w:rPr>
      </w:pPr>
    </w:p>
    <w:p w14:paraId="2FE81E14" w14:textId="754FD337" w:rsidR="0015558B" w:rsidRDefault="0015558B" w:rsidP="0064723C">
      <w:pPr>
        <w:pageBreakBefore/>
        <w:jc w:val="right"/>
        <w:rPr>
          <w:sz w:val="24"/>
        </w:rPr>
      </w:pPr>
      <w:r w:rsidRPr="00F04215">
        <w:rPr>
          <w:sz w:val="24"/>
        </w:rPr>
        <w:lastRenderedPageBreak/>
        <w:t xml:space="preserve">Приложение </w:t>
      </w:r>
      <w:r>
        <w:rPr>
          <w:sz w:val="24"/>
        </w:rPr>
        <w:t>4</w:t>
      </w:r>
      <w:r w:rsidRPr="00F04215">
        <w:rPr>
          <w:sz w:val="24"/>
        </w:rPr>
        <w:t xml:space="preserve"> </w:t>
      </w:r>
    </w:p>
    <w:p w14:paraId="76D6B955" w14:textId="77777777" w:rsidR="0015558B" w:rsidRDefault="0015558B" w:rsidP="0015558B">
      <w:pPr>
        <w:jc w:val="right"/>
        <w:rPr>
          <w:sz w:val="24"/>
        </w:rPr>
      </w:pPr>
      <w:r w:rsidRPr="00F04215">
        <w:rPr>
          <w:sz w:val="24"/>
        </w:rPr>
        <w:t>к Положению</w:t>
      </w:r>
    </w:p>
    <w:p w14:paraId="4A6BC209" w14:textId="77777777" w:rsidR="004C0170" w:rsidRDefault="004C0170" w:rsidP="0015558B">
      <w:pPr>
        <w:jc w:val="right"/>
        <w:rPr>
          <w:sz w:val="24"/>
        </w:rPr>
      </w:pPr>
    </w:p>
    <w:p w14:paraId="22FFB487" w14:textId="379E566D" w:rsidR="004C0170" w:rsidRDefault="004C0170" w:rsidP="004C0170">
      <w:pPr>
        <w:jc w:val="center"/>
        <w:rPr>
          <w:sz w:val="24"/>
        </w:rPr>
      </w:pPr>
      <w:r>
        <w:rPr>
          <w:sz w:val="24"/>
        </w:rPr>
        <w:t xml:space="preserve">Конкурс «Охота на лис» </w:t>
      </w:r>
    </w:p>
    <w:p w14:paraId="09447527" w14:textId="77777777" w:rsidR="004C0170" w:rsidRDefault="004C0170" w:rsidP="004C0170">
      <w:pPr>
        <w:jc w:val="center"/>
        <w:rPr>
          <w:sz w:val="24"/>
        </w:rPr>
      </w:pPr>
    </w:p>
    <w:p w14:paraId="61E55FF0" w14:textId="06A9349E" w:rsidR="004C0170" w:rsidRDefault="004C0170" w:rsidP="004C0170">
      <w:pPr>
        <w:ind w:firstLine="708"/>
        <w:jc w:val="both"/>
        <w:rPr>
          <w:sz w:val="24"/>
        </w:rPr>
      </w:pPr>
      <w:r>
        <w:rPr>
          <w:sz w:val="24"/>
        </w:rPr>
        <w:t xml:space="preserve">1. В конкурсе «Охота на лис» </w:t>
      </w:r>
      <w:r w:rsidRPr="004C0170">
        <w:rPr>
          <w:sz w:val="24"/>
        </w:rPr>
        <w:t xml:space="preserve">приглашаются </w:t>
      </w:r>
      <w:r>
        <w:rPr>
          <w:sz w:val="24"/>
        </w:rPr>
        <w:t>обучающиеся</w:t>
      </w:r>
      <w:r w:rsidRPr="004C0170">
        <w:rPr>
          <w:sz w:val="24"/>
        </w:rPr>
        <w:t xml:space="preserve"> образовательных организаций дополнительного образования, общеобразовательных органи</w:t>
      </w:r>
      <w:r w:rsidR="0064723C">
        <w:rPr>
          <w:sz w:val="24"/>
        </w:rPr>
        <w:t>заций в возрасте от 12 до 17 лет.</w:t>
      </w:r>
    </w:p>
    <w:p w14:paraId="65B88137" w14:textId="40F99488" w:rsidR="007118F5" w:rsidRDefault="0064723C" w:rsidP="004C0170">
      <w:pPr>
        <w:ind w:firstLine="708"/>
        <w:jc w:val="both"/>
        <w:rPr>
          <w:sz w:val="24"/>
        </w:rPr>
      </w:pPr>
      <w:r>
        <w:rPr>
          <w:sz w:val="24"/>
        </w:rPr>
        <w:t>2.</w:t>
      </w:r>
      <w:r w:rsidR="007118F5">
        <w:rPr>
          <w:sz w:val="24"/>
        </w:rPr>
        <w:t xml:space="preserve"> Участие в конкурсе индивидуальное. </w:t>
      </w:r>
    </w:p>
    <w:p w14:paraId="30C2B2DD" w14:textId="34F2C9C4" w:rsidR="004C0170" w:rsidRDefault="0064723C" w:rsidP="0064723C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4C0170">
        <w:rPr>
          <w:sz w:val="24"/>
        </w:rPr>
        <w:t xml:space="preserve">. Номинации конкурса: </w:t>
      </w:r>
    </w:p>
    <w:p w14:paraId="495E9820" w14:textId="5D58D4B9" w:rsidR="004C0170" w:rsidRDefault="004C0170" w:rsidP="004C0170">
      <w:pPr>
        <w:ind w:firstLine="708"/>
        <w:jc w:val="both"/>
        <w:rPr>
          <w:sz w:val="24"/>
        </w:rPr>
      </w:pPr>
      <w:r>
        <w:rPr>
          <w:sz w:val="24"/>
        </w:rPr>
        <w:t>– Создай эмблему;</w:t>
      </w:r>
    </w:p>
    <w:p w14:paraId="577C8B11" w14:textId="0EE5DB88" w:rsidR="004C0170" w:rsidRPr="004C0170" w:rsidRDefault="004C0170" w:rsidP="004C0170">
      <w:pPr>
        <w:ind w:firstLine="708"/>
        <w:jc w:val="both"/>
        <w:rPr>
          <w:sz w:val="24"/>
          <w:shd w:val="clear" w:color="auto" w:fill="FFFFFF"/>
        </w:rPr>
      </w:pPr>
      <w:r>
        <w:rPr>
          <w:sz w:val="24"/>
        </w:rPr>
        <w:t xml:space="preserve">Выполненное задание высылается вместе с заявкой на участие по адресу электронной почты: </w:t>
      </w:r>
      <w:hyperlink r:id="rId28" w:history="1">
        <w:r w:rsidRPr="006D59A0">
          <w:rPr>
            <w:rStyle w:val="a3"/>
            <w:sz w:val="24"/>
            <w:shd w:val="clear" w:color="auto" w:fill="FFFFFF"/>
          </w:rPr>
          <w:t>dutt.yaroslavl@yarregion.ru</w:t>
        </w:r>
      </w:hyperlink>
      <w:r>
        <w:rPr>
          <w:color w:val="87898F"/>
          <w:sz w:val="24"/>
          <w:shd w:val="clear" w:color="auto" w:fill="FFFFFF"/>
        </w:rPr>
        <w:t xml:space="preserve"> </w:t>
      </w:r>
      <w:r w:rsidRPr="004C0170">
        <w:rPr>
          <w:sz w:val="24"/>
          <w:shd w:val="clear" w:color="auto" w:fill="FFFFFF"/>
        </w:rPr>
        <w:t xml:space="preserve">строго </w:t>
      </w:r>
      <w:r>
        <w:rPr>
          <w:sz w:val="24"/>
          <w:shd w:val="clear" w:color="auto" w:fill="FFFFFF"/>
        </w:rPr>
        <w:t xml:space="preserve">в формате </w:t>
      </w:r>
      <w:r w:rsidRPr="004C0170">
        <w:rPr>
          <w:sz w:val="24"/>
          <w:shd w:val="clear" w:color="auto" w:fill="FFFFFF"/>
        </w:rPr>
        <w:t>*</w:t>
      </w:r>
      <w:r>
        <w:rPr>
          <w:sz w:val="24"/>
          <w:shd w:val="clear" w:color="auto" w:fill="FFFFFF"/>
          <w:lang w:val="en-US"/>
        </w:rPr>
        <w:t>PNG</w:t>
      </w:r>
      <w:r>
        <w:rPr>
          <w:sz w:val="24"/>
          <w:shd w:val="clear" w:color="auto" w:fill="FFFFFF"/>
        </w:rPr>
        <w:t xml:space="preserve"> в двух вариантах: с фоном и без фона. </w:t>
      </w:r>
    </w:p>
    <w:p w14:paraId="1766E2AA" w14:textId="611AB94C" w:rsidR="004C0170" w:rsidRDefault="004C0170" w:rsidP="004C0170">
      <w:pPr>
        <w:ind w:firstLine="708"/>
        <w:jc w:val="both"/>
        <w:rPr>
          <w:sz w:val="24"/>
        </w:rPr>
      </w:pPr>
      <w:r>
        <w:rPr>
          <w:sz w:val="24"/>
        </w:rPr>
        <w:t>–</w:t>
      </w:r>
      <w:r w:rsidR="0064723C">
        <w:rPr>
          <w:sz w:val="24"/>
        </w:rPr>
        <w:t xml:space="preserve"> Найди животных.</w:t>
      </w:r>
    </w:p>
    <w:p w14:paraId="64D4777C" w14:textId="12351FF6" w:rsidR="004C0170" w:rsidRDefault="004C0170" w:rsidP="004C0170">
      <w:pPr>
        <w:ind w:firstLine="708"/>
        <w:jc w:val="both"/>
        <w:rPr>
          <w:sz w:val="24"/>
          <w:shd w:val="clear" w:color="auto" w:fill="FFFFFF"/>
        </w:rPr>
      </w:pPr>
      <w:r>
        <w:rPr>
          <w:sz w:val="24"/>
        </w:rPr>
        <w:t xml:space="preserve">Выполненное задание высылается вместе с заявкой на участие по адресу электронной почты: </w:t>
      </w:r>
      <w:hyperlink r:id="rId29" w:history="1">
        <w:r w:rsidRPr="006D59A0">
          <w:rPr>
            <w:rStyle w:val="a3"/>
            <w:sz w:val="24"/>
            <w:shd w:val="clear" w:color="auto" w:fill="FFFFFF"/>
          </w:rPr>
          <w:t>dutt.yaroslavl@yarregion.ru</w:t>
        </w:r>
      </w:hyperlink>
      <w:r>
        <w:rPr>
          <w:color w:val="87898F"/>
          <w:sz w:val="24"/>
          <w:shd w:val="clear" w:color="auto" w:fill="FFFFFF"/>
        </w:rPr>
        <w:t xml:space="preserve"> </w:t>
      </w:r>
      <w:r w:rsidRPr="004C0170">
        <w:rPr>
          <w:sz w:val="24"/>
          <w:shd w:val="clear" w:color="auto" w:fill="FFFFFF"/>
        </w:rPr>
        <w:t xml:space="preserve">строго </w:t>
      </w:r>
      <w:r>
        <w:rPr>
          <w:sz w:val="24"/>
          <w:shd w:val="clear" w:color="auto" w:fill="FFFFFF"/>
        </w:rPr>
        <w:t xml:space="preserve">в формате </w:t>
      </w:r>
      <w:r w:rsidRPr="004C0170">
        <w:rPr>
          <w:sz w:val="24"/>
          <w:shd w:val="clear" w:color="auto" w:fill="FFFFFF"/>
        </w:rPr>
        <w:t>*</w:t>
      </w:r>
      <w:r>
        <w:rPr>
          <w:sz w:val="24"/>
          <w:shd w:val="clear" w:color="auto" w:fill="FFFFFF"/>
          <w:lang w:val="en-US"/>
        </w:rPr>
        <w:t>PNG</w:t>
      </w:r>
      <w:r>
        <w:rPr>
          <w:sz w:val="24"/>
          <w:shd w:val="clear" w:color="auto" w:fill="FFFFFF"/>
        </w:rPr>
        <w:t xml:space="preserve">. </w:t>
      </w:r>
      <w:r w:rsidR="007118F5">
        <w:rPr>
          <w:sz w:val="24"/>
          <w:shd w:val="clear" w:color="auto" w:fill="FFFFFF"/>
        </w:rPr>
        <w:t xml:space="preserve">В теме письма указать «Конкурс «Охота на лис». </w:t>
      </w:r>
    </w:p>
    <w:p w14:paraId="1228B919" w14:textId="5BD7E757" w:rsidR="007118F5" w:rsidRDefault="0064723C" w:rsidP="007118F5">
      <w:pPr>
        <w:ind w:firstLine="708"/>
        <w:jc w:val="both"/>
        <w:rPr>
          <w:sz w:val="24"/>
        </w:rPr>
      </w:pPr>
      <w:r>
        <w:rPr>
          <w:sz w:val="24"/>
        </w:rPr>
        <w:t>4.</w:t>
      </w:r>
      <w:r w:rsidR="007118F5">
        <w:rPr>
          <w:sz w:val="24"/>
        </w:rPr>
        <w:t xml:space="preserve"> </w:t>
      </w:r>
      <w:r>
        <w:rPr>
          <w:sz w:val="24"/>
        </w:rPr>
        <w:t>Форма з</w:t>
      </w:r>
      <w:r w:rsidR="007118F5">
        <w:rPr>
          <w:sz w:val="24"/>
        </w:rPr>
        <w:t xml:space="preserve">аявка на участи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828"/>
        <w:gridCol w:w="2126"/>
        <w:gridCol w:w="1955"/>
        <w:gridCol w:w="1506"/>
      </w:tblGrid>
      <w:tr w:rsidR="007118F5" w14:paraId="0A35A187" w14:textId="5DEF4EC3" w:rsidTr="0064723C">
        <w:tc>
          <w:tcPr>
            <w:tcW w:w="1929" w:type="dxa"/>
          </w:tcPr>
          <w:p w14:paraId="34F8CC1D" w14:textId="61D4E3EE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 w:rsidRPr="007118F5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</w:t>
            </w:r>
            <w:r w:rsidRPr="007118F5">
              <w:rPr>
                <w:sz w:val="22"/>
                <w:szCs w:val="22"/>
              </w:rPr>
              <w:t>участника (полностью)</w:t>
            </w:r>
          </w:p>
        </w:tc>
        <w:tc>
          <w:tcPr>
            <w:tcW w:w="1828" w:type="dxa"/>
          </w:tcPr>
          <w:p w14:paraId="47BB4DA0" w14:textId="73716FA4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 w:rsidRPr="007118F5">
              <w:rPr>
                <w:sz w:val="22"/>
                <w:szCs w:val="22"/>
              </w:rPr>
              <w:t>Число, месяц, год рождения</w:t>
            </w:r>
            <w:r>
              <w:rPr>
                <w:sz w:val="22"/>
                <w:szCs w:val="22"/>
              </w:rPr>
              <w:t xml:space="preserve"> </w:t>
            </w:r>
            <w:r w:rsidRPr="007118F5">
              <w:rPr>
                <w:sz w:val="22"/>
                <w:szCs w:val="22"/>
              </w:rPr>
              <w:t>участника</w:t>
            </w:r>
          </w:p>
        </w:tc>
        <w:tc>
          <w:tcPr>
            <w:tcW w:w="2126" w:type="dxa"/>
          </w:tcPr>
          <w:p w14:paraId="779DCBD6" w14:textId="0D268FEF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 w:rsidRPr="007118F5">
              <w:rPr>
                <w:sz w:val="22"/>
                <w:szCs w:val="22"/>
              </w:rPr>
              <w:t>Образовательная организация,</w:t>
            </w:r>
            <w:r>
              <w:rPr>
                <w:sz w:val="22"/>
                <w:szCs w:val="22"/>
              </w:rPr>
              <w:t xml:space="preserve"> </w:t>
            </w:r>
            <w:r w:rsidRPr="007118F5">
              <w:rPr>
                <w:sz w:val="22"/>
                <w:szCs w:val="22"/>
              </w:rPr>
              <w:t>класс</w:t>
            </w:r>
          </w:p>
        </w:tc>
        <w:tc>
          <w:tcPr>
            <w:tcW w:w="1955" w:type="dxa"/>
          </w:tcPr>
          <w:p w14:paraId="347875F3" w14:textId="77777777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 w:rsidRPr="007118F5">
              <w:rPr>
                <w:sz w:val="22"/>
                <w:szCs w:val="22"/>
              </w:rPr>
              <w:t>Фамилия, имя, отчество (полностью),</w:t>
            </w:r>
          </w:p>
          <w:p w14:paraId="7BA1D357" w14:textId="2C6B8829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 w:rsidRPr="007118F5">
              <w:rPr>
                <w:sz w:val="22"/>
                <w:szCs w:val="22"/>
              </w:rPr>
              <w:t>число, месяц, год рождения</w:t>
            </w:r>
            <w:r>
              <w:rPr>
                <w:sz w:val="22"/>
                <w:szCs w:val="22"/>
              </w:rPr>
              <w:t xml:space="preserve"> </w:t>
            </w:r>
            <w:r w:rsidRPr="007118F5">
              <w:rPr>
                <w:sz w:val="22"/>
                <w:szCs w:val="22"/>
              </w:rPr>
              <w:t>педагога</w:t>
            </w:r>
          </w:p>
        </w:tc>
        <w:tc>
          <w:tcPr>
            <w:tcW w:w="1506" w:type="dxa"/>
          </w:tcPr>
          <w:p w14:paraId="40AD8168" w14:textId="14F55436" w:rsidR="007118F5" w:rsidRPr="007118F5" w:rsidRDefault="007118F5" w:rsidP="007118F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</w:p>
        </w:tc>
      </w:tr>
      <w:tr w:rsidR="007118F5" w14:paraId="4FBE2F19" w14:textId="5B4A4234" w:rsidTr="0064723C">
        <w:tc>
          <w:tcPr>
            <w:tcW w:w="1929" w:type="dxa"/>
          </w:tcPr>
          <w:p w14:paraId="46826154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828" w:type="dxa"/>
          </w:tcPr>
          <w:p w14:paraId="12DCB094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76EE82C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955" w:type="dxa"/>
          </w:tcPr>
          <w:p w14:paraId="34CDA19F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506" w:type="dxa"/>
          </w:tcPr>
          <w:p w14:paraId="4ADAB369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</w:tr>
      <w:tr w:rsidR="007118F5" w14:paraId="5E562BF6" w14:textId="432199E9" w:rsidTr="0064723C">
        <w:tc>
          <w:tcPr>
            <w:tcW w:w="1929" w:type="dxa"/>
          </w:tcPr>
          <w:p w14:paraId="4E219FDB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828" w:type="dxa"/>
          </w:tcPr>
          <w:p w14:paraId="7AFE8339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10FD2CC7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955" w:type="dxa"/>
          </w:tcPr>
          <w:p w14:paraId="5BAB8690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  <w:tc>
          <w:tcPr>
            <w:tcW w:w="1506" w:type="dxa"/>
          </w:tcPr>
          <w:p w14:paraId="7B1A6685" w14:textId="77777777" w:rsidR="007118F5" w:rsidRDefault="007118F5" w:rsidP="007118F5">
            <w:pPr>
              <w:jc w:val="both"/>
              <w:rPr>
                <w:sz w:val="24"/>
              </w:rPr>
            </w:pPr>
          </w:p>
        </w:tc>
      </w:tr>
    </w:tbl>
    <w:p w14:paraId="7E59CECF" w14:textId="04B7B273" w:rsidR="007118F5" w:rsidRDefault="0064723C" w:rsidP="0064723C">
      <w:pPr>
        <w:ind w:firstLine="709"/>
        <w:jc w:val="both"/>
        <w:rPr>
          <w:sz w:val="24"/>
        </w:rPr>
      </w:pPr>
      <w:r>
        <w:rPr>
          <w:sz w:val="24"/>
        </w:rPr>
        <w:t>5</w:t>
      </w:r>
      <w:r w:rsidR="007118F5">
        <w:rPr>
          <w:sz w:val="24"/>
        </w:rPr>
        <w:t xml:space="preserve">. Все участники конкурса получат электронные свидетельства участников. </w:t>
      </w:r>
    </w:p>
    <w:p w14:paraId="16459B21" w14:textId="55811AD7" w:rsidR="0064723C" w:rsidRDefault="0064723C" w:rsidP="0064723C">
      <w:pPr>
        <w:ind w:firstLine="709"/>
        <w:jc w:val="both"/>
        <w:rPr>
          <w:sz w:val="24"/>
        </w:rPr>
      </w:pPr>
      <w:r>
        <w:rPr>
          <w:sz w:val="24"/>
        </w:rPr>
        <w:t xml:space="preserve">6. Задания конкурса: </w:t>
      </w:r>
    </w:p>
    <w:p w14:paraId="7B4257FB" w14:textId="05F8B1D2" w:rsidR="0015558B" w:rsidRDefault="0064723C" w:rsidP="00334EB4">
      <w:pPr>
        <w:ind w:firstLine="708"/>
        <w:jc w:val="both"/>
        <w:rPr>
          <w:sz w:val="24"/>
        </w:rPr>
      </w:pPr>
      <w:r>
        <w:rPr>
          <w:sz w:val="24"/>
        </w:rPr>
        <w:t xml:space="preserve">6.1. </w:t>
      </w:r>
      <w:r w:rsidR="0015558B">
        <w:rPr>
          <w:sz w:val="24"/>
        </w:rPr>
        <w:t>Задание</w:t>
      </w:r>
      <w:r w:rsidR="007118F5">
        <w:rPr>
          <w:sz w:val="24"/>
        </w:rPr>
        <w:t xml:space="preserve"> в номинации «Найди животных»</w:t>
      </w:r>
      <w:r w:rsidR="0015558B">
        <w:rPr>
          <w:sz w:val="24"/>
        </w:rPr>
        <w:t xml:space="preserve">: Вам необходимо </w:t>
      </w:r>
      <w:r w:rsidR="0015558B" w:rsidRPr="0015558B">
        <w:rPr>
          <w:sz w:val="24"/>
        </w:rPr>
        <w:t>среди горизонталей рельефа найти 20 животных</w:t>
      </w:r>
      <w:r w:rsidR="0015558B">
        <w:rPr>
          <w:sz w:val="24"/>
        </w:rPr>
        <w:t xml:space="preserve">. Выполненное задание высылается вместе с заявкой на участие </w:t>
      </w:r>
      <w:r w:rsidR="006D59A0">
        <w:rPr>
          <w:sz w:val="24"/>
        </w:rPr>
        <w:t xml:space="preserve">по адресу электронной почты: </w:t>
      </w:r>
      <w:hyperlink r:id="rId30" w:history="1">
        <w:r w:rsidR="006D59A0" w:rsidRPr="006D59A0">
          <w:rPr>
            <w:rStyle w:val="a3"/>
            <w:sz w:val="24"/>
            <w:shd w:val="clear" w:color="auto" w:fill="FFFFFF"/>
          </w:rPr>
          <w:t>dutt.yaroslavl@yarregion.ru</w:t>
        </w:r>
      </w:hyperlink>
      <w:r w:rsidR="006D59A0">
        <w:rPr>
          <w:color w:val="87898F"/>
          <w:sz w:val="24"/>
          <w:shd w:val="clear" w:color="auto" w:fill="FFFFFF"/>
        </w:rPr>
        <w:t>.</w:t>
      </w:r>
      <w:r w:rsidR="006D59A0" w:rsidRPr="006D59A0">
        <w:rPr>
          <w:rFonts w:ascii="Helvetica" w:hAnsi="Helvetica" w:cs="Helvetica"/>
          <w:color w:val="87898F"/>
          <w:sz w:val="24"/>
          <w:shd w:val="clear" w:color="auto" w:fill="FFFFFF"/>
        </w:rPr>
        <w:t xml:space="preserve"> </w:t>
      </w:r>
    </w:p>
    <w:p w14:paraId="1266E569" w14:textId="0406D64B" w:rsidR="006D59A0" w:rsidRDefault="0015558B" w:rsidP="0015558B">
      <w:pPr>
        <w:jc w:val="right"/>
        <w:rPr>
          <w:sz w:val="24"/>
        </w:rPr>
      </w:pPr>
      <w:r w:rsidRPr="0015558B">
        <w:rPr>
          <w:noProof/>
          <w:sz w:val="24"/>
        </w:rPr>
        <w:drawing>
          <wp:anchor distT="0" distB="0" distL="114300" distR="114300" simplePos="0" relativeHeight="251630080" behindDoc="0" locked="0" layoutInCell="1" allowOverlap="1" wp14:anchorId="4795A05E" wp14:editId="7E6C55F3">
            <wp:simplePos x="0" y="0"/>
            <wp:positionH relativeFrom="column">
              <wp:posOffset>-3175</wp:posOffset>
            </wp:positionH>
            <wp:positionV relativeFrom="paragraph">
              <wp:posOffset>-3810</wp:posOffset>
            </wp:positionV>
            <wp:extent cx="5939790" cy="4098455"/>
            <wp:effectExtent l="0" t="0" r="0" b="0"/>
            <wp:wrapNone/>
            <wp:docPr id="1" name="Рисунок 1" descr="C:\Users\Лиза\Downloads\1 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1 тес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AC6D6" w14:textId="77777777" w:rsidR="006D59A0" w:rsidRPr="006D59A0" w:rsidRDefault="006D59A0" w:rsidP="006D59A0">
      <w:pPr>
        <w:rPr>
          <w:sz w:val="24"/>
        </w:rPr>
      </w:pPr>
    </w:p>
    <w:p w14:paraId="03317A67" w14:textId="77777777" w:rsidR="006D59A0" w:rsidRPr="006D59A0" w:rsidRDefault="006D59A0" w:rsidP="006D59A0">
      <w:pPr>
        <w:rPr>
          <w:sz w:val="24"/>
        </w:rPr>
      </w:pPr>
    </w:p>
    <w:p w14:paraId="2D72E87E" w14:textId="77777777" w:rsidR="006D59A0" w:rsidRPr="006D59A0" w:rsidRDefault="006D59A0" w:rsidP="006D59A0">
      <w:pPr>
        <w:rPr>
          <w:sz w:val="24"/>
        </w:rPr>
      </w:pPr>
    </w:p>
    <w:p w14:paraId="45276FA7" w14:textId="77777777" w:rsidR="006D59A0" w:rsidRPr="006D59A0" w:rsidRDefault="006D59A0" w:rsidP="006D59A0">
      <w:pPr>
        <w:rPr>
          <w:sz w:val="24"/>
        </w:rPr>
      </w:pPr>
    </w:p>
    <w:p w14:paraId="4E4B9395" w14:textId="77777777" w:rsidR="006D59A0" w:rsidRPr="006D59A0" w:rsidRDefault="006D59A0" w:rsidP="006D59A0">
      <w:pPr>
        <w:rPr>
          <w:sz w:val="24"/>
        </w:rPr>
      </w:pPr>
    </w:p>
    <w:p w14:paraId="23480B77" w14:textId="77777777" w:rsidR="006D59A0" w:rsidRPr="006D59A0" w:rsidRDefault="006D59A0" w:rsidP="006D59A0">
      <w:pPr>
        <w:rPr>
          <w:sz w:val="24"/>
        </w:rPr>
      </w:pPr>
    </w:p>
    <w:p w14:paraId="16D41448" w14:textId="77777777" w:rsidR="006D59A0" w:rsidRPr="006D59A0" w:rsidRDefault="006D59A0" w:rsidP="006D59A0">
      <w:pPr>
        <w:rPr>
          <w:sz w:val="24"/>
        </w:rPr>
      </w:pPr>
    </w:p>
    <w:p w14:paraId="5BC806E9" w14:textId="77777777" w:rsidR="006D59A0" w:rsidRPr="006D59A0" w:rsidRDefault="006D59A0" w:rsidP="006D59A0">
      <w:pPr>
        <w:rPr>
          <w:sz w:val="24"/>
        </w:rPr>
      </w:pPr>
    </w:p>
    <w:p w14:paraId="482EFAAD" w14:textId="77777777" w:rsidR="006D59A0" w:rsidRPr="006D59A0" w:rsidRDefault="006D59A0" w:rsidP="006D59A0">
      <w:pPr>
        <w:rPr>
          <w:sz w:val="24"/>
        </w:rPr>
      </w:pPr>
    </w:p>
    <w:p w14:paraId="1C93B869" w14:textId="77777777" w:rsidR="006D59A0" w:rsidRPr="006D59A0" w:rsidRDefault="006D59A0" w:rsidP="006D59A0">
      <w:pPr>
        <w:rPr>
          <w:sz w:val="24"/>
        </w:rPr>
      </w:pPr>
    </w:p>
    <w:p w14:paraId="77CE6201" w14:textId="77777777" w:rsidR="006D59A0" w:rsidRPr="006D59A0" w:rsidRDefault="006D59A0" w:rsidP="006D59A0">
      <w:pPr>
        <w:rPr>
          <w:sz w:val="24"/>
        </w:rPr>
      </w:pPr>
    </w:p>
    <w:p w14:paraId="6CA2527F" w14:textId="77777777" w:rsidR="006D59A0" w:rsidRPr="006D59A0" w:rsidRDefault="006D59A0" w:rsidP="006D59A0">
      <w:pPr>
        <w:rPr>
          <w:sz w:val="24"/>
        </w:rPr>
      </w:pPr>
    </w:p>
    <w:p w14:paraId="050EDAC5" w14:textId="77777777" w:rsidR="006D59A0" w:rsidRPr="006D59A0" w:rsidRDefault="006D59A0" w:rsidP="006D59A0">
      <w:pPr>
        <w:rPr>
          <w:sz w:val="24"/>
        </w:rPr>
      </w:pPr>
    </w:p>
    <w:p w14:paraId="53E671A0" w14:textId="77777777" w:rsidR="006D59A0" w:rsidRPr="006D59A0" w:rsidRDefault="006D59A0" w:rsidP="006D59A0">
      <w:pPr>
        <w:rPr>
          <w:sz w:val="24"/>
        </w:rPr>
      </w:pPr>
    </w:p>
    <w:p w14:paraId="3E1822B9" w14:textId="77777777" w:rsidR="006D59A0" w:rsidRPr="006D59A0" w:rsidRDefault="006D59A0" w:rsidP="006D59A0">
      <w:pPr>
        <w:rPr>
          <w:sz w:val="24"/>
        </w:rPr>
      </w:pPr>
    </w:p>
    <w:p w14:paraId="6EF85389" w14:textId="77777777" w:rsidR="006D59A0" w:rsidRPr="006D59A0" w:rsidRDefault="006D59A0" w:rsidP="006D59A0">
      <w:pPr>
        <w:rPr>
          <w:sz w:val="24"/>
        </w:rPr>
      </w:pPr>
    </w:p>
    <w:p w14:paraId="542BB24F" w14:textId="77777777" w:rsidR="006D59A0" w:rsidRPr="006D59A0" w:rsidRDefault="006D59A0" w:rsidP="006D59A0">
      <w:pPr>
        <w:rPr>
          <w:sz w:val="24"/>
        </w:rPr>
      </w:pPr>
    </w:p>
    <w:p w14:paraId="44D54797" w14:textId="77777777" w:rsidR="006D59A0" w:rsidRPr="006D59A0" w:rsidRDefault="006D59A0" w:rsidP="006D59A0">
      <w:pPr>
        <w:rPr>
          <w:sz w:val="24"/>
        </w:rPr>
      </w:pPr>
    </w:p>
    <w:p w14:paraId="32299051" w14:textId="77777777" w:rsidR="006D59A0" w:rsidRPr="006D59A0" w:rsidRDefault="006D59A0" w:rsidP="006D59A0">
      <w:pPr>
        <w:rPr>
          <w:sz w:val="24"/>
        </w:rPr>
      </w:pPr>
    </w:p>
    <w:p w14:paraId="271BC460" w14:textId="77777777" w:rsidR="006D59A0" w:rsidRPr="006D59A0" w:rsidRDefault="006D59A0" w:rsidP="006D59A0">
      <w:pPr>
        <w:rPr>
          <w:sz w:val="24"/>
        </w:rPr>
      </w:pPr>
    </w:p>
    <w:p w14:paraId="5F266B4A" w14:textId="59438AA6" w:rsidR="006D59A0" w:rsidRDefault="0064723C" w:rsidP="006D59A0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6.2 </w:t>
      </w:r>
      <w:r w:rsidR="006D59A0">
        <w:rPr>
          <w:sz w:val="24"/>
        </w:rPr>
        <w:t>Задание</w:t>
      </w:r>
      <w:r w:rsidR="00334EB4">
        <w:rPr>
          <w:sz w:val="24"/>
        </w:rPr>
        <w:t xml:space="preserve"> в номинации «Создай эмблему»</w:t>
      </w:r>
      <w:r w:rsidR="006D59A0">
        <w:rPr>
          <w:sz w:val="24"/>
        </w:rPr>
        <w:t>: Вам необходимо создать в любом графическом редакторе</w:t>
      </w:r>
      <w:r w:rsidR="006D59A0" w:rsidRPr="006D59A0">
        <w:rPr>
          <w:sz w:val="24"/>
        </w:rPr>
        <w:t xml:space="preserve"> эмблем</w:t>
      </w:r>
      <w:r w:rsidR="006D59A0">
        <w:rPr>
          <w:sz w:val="24"/>
        </w:rPr>
        <w:t>у или логотип, с использованием следующих компонентов: озорная лисичка, призма</w:t>
      </w:r>
      <w:r w:rsidR="006D59A0" w:rsidRPr="006D59A0">
        <w:rPr>
          <w:sz w:val="24"/>
        </w:rPr>
        <w:t xml:space="preserve"> </w:t>
      </w:r>
      <w:r w:rsidR="006D59A0">
        <w:rPr>
          <w:sz w:val="24"/>
        </w:rPr>
        <w:t>(к</w:t>
      </w:r>
      <w:r w:rsidR="006D59A0" w:rsidRPr="006D59A0">
        <w:rPr>
          <w:sz w:val="24"/>
        </w:rPr>
        <w:t>онтроль</w:t>
      </w:r>
      <w:r w:rsidR="006D59A0">
        <w:rPr>
          <w:sz w:val="24"/>
        </w:rPr>
        <w:t>ный пункт), приемник, бегущий человек с приемником, компас, след</w:t>
      </w:r>
      <w:r w:rsidR="006D59A0" w:rsidRPr="006D59A0">
        <w:rPr>
          <w:sz w:val="24"/>
        </w:rPr>
        <w:t xml:space="preserve"> лисы, гор</w:t>
      </w:r>
      <w:r w:rsidR="006D59A0">
        <w:rPr>
          <w:sz w:val="24"/>
        </w:rPr>
        <w:t>ы.</w:t>
      </w:r>
    </w:p>
    <w:p w14:paraId="67E2FB08" w14:textId="3CBA5C2E" w:rsidR="006D59A0" w:rsidRDefault="006D59A0" w:rsidP="006D59A0">
      <w:pPr>
        <w:jc w:val="both"/>
        <w:rPr>
          <w:sz w:val="24"/>
        </w:rPr>
      </w:pPr>
    </w:p>
    <w:p w14:paraId="013D435E" w14:textId="1210E80D" w:rsidR="006D59A0" w:rsidRPr="006D59A0" w:rsidRDefault="0064723C" w:rsidP="006D59A0">
      <w:pPr>
        <w:rPr>
          <w:sz w:val="24"/>
        </w:rPr>
      </w:pPr>
      <w:r>
        <w:rPr>
          <w:noProof/>
        </w:rPr>
        <w:drawing>
          <wp:inline distT="0" distB="0" distL="0" distR="0" wp14:anchorId="3B4E2CB6" wp14:editId="6AC89D48">
            <wp:extent cx="1529617" cy="1529617"/>
            <wp:effectExtent l="0" t="0" r="0" b="0"/>
            <wp:docPr id="4" name="Рисунок 4" descr="Спортивная радиопеленгация “Охота на Лис” | Магнитная Ст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ая радиопеленгация “Охота на Лис” | Магнитная Стрелк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690" cy="153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2F385" wp14:editId="3A37821F">
            <wp:extent cx="1169491" cy="1470562"/>
            <wp:effectExtent l="0" t="0" r="0" b="0"/>
            <wp:docPr id="11" name="Рисунок 11" descr="https://aldebaran.ru/pub/t/68008755.json/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ldebaran.ru/pub/t/68008755.json/_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62" cy="14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E3965" wp14:editId="41A89EC2">
            <wp:extent cx="1574068" cy="1574068"/>
            <wp:effectExtent l="0" t="0" r="7620" b="7620"/>
            <wp:docPr id="7" name="Рисунок 7" descr="https://avatars.mds.yandex.net/i?id=dca9bbf0ae3670d1f11463490d2e8b81_l-457038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i?id=dca9bbf0ae3670d1f11463490d2e8b81_l-457038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929" cy="15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BAD03" wp14:editId="695C2055">
            <wp:extent cx="1538654" cy="1538654"/>
            <wp:effectExtent l="0" t="0" r="4445" b="4445"/>
            <wp:docPr id="10" name="Рисунок 10" descr="https://sun9-53.userapi.com/s/v1/if1/7v63uHG6sdwYi0CK_A4LyiW_MC9itc1eQo8weVUZLyA2V9Ft9DLCI_uORFMq1roKxhaVQTXT.jpg?size=303x303&amp;quality=96&amp;crop=13,0,303,303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3.userapi.com/s/v1/if1/7v63uHG6sdwYi0CK_A4LyiW_MC9itc1eQo8weVUZLyA2V9Ft9DLCI_uORFMq1roKxhaVQTXT.jpg?size=303x303&amp;quality=96&amp;crop=13,0,303,303&amp;ava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6" cy="155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6BCD" w14:textId="77777777" w:rsidR="006D59A0" w:rsidRPr="006D59A0" w:rsidRDefault="006D59A0" w:rsidP="006D59A0">
      <w:pPr>
        <w:rPr>
          <w:sz w:val="24"/>
        </w:rPr>
      </w:pPr>
    </w:p>
    <w:p w14:paraId="3AA7C041" w14:textId="61B62280" w:rsidR="006D59A0" w:rsidRDefault="0064723C" w:rsidP="006D59A0">
      <w:pPr>
        <w:rPr>
          <w:sz w:val="24"/>
        </w:rPr>
      </w:pPr>
      <w:r>
        <w:rPr>
          <w:noProof/>
        </w:rPr>
        <w:drawing>
          <wp:inline distT="0" distB="0" distL="0" distR="0" wp14:anchorId="25513678" wp14:editId="4807CEAF">
            <wp:extent cx="4000500" cy="1566333"/>
            <wp:effectExtent l="0" t="0" r="0" b="0"/>
            <wp:docPr id="12" name="Рисунок 12" descr="https://orgeo.ru/files/event/banner_top/7400_o.jpg?t=2018-09-29%2019:13: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rgeo.ru/files/event/banner_top/7400_o.jpg?t=2018-09-29%2019:13:5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r="3836" b="4290"/>
                    <a:stretch/>
                  </pic:blipFill>
                  <pic:spPr bwMode="auto">
                    <a:xfrm>
                      <a:off x="0" y="0"/>
                      <a:ext cx="4019466" cy="15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517">
        <w:rPr>
          <w:sz w:val="24"/>
        </w:rPr>
        <w:t xml:space="preserve">      </w:t>
      </w:r>
      <w:r w:rsidR="00491517">
        <w:rPr>
          <w:noProof/>
        </w:rPr>
        <w:drawing>
          <wp:inline distT="0" distB="0" distL="0" distR="0" wp14:anchorId="0AE7DBDC" wp14:editId="7BE6D63F">
            <wp:extent cx="1424159" cy="1424159"/>
            <wp:effectExtent l="0" t="0" r="5080" b="5080"/>
            <wp:docPr id="14" name="Рисунок 14" descr="https://lh3.googleusercontent.com/V9rdKc-xMORSLKA8H3BkGB-XthJLcpDGngGkc0gvv5E1vNETozQ0O-Du-NSRyy0hg7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V9rdKc-xMORSLKA8H3BkGB-XthJLcpDGngGkc0gvv5E1vNETozQ0O-Du-NSRyy0hg7u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09" cy="145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0C98" w14:textId="77777777" w:rsidR="00412004" w:rsidRDefault="00412004" w:rsidP="006D59A0">
      <w:pPr>
        <w:rPr>
          <w:sz w:val="24"/>
        </w:rPr>
      </w:pPr>
    </w:p>
    <w:p w14:paraId="6DAAF0A3" w14:textId="2D5F8783" w:rsidR="00412004" w:rsidRDefault="00412004" w:rsidP="00412004">
      <w:pPr>
        <w:ind w:firstLine="708"/>
        <w:jc w:val="both"/>
        <w:rPr>
          <w:color w:val="87898F"/>
          <w:sz w:val="24"/>
          <w:shd w:val="clear" w:color="auto" w:fill="FFFFFF"/>
        </w:rPr>
      </w:pPr>
      <w:r>
        <w:rPr>
          <w:sz w:val="24"/>
        </w:rPr>
        <w:t xml:space="preserve">7. Выполненное задание высылается </w:t>
      </w:r>
      <w:r w:rsidRPr="00412004">
        <w:rPr>
          <w:b/>
          <w:sz w:val="24"/>
        </w:rPr>
        <w:t>по 14 мая 2023</w:t>
      </w:r>
      <w:r>
        <w:rPr>
          <w:sz w:val="24"/>
        </w:rPr>
        <w:t xml:space="preserve"> </w:t>
      </w:r>
      <w:r w:rsidRPr="00412004">
        <w:rPr>
          <w:b/>
          <w:sz w:val="24"/>
        </w:rPr>
        <w:t>года</w:t>
      </w:r>
      <w:r>
        <w:rPr>
          <w:sz w:val="24"/>
        </w:rPr>
        <w:t xml:space="preserve"> (включительно) вместе с заявкой на участие по адресу электронной почты: </w:t>
      </w:r>
      <w:hyperlink r:id="rId38" w:history="1">
        <w:r w:rsidRPr="006D59A0">
          <w:rPr>
            <w:rStyle w:val="a3"/>
            <w:sz w:val="24"/>
            <w:shd w:val="clear" w:color="auto" w:fill="FFFFFF"/>
          </w:rPr>
          <w:t>dutt.yaroslavl@yarregion.ru</w:t>
        </w:r>
      </w:hyperlink>
      <w:r>
        <w:rPr>
          <w:color w:val="87898F"/>
          <w:sz w:val="24"/>
          <w:shd w:val="clear" w:color="auto" w:fill="FFFFFF"/>
        </w:rPr>
        <w:t xml:space="preserve"> </w:t>
      </w:r>
    </w:p>
    <w:p w14:paraId="37B9CAEE" w14:textId="77777777" w:rsidR="00412004" w:rsidRPr="006D59A0" w:rsidRDefault="00412004" w:rsidP="006D59A0">
      <w:pPr>
        <w:rPr>
          <w:sz w:val="24"/>
        </w:rPr>
      </w:pPr>
    </w:p>
    <w:sectPr w:rsidR="00412004" w:rsidRPr="006D59A0" w:rsidSect="0015558B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FD6CB" w14:textId="77777777" w:rsidR="00837D6B" w:rsidRDefault="00837D6B" w:rsidP="00B53663">
      <w:r>
        <w:separator/>
      </w:r>
    </w:p>
  </w:endnote>
  <w:endnote w:type="continuationSeparator" w:id="0">
    <w:p w14:paraId="42E7A88A" w14:textId="77777777" w:rsidR="00837D6B" w:rsidRDefault="00837D6B" w:rsidP="00B5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0F05" w14:textId="77777777" w:rsidR="00837D6B" w:rsidRDefault="00837D6B" w:rsidP="00B53663">
      <w:r>
        <w:separator/>
      </w:r>
    </w:p>
  </w:footnote>
  <w:footnote w:type="continuationSeparator" w:id="0">
    <w:p w14:paraId="7527A77D" w14:textId="77777777" w:rsidR="00837D6B" w:rsidRDefault="00837D6B" w:rsidP="00B5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5C84" w14:textId="77777777" w:rsidR="004C0170" w:rsidRDefault="004C01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5438FB5C" w14:textId="77777777" w:rsidR="004C0170" w:rsidRDefault="004C017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5941988"/>
      <w:docPartObj>
        <w:docPartGallery w:val="Page Numbers (Top of Page)"/>
        <w:docPartUnique/>
      </w:docPartObj>
    </w:sdtPr>
    <w:sdtEndPr/>
    <w:sdtContent>
      <w:p w14:paraId="5F9A7F28" w14:textId="77777777" w:rsidR="004C0170" w:rsidRDefault="004C01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19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051"/>
    <w:multiLevelType w:val="hybridMultilevel"/>
    <w:tmpl w:val="9F20FA3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09E"/>
    <w:multiLevelType w:val="hybridMultilevel"/>
    <w:tmpl w:val="0F3A9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375017"/>
    <w:multiLevelType w:val="hybridMultilevel"/>
    <w:tmpl w:val="906E4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22DF3"/>
    <w:multiLevelType w:val="multilevel"/>
    <w:tmpl w:val="105E4D10"/>
    <w:styleLink w:val="WWNum12"/>
    <w:lvl w:ilvl="0">
      <w:numFmt w:val="bullet"/>
      <w:lvlText w:val=""/>
      <w:lvlJc w:val="left"/>
      <w:pPr>
        <w:ind w:left="1287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>
    <w:nsid w:val="1BDB5407"/>
    <w:multiLevelType w:val="multilevel"/>
    <w:tmpl w:val="9C9CBDDA"/>
    <w:styleLink w:val="WWNum1"/>
    <w:lvl w:ilvl="0">
      <w:numFmt w:val="bullet"/>
      <w:lvlText w:val=""/>
      <w:lvlJc w:val="left"/>
      <w:pPr>
        <w:ind w:left="425" w:hanging="283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865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">
    <w:nsid w:val="1EFA1106"/>
    <w:multiLevelType w:val="hybridMultilevel"/>
    <w:tmpl w:val="A33221F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5610F8"/>
    <w:multiLevelType w:val="hybridMultilevel"/>
    <w:tmpl w:val="D7C0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5ED"/>
    <w:multiLevelType w:val="hybridMultilevel"/>
    <w:tmpl w:val="74D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94BD8"/>
    <w:multiLevelType w:val="hybridMultilevel"/>
    <w:tmpl w:val="C2EE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A6066"/>
    <w:multiLevelType w:val="multilevel"/>
    <w:tmpl w:val="034E1004"/>
    <w:styleLink w:val="WWNum4"/>
    <w:lvl w:ilvl="0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491165C6"/>
    <w:multiLevelType w:val="multilevel"/>
    <w:tmpl w:val="74E28F40"/>
    <w:styleLink w:val="WWNum6"/>
    <w:lvl w:ilvl="0">
      <w:numFmt w:val="bullet"/>
      <w:lvlText w:val="-"/>
      <w:lvlJc w:val="left"/>
      <w:pPr>
        <w:ind w:left="680" w:firstLine="40"/>
      </w:pPr>
      <w:rPr>
        <w:rFonts w:ascii="Courier New" w:hAnsi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690F3A22"/>
    <w:multiLevelType w:val="multilevel"/>
    <w:tmpl w:val="CB9A64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6B3B73C7"/>
    <w:multiLevelType w:val="hybridMultilevel"/>
    <w:tmpl w:val="EFA64E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DA4102"/>
    <w:multiLevelType w:val="multilevel"/>
    <w:tmpl w:val="5F884C2C"/>
    <w:styleLink w:val="WWNum13"/>
    <w:lvl w:ilvl="0">
      <w:numFmt w:val="bullet"/>
      <w:lvlText w:val=""/>
      <w:lvlJc w:val="left"/>
      <w:pPr>
        <w:ind w:left="0" w:firstLine="72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72C840AE"/>
    <w:multiLevelType w:val="multilevel"/>
    <w:tmpl w:val="3C76D3B0"/>
    <w:styleLink w:val="WWNum5"/>
    <w:lvl w:ilvl="0">
      <w:numFmt w:val="bullet"/>
      <w:lvlText w:val="−"/>
      <w:lvlJc w:val="left"/>
      <w:pPr>
        <w:ind w:left="2880" w:hanging="360"/>
      </w:pPr>
      <w:rPr>
        <w:rFonts w:ascii="Courier New" w:hAnsi="Courier New"/>
        <w:color w:val="auto"/>
      </w:rPr>
    </w:lvl>
    <w:lvl w:ilvl="1">
      <w:numFmt w:val="bullet"/>
      <w:lvlText w:val="−"/>
      <w:lvlJc w:val="left"/>
      <w:pPr>
        <w:ind w:left="2160" w:hanging="360"/>
      </w:pPr>
      <w:rPr>
        <w:rFonts w:ascii="Courier New" w:hAnsi="Courier New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>
    <w:nsid w:val="760D1A55"/>
    <w:multiLevelType w:val="multilevel"/>
    <w:tmpl w:val="C91E38B2"/>
    <w:styleLink w:val="WWNum7"/>
    <w:lvl w:ilvl="0">
      <w:numFmt w:val="bullet"/>
      <w:lvlText w:val="-"/>
      <w:lvlJc w:val="left"/>
      <w:pPr>
        <w:ind w:left="680" w:firstLine="4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C842C8F"/>
    <w:multiLevelType w:val="hybridMultilevel"/>
    <w:tmpl w:val="DBA0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  <w:num w:numId="14">
    <w:abstractNumId w:val="10"/>
  </w:num>
  <w:num w:numId="15">
    <w:abstractNumId w:val="15"/>
  </w:num>
  <w:num w:numId="16">
    <w:abstractNumId w:val="3"/>
  </w:num>
  <w:num w:numId="17">
    <w:abstractNumId w:val="3"/>
  </w:num>
  <w:num w:numId="18">
    <w:abstractNumId w:val="10"/>
  </w:num>
  <w:num w:numId="19">
    <w:abstractNumId w:val="15"/>
  </w:num>
  <w:num w:numId="20">
    <w:abstractNumId w:val="9"/>
  </w:num>
  <w:num w:numId="21">
    <w:abstractNumId w:val="14"/>
  </w:num>
  <w:num w:numId="22">
    <w:abstractNumId w:val="1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6F"/>
    <w:rsid w:val="0000681B"/>
    <w:rsid w:val="0001004F"/>
    <w:rsid w:val="000121C7"/>
    <w:rsid w:val="00044545"/>
    <w:rsid w:val="00045A95"/>
    <w:rsid w:val="00053871"/>
    <w:rsid w:val="00063087"/>
    <w:rsid w:val="00074BF6"/>
    <w:rsid w:val="00077AC5"/>
    <w:rsid w:val="0009166C"/>
    <w:rsid w:val="000A1EC5"/>
    <w:rsid w:val="000A3EB6"/>
    <w:rsid w:val="000A4416"/>
    <w:rsid w:val="000C12CB"/>
    <w:rsid w:val="000D6C36"/>
    <w:rsid w:val="000F2627"/>
    <w:rsid w:val="00100895"/>
    <w:rsid w:val="00147AB4"/>
    <w:rsid w:val="0015202D"/>
    <w:rsid w:val="0015558B"/>
    <w:rsid w:val="00171A3F"/>
    <w:rsid w:val="001724B1"/>
    <w:rsid w:val="001839A4"/>
    <w:rsid w:val="001B4E6A"/>
    <w:rsid w:val="001D0604"/>
    <w:rsid w:val="001D4243"/>
    <w:rsid w:val="001F3E67"/>
    <w:rsid w:val="002168D6"/>
    <w:rsid w:val="00216C46"/>
    <w:rsid w:val="002B402C"/>
    <w:rsid w:val="0030239B"/>
    <w:rsid w:val="00316C92"/>
    <w:rsid w:val="00334EB4"/>
    <w:rsid w:val="00360B9D"/>
    <w:rsid w:val="0036317E"/>
    <w:rsid w:val="00365FD6"/>
    <w:rsid w:val="004030C8"/>
    <w:rsid w:val="00412004"/>
    <w:rsid w:val="00426E80"/>
    <w:rsid w:val="00430A72"/>
    <w:rsid w:val="00450C4E"/>
    <w:rsid w:val="00457C8E"/>
    <w:rsid w:val="00470AEF"/>
    <w:rsid w:val="004877DA"/>
    <w:rsid w:val="00491517"/>
    <w:rsid w:val="004B0707"/>
    <w:rsid w:val="004B40BD"/>
    <w:rsid w:val="004C0170"/>
    <w:rsid w:val="004C0BB3"/>
    <w:rsid w:val="004C497E"/>
    <w:rsid w:val="004D029C"/>
    <w:rsid w:val="004E63B7"/>
    <w:rsid w:val="005224FA"/>
    <w:rsid w:val="00524711"/>
    <w:rsid w:val="005301D6"/>
    <w:rsid w:val="00532C46"/>
    <w:rsid w:val="00547DC2"/>
    <w:rsid w:val="00587F3A"/>
    <w:rsid w:val="005A3E53"/>
    <w:rsid w:val="005B2192"/>
    <w:rsid w:val="005B7F89"/>
    <w:rsid w:val="005C4803"/>
    <w:rsid w:val="005D6F11"/>
    <w:rsid w:val="005E196F"/>
    <w:rsid w:val="005F7596"/>
    <w:rsid w:val="005F76D3"/>
    <w:rsid w:val="006007A8"/>
    <w:rsid w:val="00611C2E"/>
    <w:rsid w:val="0064723C"/>
    <w:rsid w:val="006B2DA6"/>
    <w:rsid w:val="006B4DA3"/>
    <w:rsid w:val="006D59A0"/>
    <w:rsid w:val="007118F5"/>
    <w:rsid w:val="007157E0"/>
    <w:rsid w:val="007250A6"/>
    <w:rsid w:val="00740A32"/>
    <w:rsid w:val="00757599"/>
    <w:rsid w:val="007906E6"/>
    <w:rsid w:val="0079130B"/>
    <w:rsid w:val="007A1C7A"/>
    <w:rsid w:val="007A6D0A"/>
    <w:rsid w:val="007C3582"/>
    <w:rsid w:val="007C4FA9"/>
    <w:rsid w:val="007D6B71"/>
    <w:rsid w:val="007F2D26"/>
    <w:rsid w:val="007F7E12"/>
    <w:rsid w:val="00837D6B"/>
    <w:rsid w:val="00856332"/>
    <w:rsid w:val="00872546"/>
    <w:rsid w:val="00874605"/>
    <w:rsid w:val="008F7950"/>
    <w:rsid w:val="00935E2A"/>
    <w:rsid w:val="009435E8"/>
    <w:rsid w:val="00970392"/>
    <w:rsid w:val="009742FC"/>
    <w:rsid w:val="00995860"/>
    <w:rsid w:val="009A5993"/>
    <w:rsid w:val="009B7E79"/>
    <w:rsid w:val="009E0E91"/>
    <w:rsid w:val="009E3DDC"/>
    <w:rsid w:val="00A03729"/>
    <w:rsid w:val="00A26090"/>
    <w:rsid w:val="00A41251"/>
    <w:rsid w:val="00A41896"/>
    <w:rsid w:val="00A4468E"/>
    <w:rsid w:val="00A70EC3"/>
    <w:rsid w:val="00A92542"/>
    <w:rsid w:val="00A92EBB"/>
    <w:rsid w:val="00A939AD"/>
    <w:rsid w:val="00AA294F"/>
    <w:rsid w:val="00AB575D"/>
    <w:rsid w:val="00AB6BAE"/>
    <w:rsid w:val="00AC322F"/>
    <w:rsid w:val="00AC7321"/>
    <w:rsid w:val="00AD2479"/>
    <w:rsid w:val="00AF2749"/>
    <w:rsid w:val="00AF5751"/>
    <w:rsid w:val="00B025F2"/>
    <w:rsid w:val="00B0794D"/>
    <w:rsid w:val="00B30230"/>
    <w:rsid w:val="00B302B6"/>
    <w:rsid w:val="00B318F7"/>
    <w:rsid w:val="00B340C1"/>
    <w:rsid w:val="00B53663"/>
    <w:rsid w:val="00B97EDF"/>
    <w:rsid w:val="00BB0844"/>
    <w:rsid w:val="00BC3F92"/>
    <w:rsid w:val="00BC4EA9"/>
    <w:rsid w:val="00BC78B6"/>
    <w:rsid w:val="00BD103F"/>
    <w:rsid w:val="00BD463D"/>
    <w:rsid w:val="00C1254E"/>
    <w:rsid w:val="00C13051"/>
    <w:rsid w:val="00C20DCC"/>
    <w:rsid w:val="00C21217"/>
    <w:rsid w:val="00C80E44"/>
    <w:rsid w:val="00C85AAE"/>
    <w:rsid w:val="00C92521"/>
    <w:rsid w:val="00CA4BD7"/>
    <w:rsid w:val="00CB1D9A"/>
    <w:rsid w:val="00CB53A1"/>
    <w:rsid w:val="00CC55F9"/>
    <w:rsid w:val="00D14070"/>
    <w:rsid w:val="00D20378"/>
    <w:rsid w:val="00D205DA"/>
    <w:rsid w:val="00D55046"/>
    <w:rsid w:val="00D80D54"/>
    <w:rsid w:val="00DA2D31"/>
    <w:rsid w:val="00DB2B74"/>
    <w:rsid w:val="00DD0C80"/>
    <w:rsid w:val="00DD6862"/>
    <w:rsid w:val="00DF3D49"/>
    <w:rsid w:val="00E12E9D"/>
    <w:rsid w:val="00E24623"/>
    <w:rsid w:val="00E34457"/>
    <w:rsid w:val="00E87821"/>
    <w:rsid w:val="00EB34A3"/>
    <w:rsid w:val="00EC1D8E"/>
    <w:rsid w:val="00F01A19"/>
    <w:rsid w:val="00F04215"/>
    <w:rsid w:val="00F14853"/>
    <w:rsid w:val="00F30762"/>
    <w:rsid w:val="00F6661E"/>
    <w:rsid w:val="00F725CD"/>
    <w:rsid w:val="00F81F55"/>
    <w:rsid w:val="00F94302"/>
    <w:rsid w:val="00F95086"/>
    <w:rsid w:val="00FA0153"/>
    <w:rsid w:val="00FA53D2"/>
    <w:rsid w:val="00FB25DD"/>
    <w:rsid w:val="00FC4994"/>
    <w:rsid w:val="00FD0B9B"/>
    <w:rsid w:val="00FE2C94"/>
    <w:rsid w:val="00FE5F30"/>
    <w:rsid w:val="00FE660A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AB12"/>
  <w15:docId w15:val="{3DC6B178-F069-41BD-B183-EA551CE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5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6317E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19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631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36317E"/>
    <w:rPr>
      <w:rFonts w:cs="Times New Roman"/>
      <w:color w:val="0563C1"/>
      <w:u w:val="single"/>
    </w:rPr>
  </w:style>
  <w:style w:type="paragraph" w:styleId="a4">
    <w:name w:val="Body Text Indent"/>
    <w:basedOn w:val="a"/>
    <w:link w:val="a5"/>
    <w:rsid w:val="0036317E"/>
    <w:pPr>
      <w:overflowPunct/>
      <w:autoSpaceDE/>
      <w:autoSpaceDN/>
      <w:adjustRightInd/>
      <w:ind w:firstLine="851"/>
      <w:jc w:val="both"/>
      <w:textAlignment w:val="auto"/>
    </w:pPr>
    <w:rPr>
      <w:color w:val="000000"/>
      <w:szCs w:val="24"/>
    </w:rPr>
  </w:style>
  <w:style w:type="character" w:customStyle="1" w:styleId="a5">
    <w:name w:val="Основной текст с отступом Знак"/>
    <w:basedOn w:val="a0"/>
    <w:link w:val="a4"/>
    <w:rsid w:val="0036317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36317E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631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36317E"/>
  </w:style>
  <w:style w:type="table" w:styleId="a9">
    <w:name w:val="Table Grid"/>
    <w:basedOn w:val="a1"/>
    <w:uiPriority w:val="39"/>
    <w:rsid w:val="00363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547DC2"/>
    <w:pPr>
      <w:ind w:left="720"/>
      <w:contextualSpacing/>
    </w:pPr>
  </w:style>
  <w:style w:type="paragraph" w:styleId="ab">
    <w:name w:val="No Spacing"/>
    <w:qFormat/>
    <w:rsid w:val="00470A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87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77D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877D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9"/>
    <w:uiPriority w:val="39"/>
    <w:rsid w:val="00D5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0068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681B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6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68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68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5F7596"/>
    <w:rPr>
      <w:color w:val="800080" w:themeColor="followedHyperlink"/>
      <w:u w:val="single"/>
    </w:rPr>
  </w:style>
  <w:style w:type="numbering" w:customStyle="1" w:styleId="WWNum1">
    <w:name w:val="WWNum1"/>
    <w:basedOn w:val="a2"/>
    <w:rsid w:val="000A3EB6"/>
    <w:pPr>
      <w:numPr>
        <w:numId w:val="12"/>
      </w:numPr>
    </w:pPr>
  </w:style>
  <w:style w:type="paragraph" w:customStyle="1" w:styleId="Standard">
    <w:name w:val="Standard"/>
    <w:rsid w:val="000A3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6">
    <w:name w:val="WWNum6"/>
    <w:basedOn w:val="a2"/>
    <w:rsid w:val="000A3EB6"/>
    <w:pPr>
      <w:numPr>
        <w:numId w:val="14"/>
      </w:numPr>
    </w:pPr>
  </w:style>
  <w:style w:type="numbering" w:customStyle="1" w:styleId="WWNum7">
    <w:name w:val="WWNum7"/>
    <w:basedOn w:val="a2"/>
    <w:rsid w:val="000A3EB6"/>
    <w:pPr>
      <w:numPr>
        <w:numId w:val="15"/>
      </w:numPr>
    </w:pPr>
  </w:style>
  <w:style w:type="numbering" w:customStyle="1" w:styleId="WWNum12">
    <w:name w:val="WWNum12"/>
    <w:basedOn w:val="a2"/>
    <w:rsid w:val="000A3EB6"/>
    <w:pPr>
      <w:numPr>
        <w:numId w:val="16"/>
      </w:numPr>
    </w:pPr>
  </w:style>
  <w:style w:type="paragraph" w:styleId="3">
    <w:name w:val="Body Text 3"/>
    <w:basedOn w:val="a"/>
    <w:link w:val="30"/>
    <w:uiPriority w:val="99"/>
    <w:unhideWhenUsed/>
    <w:rsid w:val="000A3E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3E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dyindent">
    <w:name w:val="Text body indent"/>
    <w:basedOn w:val="Standard"/>
    <w:rsid w:val="000A3EB6"/>
    <w:pPr>
      <w:overflowPunct w:val="0"/>
      <w:spacing w:after="120"/>
      <w:ind w:left="283"/>
      <w:textAlignment w:val="auto"/>
    </w:pPr>
  </w:style>
  <w:style w:type="character" w:customStyle="1" w:styleId="Internetlink">
    <w:name w:val="Internet link"/>
    <w:basedOn w:val="a0"/>
    <w:rsid w:val="000A3EB6"/>
    <w:rPr>
      <w:rFonts w:cs="Times New Roman"/>
      <w:color w:val="0000FF"/>
      <w:u w:val="single"/>
    </w:rPr>
  </w:style>
  <w:style w:type="numbering" w:customStyle="1" w:styleId="WWNum4">
    <w:name w:val="WWNum4"/>
    <w:basedOn w:val="a2"/>
    <w:rsid w:val="000A3EB6"/>
    <w:pPr>
      <w:numPr>
        <w:numId w:val="20"/>
      </w:numPr>
    </w:pPr>
  </w:style>
  <w:style w:type="numbering" w:customStyle="1" w:styleId="WWNum5">
    <w:name w:val="WWNum5"/>
    <w:basedOn w:val="a2"/>
    <w:rsid w:val="000A3EB6"/>
    <w:pPr>
      <w:numPr>
        <w:numId w:val="21"/>
      </w:numPr>
    </w:pPr>
  </w:style>
  <w:style w:type="numbering" w:customStyle="1" w:styleId="WWNum13">
    <w:name w:val="WWNum13"/>
    <w:basedOn w:val="a2"/>
    <w:rsid w:val="000A3EB6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9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18" Type="http://schemas.openxmlformats.org/officeDocument/2006/relationships/hyperlink" Target="https://cdutt.edu.yar.ru/" TargetMode="External"/><Relationship Id="rId26" Type="http://schemas.openxmlformats.org/officeDocument/2006/relationships/hyperlink" Target="https://vk.com/yartehtvorchestv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vk.com/yartehtvorchestvo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vk.com/kvantorium76" TargetMode="External"/><Relationship Id="rId33" Type="http://schemas.openxmlformats.org/officeDocument/2006/relationships/image" Target="media/image3.jpeg"/><Relationship Id="rId38" Type="http://schemas.openxmlformats.org/officeDocument/2006/relationships/hyperlink" Target="mailto:dutt.yaroslavl@yarregion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vk.com/kvantorium76" TargetMode="External"/><Relationship Id="rId29" Type="http://schemas.openxmlformats.org/officeDocument/2006/relationships/hyperlink" Target="mailto:dutt.yaroslavl@yarregi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24" Type="http://schemas.openxmlformats.org/officeDocument/2006/relationships/hyperlink" Target="https://vk.com/cdutt_yar" TargetMode="External"/><Relationship Id="rId32" Type="http://schemas.openxmlformats.org/officeDocument/2006/relationships/image" Target="media/image2.jpeg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23" Type="http://schemas.openxmlformats.org/officeDocument/2006/relationships/hyperlink" Target="https://cdutt.edu.yar.ru/" TargetMode="External"/><Relationship Id="rId28" Type="http://schemas.openxmlformats.org/officeDocument/2006/relationships/hyperlink" Target="mailto:dutt.yaroslavl@yarregion.ru" TargetMode="External"/><Relationship Id="rId36" Type="http://schemas.openxmlformats.org/officeDocument/2006/relationships/image" Target="media/image6.jpeg"/><Relationship Id="rId10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19" Type="http://schemas.openxmlformats.org/officeDocument/2006/relationships/hyperlink" Target="https://vk.com/cdutt_yar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14" Type="http://schemas.openxmlformats.org/officeDocument/2006/relationships/hyperlink" Target="file://C:\Users\user\Downloads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\&#1070;&#1085;&#1099;&#1077;%20&#1090;&#1072;&#1083;&#1072;&#1085;&#1090;&#1099;%202019\&#1084;&#1086;&#1080;%20&#1076;&#1086;&#1082;&#1091;&#1084;&#1077;&#1085;&#1090;&#1099;\&#1056;&#1072;&#1073;&#1086;&#1095;&#1080;&#1077;%20&#1076;&#1086;&#1082;&#1091;&#1084;&#1077;&#1085;&#1090;&#1099;\&#1054;&#1041;&#1051;&#1040;&#1057;&#1058;&#1053;&#1067;&#1045;%20&#1084;&#1077;&#1088;&#1086;&#1087;&#1088;&#1080;&#1103;&#1090;&#1080;&#1103;%20&#1062;&#1044;&#1070;&#1058;&#1058;\&#1050;&#1086;&#1085;&#1082;&#1091;&#1088;&#1089;%20&#1076;&#1077;&#1090;&#1089;&#1082;&#1086;-&#1102;&#1085;&#1086;&#1096;&#1077;&#1089;&#1082;%20&#1090;&#1074;&#1086;&#1088;&#1095;%20&#1087;&#1086;%20&#1055;&#1056;&#1054;&#1058;&#1048;&#1042;&#1054;&#1055;&#1054;&#1046;&#1090;&#1077;&#1084;&#1072;&#1090;%20&#1102;&#1085;&#1099;&#1077;%20&#1090;&#1072;&#1083;%202013\&#1070;&#1085;&#1099;&#1077;%20&#1090;&#1072;&#1083;&#1072;&#1085;&#1090;&#1099;%202018\cdutt.edu.yar.ru" TargetMode="External"/><Relationship Id="rId22" Type="http://schemas.openxmlformats.org/officeDocument/2006/relationships/hyperlink" Target="https://vk.com/yarbezopasnost" TargetMode="External"/><Relationship Id="rId27" Type="http://schemas.openxmlformats.org/officeDocument/2006/relationships/hyperlink" Target="https://vk.com/yarbezopasnost" TargetMode="External"/><Relationship Id="rId30" Type="http://schemas.openxmlformats.org/officeDocument/2006/relationships/hyperlink" Target="mailto:dutt.yaroslavl@yarregion.ru" TargetMode="External"/><Relationship Id="rId35" Type="http://schemas.openxmlformats.org/officeDocument/2006/relationships/image" Target="media/image5.jpeg"/><Relationship Id="rId8" Type="http://schemas.openxmlformats.org/officeDocument/2006/relationships/hyperlink" Target="mailto:dutt.yaroslavl@yarregion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5E07-3F5A-4946-BC32-1FA49C0B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Office</cp:lastModifiedBy>
  <cp:revision>2</cp:revision>
  <cp:lastPrinted>2023-04-13T13:03:00Z</cp:lastPrinted>
  <dcterms:created xsi:type="dcterms:W3CDTF">2023-04-13T13:48:00Z</dcterms:created>
  <dcterms:modified xsi:type="dcterms:W3CDTF">2023-04-13T13:48:00Z</dcterms:modified>
</cp:coreProperties>
</file>